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1B27B" w14:textId="77777777" w:rsidR="0079253E" w:rsidRDefault="0079253E"/>
    <w:p w14:paraId="0B61B27C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0B61B27D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0B61B27E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0B61B27F" w14:textId="77777777" w:rsidR="0079253E" w:rsidRDefault="0079253E">
      <w:pPr>
        <w:rPr>
          <w:b/>
          <w:bCs/>
          <w:sz w:val="28"/>
          <w:szCs w:val="28"/>
        </w:rPr>
      </w:pPr>
    </w:p>
    <w:p w14:paraId="0B61B280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0B61B281" w14:textId="77777777" w:rsidR="0079253E" w:rsidRDefault="0079253E">
      <w:pPr>
        <w:rPr>
          <w:b/>
          <w:bCs/>
          <w:sz w:val="28"/>
          <w:szCs w:val="28"/>
        </w:rPr>
      </w:pPr>
    </w:p>
    <w:p w14:paraId="0B61B282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33149A" w:rsidRPr="0033149A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33149A" w:rsidRPr="0033149A">
        <w:rPr>
          <w:rFonts w:cs="宋体" w:hint="eastAsia"/>
          <w:b/>
          <w:bCs/>
          <w:sz w:val="28"/>
          <w:szCs w:val="28"/>
          <w:u w:val="single"/>
        </w:rPr>
        <w:t xml:space="preserve">3 </w:t>
      </w:r>
      <w:r w:rsidR="0033149A" w:rsidRPr="0033149A">
        <w:rPr>
          <w:rFonts w:cs="宋体" w:hint="eastAsia"/>
          <w:b/>
          <w:bCs/>
          <w:sz w:val="28"/>
          <w:szCs w:val="28"/>
          <w:u w:val="single"/>
        </w:rPr>
        <w:t>接口回调及集合类应用</w:t>
      </w:r>
      <w:r>
        <w:rPr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</w:p>
    <w:p w14:paraId="0B61B283" w14:textId="77777777" w:rsidR="0079253E" w:rsidRDefault="0079253E">
      <w:pPr>
        <w:rPr>
          <w:b/>
          <w:bCs/>
          <w:sz w:val="28"/>
          <w:szCs w:val="28"/>
        </w:rPr>
      </w:pPr>
    </w:p>
    <w:p w14:paraId="0B61B284" w14:textId="6DFA539B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</w:t>
      </w:r>
      <w:r w:rsidR="007120FA">
        <w:rPr>
          <w:rFonts w:hint="eastAsia"/>
          <w:b/>
          <w:bCs/>
          <w:color w:val="000000"/>
          <w:sz w:val="28"/>
          <w:szCs w:val="28"/>
          <w:u w:val="single"/>
        </w:rPr>
        <w:t>计算机与软甲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</w:t>
      </w:r>
    </w:p>
    <w:p w14:paraId="0B61B285" w14:textId="77777777" w:rsidR="0079253E" w:rsidRPr="007120FA" w:rsidRDefault="0079253E">
      <w:pPr>
        <w:rPr>
          <w:b/>
          <w:bCs/>
          <w:color w:val="FF0000"/>
          <w:sz w:val="28"/>
          <w:szCs w:val="28"/>
        </w:rPr>
      </w:pPr>
    </w:p>
    <w:p w14:paraId="0B61B286" w14:textId="1C280A40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</w:t>
      </w:r>
      <w:r w:rsidR="007120FA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</w:t>
      </w:r>
    </w:p>
    <w:p w14:paraId="0B61B287" w14:textId="77777777" w:rsidR="0079253E" w:rsidRDefault="0079253E">
      <w:pPr>
        <w:rPr>
          <w:b/>
          <w:bCs/>
          <w:sz w:val="28"/>
          <w:szCs w:val="28"/>
        </w:rPr>
      </w:pPr>
    </w:p>
    <w:p w14:paraId="0B61B288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潘微科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0B61B289" w14:textId="77777777" w:rsidR="0079253E" w:rsidRDefault="0079253E">
      <w:pPr>
        <w:rPr>
          <w:b/>
          <w:bCs/>
          <w:sz w:val="28"/>
          <w:szCs w:val="28"/>
        </w:rPr>
      </w:pPr>
    </w:p>
    <w:p w14:paraId="0B61B28A" w14:textId="4E650403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 w:rsidR="007120FA">
        <w:rPr>
          <w:rFonts w:hint="eastAsia"/>
          <w:b/>
          <w:bCs/>
          <w:color w:val="000000"/>
          <w:sz w:val="28"/>
          <w:szCs w:val="28"/>
          <w:u w:val="single"/>
        </w:rPr>
        <w:t>刘俊楠</w:t>
      </w:r>
      <w:r>
        <w:rPr>
          <w:b/>
          <w:bCs/>
          <w:color w:val="000000"/>
          <w:sz w:val="28"/>
          <w:szCs w:val="28"/>
          <w:u w:val="single"/>
        </w:rPr>
        <w:t xml:space="preserve">    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7120FA">
        <w:rPr>
          <w:b/>
          <w:bCs/>
          <w:color w:val="000000"/>
          <w:sz w:val="28"/>
          <w:szCs w:val="28"/>
          <w:u w:val="single"/>
        </w:rPr>
        <w:t>2017303010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7120FA">
        <w:rPr>
          <w:b/>
          <w:bCs/>
          <w:color w:val="000000"/>
          <w:sz w:val="28"/>
          <w:szCs w:val="28"/>
          <w:u w:val="single"/>
        </w:rPr>
        <w:t>01</w:t>
      </w:r>
      <w:r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0B61B28B" w14:textId="77777777" w:rsidR="0079253E" w:rsidRPr="007120FA" w:rsidRDefault="0079253E">
      <w:pPr>
        <w:rPr>
          <w:b/>
          <w:bCs/>
          <w:color w:val="FF0000"/>
          <w:sz w:val="28"/>
          <w:szCs w:val="28"/>
        </w:rPr>
      </w:pPr>
    </w:p>
    <w:p w14:paraId="0B61B28C" w14:textId="0010DCB2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202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1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5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日（周五）</w:t>
      </w:r>
      <w:r w:rsidR="007D7361">
        <w:rPr>
          <w:rFonts w:cs="宋体" w:hint="eastAsia"/>
          <w:b/>
          <w:bCs/>
          <w:color w:val="000000"/>
          <w:sz w:val="28"/>
          <w:szCs w:val="28"/>
          <w:u w:val="single"/>
        </w:rPr>
        <w:t>~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202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1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10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日（周三）</w:t>
      </w:r>
    </w:p>
    <w:p w14:paraId="0B61B28D" w14:textId="77777777" w:rsidR="0079253E" w:rsidRPr="00500BD1" w:rsidRDefault="0079253E">
      <w:pPr>
        <w:rPr>
          <w:b/>
          <w:bCs/>
          <w:color w:val="FF0000"/>
          <w:sz w:val="28"/>
          <w:szCs w:val="28"/>
        </w:rPr>
      </w:pPr>
    </w:p>
    <w:p w14:paraId="0B61B28E" w14:textId="730CC30C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</w:t>
      </w:r>
      <w:r w:rsidR="00BF0F7B">
        <w:rPr>
          <w:b/>
          <w:bCs/>
          <w:color w:val="000000"/>
          <w:sz w:val="28"/>
          <w:szCs w:val="28"/>
          <w:u w:val="single"/>
        </w:rPr>
        <w:t>2021.11.10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</w:t>
      </w:r>
    </w:p>
    <w:p w14:paraId="0B61B28F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0B61B290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0B61B2B7" w14:textId="77777777">
        <w:trPr>
          <w:trHeight w:val="4920"/>
        </w:trPr>
        <w:tc>
          <w:tcPr>
            <w:tcW w:w="8220" w:type="dxa"/>
          </w:tcPr>
          <w:p w14:paraId="0B61B291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0B61B292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233327" w:rsidRPr="009A6C8A">
              <w:rPr>
                <w:rFonts w:hint="eastAsia"/>
              </w:rPr>
              <w:t>熟悉</w:t>
            </w:r>
            <w:r w:rsidR="00233327">
              <w:rPr>
                <w:rFonts w:hint="eastAsia"/>
              </w:rPr>
              <w:t>集合类的应用，</w:t>
            </w:r>
            <w:r w:rsidR="00BC6DF6">
              <w:rPr>
                <w:rFonts w:hint="eastAsia"/>
              </w:rPr>
              <w:t>掌握接口的定义、实现类的编写和</w:t>
            </w:r>
            <w:r w:rsidR="00233327">
              <w:rPr>
                <w:rFonts w:hint="eastAsia"/>
              </w:rPr>
              <w:t>接口回调等技术</w:t>
            </w:r>
            <w:r w:rsidR="009A6C8A" w:rsidRPr="009A6C8A">
              <w:rPr>
                <w:rFonts w:hint="eastAsia"/>
              </w:rPr>
              <w:t>。</w:t>
            </w:r>
          </w:p>
          <w:p w14:paraId="0B61B293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0B61B294" w14:textId="7B0ECEC9" w:rsidR="00944B37" w:rsidRDefault="00944B37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三个程序，</w:t>
            </w:r>
            <w:r w:rsidR="008E14E9">
              <w:rPr>
                <w:rFonts w:cs="宋体" w:hint="eastAsia"/>
                <w:bCs/>
              </w:rPr>
              <w:t>对每一行语句加上注释</w:t>
            </w:r>
            <w:r w:rsidR="00185A10"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并对每一个程序的</w:t>
            </w:r>
            <w:r w:rsidR="00AC47CB">
              <w:rPr>
                <w:rFonts w:cs="宋体" w:hint="eastAsia"/>
                <w:bCs/>
              </w:rPr>
              <w:t>每一个</w:t>
            </w:r>
            <w:r w:rsidR="00E647B9">
              <w:rPr>
                <w:rFonts w:cs="宋体" w:hint="eastAsia"/>
                <w:bCs/>
              </w:rPr>
              <w:t>输出结果给出</w:t>
            </w:r>
            <w:r>
              <w:rPr>
                <w:rFonts w:cs="宋体" w:hint="eastAsia"/>
                <w:bCs/>
              </w:rPr>
              <w:t>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Pr="00B02487">
              <w:rPr>
                <w:rFonts w:cs="宋体" w:hint="eastAsia"/>
                <w:bCs/>
              </w:rPr>
              <w:t>1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95" w14:textId="77777777" w:rsidR="003811AE" w:rsidRDefault="003811AE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程序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：</w:t>
            </w:r>
          </w:p>
          <w:p w14:paraId="0B61B296" w14:textId="77777777" w:rsidR="00944B37" w:rsidRDefault="00BF0F7B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pict w14:anchorId="0B61B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6pt;height:128.1pt">
                  <v:imagedata r:id="rId9" o:title=""/>
                </v:shape>
              </w:pict>
            </w:r>
          </w:p>
          <w:p w14:paraId="0B61B297" w14:textId="77777777" w:rsidR="00944B37" w:rsidRDefault="003811AE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程序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：</w:t>
            </w:r>
          </w:p>
          <w:p w14:paraId="0B61B298" w14:textId="77777777" w:rsidR="003811AE" w:rsidRDefault="00BF0F7B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pict w14:anchorId="0B61B3D7">
                <v:shape id="_x0000_i1026" type="#_x0000_t75" style="width:248.75pt;height:173.45pt">
                  <v:imagedata r:id="rId10" o:title=""/>
                </v:shape>
              </w:pict>
            </w:r>
          </w:p>
          <w:p w14:paraId="0B61B299" w14:textId="77777777" w:rsidR="003811AE" w:rsidRDefault="003811AE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程序</w:t>
            </w: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：</w:t>
            </w:r>
          </w:p>
          <w:p w14:paraId="0B61B29A" w14:textId="77777777" w:rsidR="003811AE" w:rsidRDefault="00BF0F7B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pict w14:anchorId="0B61B3D8">
                <v:shape id="_x0000_i1027" type="#_x0000_t75" style="width:325.4pt;height:157.1pt">
                  <v:imagedata r:id="rId11" o:title=""/>
                </v:shape>
              </w:pict>
            </w:r>
          </w:p>
          <w:p w14:paraId="0B61B29B" w14:textId="77777777" w:rsidR="003811AE" w:rsidRDefault="003811AE" w:rsidP="000435BB">
            <w:pPr>
              <w:ind w:firstLineChars="200" w:firstLine="420"/>
              <w:rPr>
                <w:rFonts w:cs="宋体"/>
                <w:bCs/>
              </w:rPr>
            </w:pPr>
          </w:p>
          <w:p w14:paraId="0B61B29C" w14:textId="77777777" w:rsidR="000435BB" w:rsidRPr="00B02487" w:rsidRDefault="000435BB" w:rsidP="000435BB">
            <w:pPr>
              <w:ind w:firstLineChars="200" w:firstLine="420"/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t>(</w:t>
            </w:r>
            <w:r w:rsidR="0080135F">
              <w:rPr>
                <w:rFonts w:cs="宋体" w:hint="eastAsia"/>
                <w:bCs/>
              </w:rPr>
              <w:t>2</w:t>
            </w:r>
            <w:r w:rsidRPr="00B02487">
              <w:rPr>
                <w:rFonts w:cs="宋体" w:hint="eastAsia"/>
                <w:bCs/>
              </w:rPr>
              <w:t xml:space="preserve">). </w:t>
            </w:r>
            <w:r w:rsidRPr="00B02487">
              <w:rPr>
                <w:rFonts w:cs="宋体" w:hint="eastAsia"/>
                <w:bCs/>
              </w:rPr>
              <w:t>抽象类和接口的实验。（</w:t>
            </w:r>
            <w:r w:rsidR="0008247B">
              <w:rPr>
                <w:rFonts w:cs="宋体" w:hint="eastAsia"/>
                <w:bCs/>
              </w:rPr>
              <w:t>2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9D" w14:textId="77777777" w:rsidR="000435BB" w:rsidRPr="00B02487" w:rsidRDefault="0080135F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</w:t>
            </w:r>
            <w:r w:rsidR="000435BB" w:rsidRPr="00B02487">
              <w:rPr>
                <w:rFonts w:cs="宋体" w:hint="eastAsia"/>
                <w:bCs/>
              </w:rPr>
              <w:t xml:space="preserve">.1) </w:t>
            </w:r>
            <w:r w:rsidR="000435BB" w:rsidRPr="00B02487">
              <w:rPr>
                <w:rFonts w:cs="宋体" w:hint="eastAsia"/>
                <w:bCs/>
              </w:rPr>
              <w:t>定义一个抽象类</w:t>
            </w:r>
            <w:r w:rsidR="000435BB" w:rsidRPr="00B02487">
              <w:rPr>
                <w:rFonts w:cs="宋体" w:hint="eastAsia"/>
                <w:bCs/>
              </w:rPr>
              <w:t>Human</w:t>
            </w:r>
            <w:r w:rsidR="000435BB" w:rsidRPr="00B02487">
              <w:rPr>
                <w:rFonts w:cs="宋体" w:hint="eastAsia"/>
                <w:bCs/>
              </w:rPr>
              <w:t>：包含一个成员变量</w:t>
            </w:r>
            <w:r w:rsidR="000435BB" w:rsidRPr="00B02487">
              <w:rPr>
                <w:rFonts w:cs="宋体" w:hint="eastAsia"/>
                <w:bCs/>
              </w:rPr>
              <w:t>String name</w:t>
            </w:r>
            <w:r w:rsidR="000435BB" w:rsidRPr="00B02487">
              <w:rPr>
                <w:rFonts w:cs="宋体" w:hint="eastAsia"/>
                <w:bCs/>
              </w:rPr>
              <w:t>；构造方法</w:t>
            </w:r>
            <w:r w:rsidR="000435BB" w:rsidRPr="00B02487">
              <w:rPr>
                <w:rFonts w:cs="宋体" w:hint="eastAsia"/>
                <w:bCs/>
              </w:rPr>
              <w:t>Human(String name)</w:t>
            </w:r>
            <w:r w:rsidR="000435BB" w:rsidRPr="00B02487">
              <w:rPr>
                <w:rFonts w:cs="宋体" w:hint="eastAsia"/>
                <w:bCs/>
              </w:rPr>
              <w:t>，用于初始化姓名</w:t>
            </w:r>
            <w:r w:rsidR="000435BB" w:rsidRPr="00B02487">
              <w:rPr>
                <w:rFonts w:cs="宋体" w:hint="eastAsia"/>
                <w:bCs/>
              </w:rPr>
              <w:t>name</w:t>
            </w:r>
            <w:r w:rsidR="000435BB" w:rsidRPr="00B02487">
              <w:rPr>
                <w:rFonts w:cs="宋体" w:hint="eastAsia"/>
                <w:bCs/>
              </w:rPr>
              <w:t>；一个抽象方法</w:t>
            </w:r>
            <w:r w:rsidR="000435BB" w:rsidRPr="00B02487">
              <w:rPr>
                <w:rFonts w:cs="宋体" w:hint="eastAsia"/>
                <w:bCs/>
              </w:rPr>
              <w:t>double sayH</w:t>
            </w:r>
            <w:r w:rsidR="000D0340">
              <w:rPr>
                <w:rFonts w:cs="宋体" w:hint="eastAsia"/>
                <w:bCs/>
              </w:rPr>
              <w:t>i</w:t>
            </w:r>
            <w:r w:rsidR="000435BB" w:rsidRPr="00B02487">
              <w:rPr>
                <w:rFonts w:cs="宋体" w:hint="eastAsia"/>
                <w:bCs/>
              </w:rPr>
              <w:t>()</w:t>
            </w:r>
            <w:r w:rsidR="000435BB" w:rsidRPr="00B02487">
              <w:rPr>
                <w:rFonts w:cs="宋体" w:hint="eastAsia"/>
                <w:bCs/>
              </w:rPr>
              <w:t>。在报告中附</w:t>
            </w:r>
            <w:r w:rsidR="000435BB" w:rsidRPr="00B02487">
              <w:rPr>
                <w:rFonts w:cs="宋体" w:hint="eastAsia"/>
                <w:bCs/>
              </w:rPr>
              <w:lastRenderedPageBreak/>
              <w:t>上程序截图和详细的文字说明。（</w:t>
            </w:r>
            <w:r w:rsidR="0008247B">
              <w:rPr>
                <w:rFonts w:cs="宋体" w:hint="eastAsia"/>
                <w:bCs/>
              </w:rPr>
              <w:t>5</w:t>
            </w:r>
            <w:r w:rsidR="000435BB" w:rsidRPr="00B02487">
              <w:rPr>
                <w:rFonts w:cs="宋体" w:hint="eastAsia"/>
                <w:bCs/>
              </w:rPr>
              <w:t>分）</w:t>
            </w:r>
          </w:p>
          <w:p w14:paraId="0B61B29E" w14:textId="77777777" w:rsidR="000435BB" w:rsidRPr="00B02487" w:rsidRDefault="0080135F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</w:t>
            </w:r>
            <w:r w:rsidR="000435BB" w:rsidRPr="00B02487">
              <w:rPr>
                <w:rFonts w:cs="宋体" w:hint="eastAsia"/>
                <w:bCs/>
              </w:rPr>
              <w:t xml:space="preserve">.2) </w:t>
            </w:r>
            <w:r w:rsidR="000435BB" w:rsidRPr="00B02487">
              <w:rPr>
                <w:rFonts w:cs="宋体" w:hint="eastAsia"/>
                <w:bCs/>
              </w:rPr>
              <w:t>定义三个继承抽象类</w:t>
            </w:r>
            <w:r w:rsidR="000435BB" w:rsidRPr="00B02487">
              <w:rPr>
                <w:rFonts w:cs="宋体" w:hint="eastAsia"/>
                <w:bCs/>
              </w:rPr>
              <w:t>Human</w:t>
            </w:r>
            <w:r w:rsidR="000435BB" w:rsidRPr="00B02487">
              <w:rPr>
                <w:rFonts w:cs="宋体" w:hint="eastAsia"/>
                <w:bCs/>
              </w:rPr>
              <w:t>的类，分别命名为</w:t>
            </w:r>
            <w:r w:rsidR="000435BB" w:rsidRPr="00B02487">
              <w:rPr>
                <w:rFonts w:cs="宋体" w:hint="eastAsia"/>
                <w:bCs/>
              </w:rPr>
              <w:t>Chinese</w:t>
            </w:r>
            <w:r w:rsidR="000435BB" w:rsidRPr="00B02487">
              <w:rPr>
                <w:rFonts w:cs="宋体" w:hint="eastAsia"/>
                <w:bCs/>
              </w:rPr>
              <w:t>、</w:t>
            </w:r>
            <w:r w:rsidR="000435BB" w:rsidRPr="00B02487">
              <w:rPr>
                <w:rFonts w:cs="宋体" w:hint="eastAsia"/>
                <w:bCs/>
              </w:rPr>
              <w:t>Japanese</w:t>
            </w:r>
            <w:r w:rsidR="000435BB" w:rsidRPr="00B02487">
              <w:rPr>
                <w:rFonts w:cs="宋体" w:hint="eastAsia"/>
                <w:bCs/>
              </w:rPr>
              <w:t>和</w:t>
            </w:r>
            <w:r w:rsidR="000435BB" w:rsidRPr="00B02487">
              <w:rPr>
                <w:rFonts w:cs="宋体" w:hint="eastAsia"/>
                <w:bCs/>
              </w:rPr>
              <w:t>English</w:t>
            </w:r>
            <w:r w:rsidR="000435BB" w:rsidRPr="00B02487">
              <w:rPr>
                <w:rFonts w:cs="宋体" w:hint="eastAsia"/>
                <w:bCs/>
              </w:rPr>
              <w:t>，在这三个类中重写</w:t>
            </w:r>
            <w:r w:rsidR="000435BB" w:rsidRPr="00B02487">
              <w:rPr>
                <w:rFonts w:cs="宋体" w:hint="eastAsia"/>
                <w:bCs/>
              </w:rPr>
              <w:t>sayH</w:t>
            </w:r>
            <w:r w:rsidR="000D0340">
              <w:rPr>
                <w:rFonts w:cs="宋体" w:hint="eastAsia"/>
                <w:bCs/>
              </w:rPr>
              <w:t>i</w:t>
            </w:r>
            <w:r w:rsidR="000435BB" w:rsidRPr="00B02487">
              <w:rPr>
                <w:rFonts w:cs="宋体" w:hint="eastAsia"/>
                <w:bCs/>
              </w:rPr>
              <w:t>()</w:t>
            </w:r>
            <w:r w:rsidR="000435BB" w:rsidRPr="00B02487">
              <w:rPr>
                <w:rFonts w:cs="宋体" w:hint="eastAsia"/>
                <w:bCs/>
              </w:rPr>
              <w:t>方法，分别输出一句中文、日文和英文的问候；在报告中附上程序截图、运行结果和详细的文字说明。（</w:t>
            </w:r>
            <w:r w:rsidR="0008247B">
              <w:rPr>
                <w:rFonts w:cs="宋体" w:hint="eastAsia"/>
                <w:bCs/>
              </w:rPr>
              <w:t>5</w:t>
            </w:r>
            <w:r w:rsidR="000435BB" w:rsidRPr="00B02487">
              <w:rPr>
                <w:rFonts w:cs="宋体" w:hint="eastAsia"/>
                <w:bCs/>
              </w:rPr>
              <w:t>分）</w:t>
            </w:r>
          </w:p>
          <w:p w14:paraId="0B61B29F" w14:textId="77777777" w:rsidR="000435BB" w:rsidRPr="00B02487" w:rsidRDefault="0080135F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</w:t>
            </w:r>
            <w:r w:rsidR="000435BB" w:rsidRPr="00B02487">
              <w:rPr>
                <w:rFonts w:cs="宋体" w:hint="eastAsia"/>
                <w:bCs/>
              </w:rPr>
              <w:t xml:space="preserve">.3) </w:t>
            </w:r>
            <w:r w:rsidR="000435BB" w:rsidRPr="00B02487">
              <w:rPr>
                <w:rFonts w:cs="宋体" w:hint="eastAsia"/>
                <w:bCs/>
              </w:rPr>
              <w:t>定义一个测试类</w:t>
            </w:r>
            <w:r w:rsidR="000435BB" w:rsidRPr="00B02487">
              <w:rPr>
                <w:rFonts w:cs="宋体" w:hint="eastAsia"/>
                <w:bCs/>
              </w:rPr>
              <w:t>HumanTest</w:t>
            </w:r>
            <w:r w:rsidR="000435BB" w:rsidRPr="00B02487">
              <w:rPr>
                <w:rFonts w:cs="宋体" w:hint="eastAsia"/>
                <w:bCs/>
              </w:rPr>
              <w:t>：创建一个包含</w:t>
            </w:r>
            <w:r w:rsidR="000435BB" w:rsidRPr="00B02487">
              <w:rPr>
                <w:rFonts w:cs="宋体" w:hint="eastAsia"/>
                <w:bCs/>
              </w:rPr>
              <w:t>3</w:t>
            </w:r>
            <w:r w:rsidR="000435BB" w:rsidRPr="00B02487">
              <w:rPr>
                <w:rFonts w:cs="宋体" w:hint="eastAsia"/>
                <w:bCs/>
              </w:rPr>
              <w:t>个</w:t>
            </w:r>
            <w:r w:rsidR="000435BB" w:rsidRPr="00B02487">
              <w:rPr>
                <w:rFonts w:cs="宋体" w:hint="eastAsia"/>
                <w:bCs/>
              </w:rPr>
              <w:t>Human</w:t>
            </w:r>
            <w:r w:rsidR="000435BB" w:rsidRPr="00B02487">
              <w:rPr>
                <w:rFonts w:cs="宋体" w:hint="eastAsia"/>
                <w:bCs/>
              </w:rPr>
              <w:t>对象的数组，</w:t>
            </w:r>
            <w:r w:rsidR="000435BB" w:rsidRPr="00B02487">
              <w:rPr>
                <w:rFonts w:cs="宋体" w:hint="eastAsia"/>
                <w:bCs/>
              </w:rPr>
              <w:t>3</w:t>
            </w:r>
            <w:r w:rsidR="000435BB" w:rsidRPr="00B02487">
              <w:rPr>
                <w:rFonts w:cs="宋体" w:hint="eastAsia"/>
                <w:bCs/>
              </w:rPr>
              <w:t>个</w:t>
            </w:r>
            <w:r w:rsidR="000435BB" w:rsidRPr="00B02487">
              <w:rPr>
                <w:rFonts w:cs="宋体" w:hint="eastAsia"/>
                <w:bCs/>
              </w:rPr>
              <w:t>Human</w:t>
            </w:r>
            <w:r w:rsidR="000435BB" w:rsidRPr="00B02487">
              <w:rPr>
                <w:rFonts w:cs="宋体" w:hint="eastAsia"/>
                <w:bCs/>
              </w:rPr>
              <w:t>对象来自</w:t>
            </w:r>
            <w:r w:rsidR="000435BB" w:rsidRPr="00B02487">
              <w:rPr>
                <w:rFonts w:cs="宋体" w:hint="eastAsia"/>
                <w:bCs/>
              </w:rPr>
              <w:t>Chinese</w:t>
            </w:r>
            <w:r w:rsidR="000435BB" w:rsidRPr="00B02487">
              <w:rPr>
                <w:rFonts w:cs="宋体" w:hint="eastAsia"/>
                <w:bCs/>
              </w:rPr>
              <w:t>、</w:t>
            </w:r>
            <w:r w:rsidR="000435BB" w:rsidRPr="00B02487">
              <w:rPr>
                <w:rFonts w:cs="宋体" w:hint="eastAsia"/>
                <w:bCs/>
              </w:rPr>
              <w:t>Japanese</w:t>
            </w:r>
            <w:r w:rsidR="000435BB" w:rsidRPr="00B02487">
              <w:rPr>
                <w:rFonts w:cs="宋体" w:hint="eastAsia"/>
                <w:bCs/>
              </w:rPr>
              <w:t>和</w:t>
            </w:r>
            <w:r w:rsidR="000435BB" w:rsidRPr="00B02487">
              <w:rPr>
                <w:rFonts w:cs="宋体" w:hint="eastAsia"/>
                <w:bCs/>
              </w:rPr>
              <w:t>English</w:t>
            </w:r>
            <w:r w:rsidR="000435BB" w:rsidRPr="00B02487">
              <w:rPr>
                <w:rFonts w:cs="宋体" w:hint="eastAsia"/>
                <w:bCs/>
              </w:rPr>
              <w:t>类，循环调用该数组中的元素的</w:t>
            </w:r>
            <w:r w:rsidR="000435BB" w:rsidRPr="00B02487">
              <w:rPr>
                <w:rFonts w:cs="宋体" w:hint="eastAsia"/>
                <w:bCs/>
              </w:rPr>
              <w:t>sayH</w:t>
            </w:r>
            <w:r w:rsidR="000D0340">
              <w:rPr>
                <w:rFonts w:cs="宋体" w:hint="eastAsia"/>
                <w:bCs/>
              </w:rPr>
              <w:t>i</w:t>
            </w:r>
            <w:r w:rsidR="000435BB" w:rsidRPr="00B02487">
              <w:rPr>
                <w:rFonts w:cs="宋体" w:hint="eastAsia"/>
                <w:bCs/>
              </w:rPr>
              <w:t>()</w:t>
            </w:r>
            <w:r w:rsidR="000435BB" w:rsidRPr="00B02487">
              <w:rPr>
                <w:rFonts w:cs="宋体" w:hint="eastAsia"/>
                <w:bCs/>
              </w:rPr>
              <w:t>方法。在报告中附上程序截图、运行结果和详细的文字说明。（</w:t>
            </w:r>
            <w:r w:rsidR="0008247B">
              <w:rPr>
                <w:rFonts w:cs="宋体" w:hint="eastAsia"/>
                <w:bCs/>
              </w:rPr>
              <w:t>5</w:t>
            </w:r>
            <w:r w:rsidR="000435BB" w:rsidRPr="00B02487">
              <w:rPr>
                <w:rFonts w:cs="宋体" w:hint="eastAsia"/>
                <w:bCs/>
              </w:rPr>
              <w:t>分）</w:t>
            </w:r>
          </w:p>
          <w:p w14:paraId="0B61B2A0" w14:textId="77777777" w:rsidR="000435BB" w:rsidRDefault="0080135F" w:rsidP="000435B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</w:t>
            </w:r>
            <w:r w:rsidR="000435BB" w:rsidRPr="00B02487">
              <w:rPr>
                <w:rFonts w:cs="宋体" w:hint="eastAsia"/>
                <w:bCs/>
              </w:rPr>
              <w:t xml:space="preserve">.4) </w:t>
            </w:r>
            <w:r w:rsidR="000435BB" w:rsidRPr="00B02487">
              <w:rPr>
                <w:rFonts w:cs="宋体" w:hint="eastAsia"/>
                <w:bCs/>
              </w:rPr>
              <w:t>通过一个接口（命名为</w:t>
            </w:r>
            <w:r w:rsidR="000435BB" w:rsidRPr="00B02487">
              <w:rPr>
                <w:rFonts w:cs="宋体" w:hint="eastAsia"/>
                <w:bCs/>
              </w:rPr>
              <w:t>Human</w:t>
            </w:r>
            <w:r w:rsidR="000435BB" w:rsidRPr="00B02487">
              <w:rPr>
                <w:rFonts w:cs="宋体" w:hint="eastAsia"/>
                <w:bCs/>
              </w:rPr>
              <w:t>）和三个实现类（命名为</w:t>
            </w:r>
            <w:r w:rsidR="000435BB" w:rsidRPr="00B02487">
              <w:rPr>
                <w:rFonts w:cs="宋体" w:hint="eastAsia"/>
                <w:bCs/>
              </w:rPr>
              <w:t>Chinese</w:t>
            </w:r>
            <w:r w:rsidR="000435BB" w:rsidRPr="00B02487">
              <w:rPr>
                <w:rFonts w:cs="宋体" w:hint="eastAsia"/>
                <w:bCs/>
              </w:rPr>
              <w:t>、</w:t>
            </w:r>
            <w:r w:rsidR="000435BB" w:rsidRPr="00B02487">
              <w:rPr>
                <w:rFonts w:cs="宋体" w:hint="eastAsia"/>
                <w:bCs/>
              </w:rPr>
              <w:t>Japanese</w:t>
            </w:r>
            <w:r w:rsidR="000435BB" w:rsidRPr="00B02487">
              <w:rPr>
                <w:rFonts w:cs="宋体" w:hint="eastAsia"/>
                <w:bCs/>
              </w:rPr>
              <w:t>和</w:t>
            </w:r>
            <w:r w:rsidR="000435BB" w:rsidRPr="00B02487">
              <w:rPr>
                <w:rFonts w:cs="宋体" w:hint="eastAsia"/>
                <w:bCs/>
              </w:rPr>
              <w:t>English</w:t>
            </w:r>
            <w:r w:rsidR="000435BB" w:rsidRPr="00B02487">
              <w:rPr>
                <w:rFonts w:cs="宋体" w:hint="eastAsia"/>
                <w:bCs/>
              </w:rPr>
              <w:t>）来达到如上类似的效果。在报告中附上程序截图、运行结果和详细的文字说明。</w:t>
            </w:r>
            <w:r w:rsidR="000435BB">
              <w:rPr>
                <w:rFonts w:cs="宋体" w:hint="eastAsia"/>
                <w:bCs/>
              </w:rPr>
              <w:t>（</w:t>
            </w:r>
            <w:r w:rsidR="0008247B">
              <w:rPr>
                <w:rFonts w:cs="宋体" w:hint="eastAsia"/>
                <w:bCs/>
              </w:rPr>
              <w:t>5</w:t>
            </w:r>
            <w:r w:rsidR="000435BB" w:rsidRPr="00B02487">
              <w:rPr>
                <w:rFonts w:cs="宋体" w:hint="eastAsia"/>
                <w:bCs/>
              </w:rPr>
              <w:t>分）</w:t>
            </w:r>
          </w:p>
          <w:p w14:paraId="0B61B2A1" w14:textId="77777777" w:rsidR="00944B37" w:rsidRDefault="00944B37" w:rsidP="000435BB">
            <w:pPr>
              <w:ind w:firstLineChars="200" w:firstLine="420"/>
              <w:rPr>
                <w:rFonts w:cs="宋体"/>
                <w:bCs/>
              </w:rPr>
            </w:pPr>
          </w:p>
          <w:p w14:paraId="0B61B2A2" w14:textId="7BA9C598" w:rsidR="00F04BB8" w:rsidRDefault="0080135F" w:rsidP="000435BB">
            <w:pPr>
              <w:ind w:firstLineChars="200" w:firstLine="420"/>
            </w:pPr>
            <w:r>
              <w:rPr>
                <w:rFonts w:hint="eastAsia"/>
              </w:rPr>
              <w:t>(3</w:t>
            </w:r>
            <w:r w:rsidR="00F04BB8">
              <w:rPr>
                <w:rFonts w:hint="eastAsia"/>
              </w:rPr>
              <w:t>)</w:t>
            </w:r>
            <w:r w:rsidR="00F04BB8">
              <w:t xml:space="preserve">. </w:t>
            </w:r>
            <w:r w:rsidR="00F04BB8">
              <w:rPr>
                <w:rFonts w:hint="eastAsia"/>
              </w:rPr>
              <w:t>编写</w:t>
            </w:r>
            <w:r w:rsidR="00F04BB8">
              <w:rPr>
                <w:rFonts w:hint="eastAsia"/>
              </w:rPr>
              <w:t>Java</w:t>
            </w:r>
            <w:r w:rsidR="00F04BB8">
              <w:rPr>
                <w:rFonts w:hint="eastAsia"/>
              </w:rPr>
              <w:t>应用</w:t>
            </w:r>
            <w:r w:rsidR="00F04BB8">
              <w:t>程序，计算菜单</w:t>
            </w:r>
            <w:r w:rsidR="00F04BB8">
              <w:t>“</w:t>
            </w:r>
            <w:r w:rsidR="00F04BB8">
              <w:rPr>
                <w:rFonts w:hint="eastAsia"/>
              </w:rPr>
              <w:t>北京</w:t>
            </w:r>
            <w:r w:rsidR="00F04BB8">
              <w:t>烤鸭：</w:t>
            </w:r>
            <w:r w:rsidR="00F04BB8">
              <w:t>1</w:t>
            </w:r>
            <w:r w:rsidR="002665B7">
              <w:rPr>
                <w:rFonts w:hint="eastAsia"/>
              </w:rPr>
              <w:t>9</w:t>
            </w:r>
            <w:r w:rsidR="00F04BB8">
              <w:t>9</w:t>
            </w:r>
            <w:r w:rsidR="00185A10">
              <w:rPr>
                <w:rFonts w:hint="eastAsia"/>
              </w:rPr>
              <w:t>.1</w:t>
            </w:r>
            <w:r w:rsidR="00F04BB8">
              <w:t>元；西芹炒肉：</w:t>
            </w:r>
            <w:r w:rsidR="00F04BB8">
              <w:t>1</w:t>
            </w:r>
            <w:r w:rsidR="00554A22">
              <w:rPr>
                <w:rFonts w:hint="eastAsia"/>
              </w:rPr>
              <w:t>1</w:t>
            </w:r>
            <w:r w:rsidR="00F04BB8">
              <w:t>.</w:t>
            </w:r>
            <w:r w:rsidR="000D0340">
              <w:rPr>
                <w:rFonts w:hint="eastAsia"/>
              </w:rPr>
              <w:t>8</w:t>
            </w:r>
            <w:r w:rsidR="00F04BB8">
              <w:rPr>
                <w:rFonts w:hint="eastAsia"/>
              </w:rPr>
              <w:t>元</w:t>
            </w:r>
            <w:r w:rsidR="00F04BB8">
              <w:t>；酸菜鱼：</w:t>
            </w:r>
            <w:r w:rsidR="002665B7">
              <w:rPr>
                <w:rFonts w:hint="eastAsia"/>
              </w:rPr>
              <w:t>5</w:t>
            </w:r>
            <w:r w:rsidR="00F04BB8">
              <w:t>9</w:t>
            </w:r>
            <w:r w:rsidR="000D0340">
              <w:rPr>
                <w:rFonts w:hint="eastAsia"/>
              </w:rPr>
              <w:t>.1</w:t>
            </w:r>
            <w:r w:rsidR="00F04BB8">
              <w:t>元；铁板牛柳：</w:t>
            </w:r>
            <w:r w:rsidR="00F04BB8">
              <w:t>3</w:t>
            </w:r>
            <w:r w:rsidR="00554A22">
              <w:rPr>
                <w:rFonts w:hint="eastAsia"/>
              </w:rPr>
              <w:t>2</w:t>
            </w:r>
            <w:r w:rsidR="000B37E6">
              <w:rPr>
                <w:rFonts w:hint="eastAsia"/>
              </w:rPr>
              <w:t>.1</w:t>
            </w:r>
            <w:r w:rsidR="00F04BB8">
              <w:t>元</w:t>
            </w:r>
            <w:r w:rsidR="00F04BB8">
              <w:t>”</w:t>
            </w:r>
            <w:r w:rsidR="00F04BB8">
              <w:rPr>
                <w:rFonts w:hint="eastAsia"/>
              </w:rPr>
              <w:t>的</w:t>
            </w:r>
            <w:r w:rsidR="00F04BB8">
              <w:t>总价格。</w:t>
            </w:r>
            <w:r w:rsidR="00F04BB8">
              <w:rPr>
                <w:rFonts w:cs="宋体" w:hint="eastAsia"/>
                <w:bCs/>
              </w:rPr>
              <w:t>在报告中附上程序截图、完整</w:t>
            </w:r>
            <w:r w:rsidR="00F04BB8">
              <w:rPr>
                <w:rFonts w:cs="宋体"/>
                <w:bCs/>
              </w:rPr>
              <w:t>的运行结果</w:t>
            </w:r>
            <w:r w:rsidR="00524252">
              <w:rPr>
                <w:rFonts w:cs="宋体" w:hint="eastAsia"/>
                <w:bCs/>
              </w:rPr>
              <w:t>截图</w:t>
            </w:r>
            <w:r w:rsidR="00F04BB8">
              <w:rPr>
                <w:rFonts w:cs="宋体" w:hint="eastAsia"/>
                <w:bCs/>
              </w:rPr>
              <w:t>和简要文字说明。</w:t>
            </w:r>
            <w:r w:rsidR="00F04BB8">
              <w:rPr>
                <w:rFonts w:hint="eastAsia"/>
              </w:rPr>
              <w:t>（</w:t>
            </w:r>
            <w:r w:rsidR="00F04BB8">
              <w:rPr>
                <w:rFonts w:hint="eastAsia"/>
              </w:rPr>
              <w:t>1</w:t>
            </w:r>
            <w:r w:rsidR="00F04BB8">
              <w:t>0</w:t>
            </w:r>
            <w:r w:rsidR="00F04BB8">
              <w:t>分</w:t>
            </w:r>
            <w:r w:rsidR="00F04BB8">
              <w:rPr>
                <w:rFonts w:hint="eastAsia"/>
              </w:rPr>
              <w:t>）</w:t>
            </w:r>
          </w:p>
          <w:p w14:paraId="0B61B2A3" w14:textId="77777777" w:rsidR="00944B37" w:rsidRDefault="00944B37" w:rsidP="000435BB">
            <w:pPr>
              <w:ind w:firstLineChars="200" w:firstLine="420"/>
              <w:rPr>
                <w:rFonts w:cs="宋体"/>
                <w:bCs/>
              </w:rPr>
            </w:pPr>
          </w:p>
          <w:p w14:paraId="0B61B2A4" w14:textId="0FEDB731" w:rsidR="00EF33F9" w:rsidRDefault="00855EEA" w:rsidP="00B02487">
            <w:pPr>
              <w:ind w:firstLineChars="200" w:firstLine="420"/>
            </w:pPr>
            <w:r>
              <w:rPr>
                <w:rFonts w:hint="eastAsia"/>
              </w:rPr>
              <w:t>(</w:t>
            </w:r>
            <w:r w:rsidR="0080135F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每次从键盘读入一个包含有大写英文字母、小写英文字母和数字</w:t>
            </w:r>
            <w:r w:rsidR="00F22156">
              <w:rPr>
                <w:rFonts w:hint="eastAsia"/>
              </w:rPr>
              <w:t>混杂</w:t>
            </w:r>
            <w:r w:rsidR="00901F5D">
              <w:rPr>
                <w:rFonts w:hint="eastAsia"/>
              </w:rPr>
              <w:t>的字符串</w:t>
            </w:r>
            <w:r w:rsidR="00901F5D"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Aa123bEFGaaa49023</w:t>
            </w:r>
            <w:r w:rsidR="00901F5D">
              <w:rPr>
                <w:rFonts w:hint="eastAsia"/>
              </w:rPr>
              <w:t>)</w:t>
            </w:r>
            <w:r w:rsidR="00164DD5">
              <w:rPr>
                <w:rFonts w:hint="eastAsia"/>
              </w:rPr>
              <w:t>，要求按顺序输出</w:t>
            </w:r>
            <w:r w:rsidR="005D4E71">
              <w:rPr>
                <w:rFonts w:hint="eastAsia"/>
              </w:rPr>
              <w:t>大写</w:t>
            </w:r>
            <w:r w:rsidR="00F22156">
              <w:rPr>
                <w:rFonts w:hint="eastAsia"/>
              </w:rPr>
              <w:t>英文字母</w:t>
            </w:r>
            <w:r w:rsidR="00901F5D">
              <w:rPr>
                <w:rFonts w:hint="eastAsia"/>
              </w:rPr>
              <w:t>（例如</w:t>
            </w:r>
            <w:r w:rsidR="005D4E71">
              <w:rPr>
                <w:rFonts w:hint="eastAsia"/>
              </w:rPr>
              <w:t>AEFG</w:t>
            </w:r>
            <w:r w:rsidR="00901F5D">
              <w:rPr>
                <w:rFonts w:hint="eastAsia"/>
              </w:rPr>
              <w:t>）</w:t>
            </w:r>
            <w:r w:rsidR="00F22156">
              <w:rPr>
                <w:rFonts w:hint="eastAsia"/>
              </w:rPr>
              <w:t>、</w:t>
            </w:r>
            <w:r w:rsidR="005D4E71">
              <w:rPr>
                <w:rFonts w:hint="eastAsia"/>
              </w:rPr>
              <w:t>小</w:t>
            </w:r>
            <w:r w:rsidR="00F22156">
              <w:rPr>
                <w:rFonts w:hint="eastAsia"/>
              </w:rPr>
              <w:t>写英文字母</w:t>
            </w:r>
            <w:r w:rsidR="00901F5D">
              <w:rPr>
                <w:rFonts w:hint="eastAsia"/>
              </w:rPr>
              <w:t>（</w:t>
            </w:r>
            <w:r w:rsidR="005D4E71">
              <w:rPr>
                <w:rFonts w:hint="eastAsia"/>
              </w:rPr>
              <w:t>abaaa</w:t>
            </w:r>
            <w:r w:rsidR="00901F5D">
              <w:rPr>
                <w:rFonts w:hint="eastAsia"/>
              </w:rPr>
              <w:t>）</w:t>
            </w:r>
            <w:r w:rsidR="00F22156">
              <w:rPr>
                <w:rFonts w:hint="eastAsia"/>
              </w:rPr>
              <w:t>和数字</w:t>
            </w:r>
            <w:r w:rsidR="00901F5D">
              <w:rPr>
                <w:rFonts w:hint="eastAsia"/>
              </w:rPr>
              <w:t>（</w:t>
            </w:r>
            <w:r w:rsidR="00901F5D">
              <w:rPr>
                <w:rFonts w:hint="eastAsia"/>
              </w:rPr>
              <w:t>12349023</w:t>
            </w:r>
            <w:r w:rsidR="00901F5D">
              <w:rPr>
                <w:rFonts w:hint="eastAsia"/>
              </w:rPr>
              <w:t>）</w:t>
            </w:r>
            <w:r w:rsidR="004F7D30">
              <w:rPr>
                <w:rFonts w:hint="eastAsia"/>
              </w:rPr>
              <w:t>。要求</w:t>
            </w:r>
            <w:r w:rsidR="00210119">
              <w:rPr>
                <w:rFonts w:hint="eastAsia"/>
              </w:rPr>
              <w:t>循环</w:t>
            </w:r>
            <w:r w:rsidR="00CD2736">
              <w:rPr>
                <w:rFonts w:hint="eastAsia"/>
              </w:rPr>
              <w:t>连续</w:t>
            </w:r>
            <w:r w:rsidR="004F7D30">
              <w:rPr>
                <w:rFonts w:hint="eastAsia"/>
              </w:rPr>
              <w:t>测试</w:t>
            </w:r>
            <w:r w:rsidR="004F7D30">
              <w:rPr>
                <w:rFonts w:hint="eastAsia"/>
              </w:rPr>
              <w:t>10</w:t>
            </w:r>
            <w:r w:rsidR="00206F4F">
              <w:rPr>
                <w:rFonts w:hint="eastAsia"/>
              </w:rPr>
              <w:t>次</w:t>
            </w:r>
            <w:r w:rsidR="004F7D30">
              <w:rPr>
                <w:rFonts w:hint="eastAsia"/>
              </w:rPr>
              <w:t>，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 w:rsidR="00524252">
              <w:rPr>
                <w:rFonts w:cs="宋体" w:hint="eastAsia"/>
                <w:bCs/>
              </w:rPr>
              <w:t>截图</w:t>
            </w:r>
            <w:r>
              <w:rPr>
                <w:rFonts w:cs="宋体" w:hint="eastAsia"/>
                <w:bCs/>
              </w:rPr>
              <w:t>和简要文字说明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0B61B2A5" w14:textId="77777777" w:rsidR="00944B37" w:rsidRDefault="00944B37" w:rsidP="00B02487">
            <w:pPr>
              <w:ind w:firstLineChars="200" w:firstLine="420"/>
            </w:pPr>
          </w:p>
          <w:p w14:paraId="0B61B2A7" w14:textId="089B8341" w:rsidR="00F04BB8" w:rsidRDefault="0080135F" w:rsidP="00B02487">
            <w:pPr>
              <w:ind w:firstLineChars="200" w:firstLine="420"/>
            </w:pPr>
            <w:r>
              <w:rPr>
                <w:rFonts w:hint="eastAsia"/>
              </w:rPr>
              <w:t>(5</w:t>
            </w:r>
            <w:r w:rsidR="00F04BB8">
              <w:rPr>
                <w:rFonts w:hint="eastAsia"/>
              </w:rPr>
              <w:t>)</w:t>
            </w:r>
            <w:r w:rsidR="00F04BB8">
              <w:t xml:space="preserve">. </w:t>
            </w:r>
            <w:r w:rsidR="00F04BB8">
              <w:rPr>
                <w:rFonts w:hint="eastAsia"/>
              </w:rPr>
              <w:t>编写</w:t>
            </w:r>
            <w:r w:rsidR="00F04BB8">
              <w:rPr>
                <w:rFonts w:hint="eastAsia"/>
              </w:rPr>
              <w:t>Java</w:t>
            </w:r>
            <w:r w:rsidR="00F04BB8">
              <w:rPr>
                <w:rFonts w:hint="eastAsia"/>
              </w:rPr>
              <w:t>应用</w:t>
            </w:r>
            <w:r w:rsidR="00F04BB8">
              <w:t>程序，</w:t>
            </w:r>
            <w:r w:rsidR="00457869">
              <w:rPr>
                <w:rFonts w:hint="eastAsia"/>
              </w:rPr>
              <w:t>统计分析网页</w:t>
            </w:r>
            <w:hyperlink r:id="rId12" w:history="1">
              <w:r w:rsidR="00DD2618" w:rsidRPr="00B45CE2">
                <w:rPr>
                  <w:rStyle w:val="a8"/>
                </w:rPr>
                <w:t>https://en.szu.edu.cn/About/About2.htm</w:t>
              </w:r>
            </w:hyperlink>
            <w:r w:rsidR="00DD2618">
              <w:t xml:space="preserve"> </w:t>
            </w:r>
            <w:r w:rsidR="00457869">
              <w:rPr>
                <w:rFonts w:hint="eastAsia"/>
              </w:rPr>
              <w:t>中</w:t>
            </w:r>
            <w:r w:rsidR="00DD2618">
              <w:rPr>
                <w:rFonts w:hint="eastAsia"/>
              </w:rPr>
              <w:t>关于深圳大学的介绍的英文文章（包括题目</w:t>
            </w:r>
            <w:r w:rsidR="00DD2618">
              <w:rPr>
                <w:rFonts w:hint="eastAsia"/>
              </w:rPr>
              <w:t>A</w:t>
            </w:r>
            <w:r w:rsidR="00DD2618">
              <w:t>bout</w:t>
            </w:r>
            <w:r w:rsidR="00DD2618">
              <w:rPr>
                <w:rFonts w:hint="eastAsia"/>
              </w:rPr>
              <w:t>）中</w:t>
            </w:r>
            <w:r w:rsidR="00457869">
              <w:rPr>
                <w:rFonts w:hint="eastAsia"/>
              </w:rPr>
              <w:t>每个英文单词出现的次数（</w:t>
            </w:r>
            <w:r w:rsidR="00EE0E7F">
              <w:rPr>
                <w:rFonts w:hint="eastAsia"/>
              </w:rPr>
              <w:t>不区分大小写，</w:t>
            </w:r>
            <w:r w:rsidR="003B2C68">
              <w:rPr>
                <w:rFonts w:hint="eastAsia"/>
              </w:rPr>
              <w:t>不</w:t>
            </w:r>
            <w:r w:rsidR="00457869">
              <w:rPr>
                <w:rFonts w:hint="eastAsia"/>
              </w:rPr>
              <w:t>要写爬虫，可以把</w:t>
            </w:r>
            <w:r w:rsidR="00DD2618">
              <w:rPr>
                <w:rFonts w:hint="eastAsia"/>
              </w:rPr>
              <w:t>整篇文章</w:t>
            </w:r>
            <w:r w:rsidR="00457869">
              <w:rPr>
                <w:rFonts w:hint="eastAsia"/>
              </w:rPr>
              <w:t>的内容当作一个字符串读入）</w:t>
            </w:r>
            <w:r w:rsidR="00AC1958">
              <w:rPr>
                <w:rFonts w:hint="eastAsia"/>
              </w:rPr>
              <w:t>，</w:t>
            </w:r>
            <w:r w:rsidR="002F00A1">
              <w:rPr>
                <w:rFonts w:hint="eastAsia"/>
              </w:rPr>
              <w:t>并输出出现次数最多的</w:t>
            </w:r>
            <w:r w:rsidR="002F00A1">
              <w:rPr>
                <w:rFonts w:hint="eastAsia"/>
              </w:rPr>
              <w:t>50</w:t>
            </w:r>
            <w:r w:rsidR="002F00A1">
              <w:rPr>
                <w:rFonts w:hint="eastAsia"/>
              </w:rPr>
              <w:t>个</w:t>
            </w:r>
            <w:r w:rsidR="008A7FB0">
              <w:rPr>
                <w:rFonts w:hint="eastAsia"/>
              </w:rPr>
              <w:t>英文</w:t>
            </w:r>
            <w:r w:rsidR="002F00A1">
              <w:rPr>
                <w:rFonts w:hint="eastAsia"/>
              </w:rPr>
              <w:t>单词（按出现次数排序</w:t>
            </w:r>
            <w:r w:rsidR="003E2686">
              <w:rPr>
                <w:rFonts w:hint="eastAsia"/>
              </w:rPr>
              <w:t>，每行输出</w:t>
            </w:r>
            <w:r w:rsidR="003E2686">
              <w:rPr>
                <w:rFonts w:hint="eastAsia"/>
              </w:rPr>
              <w:t>10</w:t>
            </w:r>
            <w:r w:rsidR="003E2686">
              <w:rPr>
                <w:rFonts w:hint="eastAsia"/>
              </w:rPr>
              <w:t>个</w:t>
            </w:r>
            <w:r w:rsidR="008A7FB0">
              <w:rPr>
                <w:rFonts w:hint="eastAsia"/>
              </w:rPr>
              <w:t>英文</w:t>
            </w:r>
            <w:r w:rsidR="00625CAA">
              <w:rPr>
                <w:rFonts w:hint="eastAsia"/>
              </w:rPr>
              <w:t>单词</w:t>
            </w:r>
            <w:r w:rsidR="003E2686">
              <w:rPr>
                <w:rFonts w:hint="eastAsia"/>
              </w:rPr>
              <w:t>，共</w:t>
            </w:r>
            <w:r w:rsidR="00783190">
              <w:rPr>
                <w:rFonts w:hint="eastAsia"/>
              </w:rPr>
              <w:t>5</w:t>
            </w:r>
            <w:r w:rsidR="003E2686">
              <w:rPr>
                <w:rFonts w:hint="eastAsia"/>
              </w:rPr>
              <w:t>行</w:t>
            </w:r>
            <w:r w:rsidR="002F00A1">
              <w:rPr>
                <w:rFonts w:hint="eastAsia"/>
              </w:rPr>
              <w:t>）</w:t>
            </w:r>
            <w:r w:rsidR="00F04BB8">
              <w:rPr>
                <w:rFonts w:hint="eastAsia"/>
              </w:rPr>
              <w:t>。</w:t>
            </w:r>
            <w:r w:rsidR="00F04BB8">
              <w:rPr>
                <w:rFonts w:cs="宋体" w:hint="eastAsia"/>
                <w:bCs/>
              </w:rPr>
              <w:t>在报告中附上程序截图、完整</w:t>
            </w:r>
            <w:r w:rsidR="00F04BB8">
              <w:rPr>
                <w:rFonts w:cs="宋体"/>
                <w:bCs/>
              </w:rPr>
              <w:t>的运行结果</w:t>
            </w:r>
            <w:r w:rsidR="00524252">
              <w:rPr>
                <w:rFonts w:cs="宋体" w:hint="eastAsia"/>
                <w:bCs/>
              </w:rPr>
              <w:t>截图</w:t>
            </w:r>
            <w:r w:rsidR="00F04BB8">
              <w:rPr>
                <w:rFonts w:cs="宋体" w:hint="eastAsia"/>
                <w:bCs/>
              </w:rPr>
              <w:t>和简要文字说明。</w:t>
            </w:r>
            <w:r w:rsidR="00F04BB8">
              <w:rPr>
                <w:rFonts w:hint="eastAsia"/>
              </w:rPr>
              <w:t>（</w:t>
            </w:r>
            <w:r w:rsidR="00F04BB8">
              <w:rPr>
                <w:rFonts w:hint="eastAsia"/>
              </w:rPr>
              <w:t>1</w:t>
            </w:r>
            <w:r w:rsidR="00F04BB8">
              <w:t>0</w:t>
            </w:r>
            <w:r w:rsidR="00F04BB8">
              <w:t>分</w:t>
            </w:r>
            <w:r w:rsidR="00F04BB8">
              <w:rPr>
                <w:rFonts w:hint="eastAsia"/>
              </w:rPr>
              <w:t>）</w:t>
            </w:r>
          </w:p>
          <w:p w14:paraId="0B61B2A8" w14:textId="77777777" w:rsidR="00944B37" w:rsidRDefault="00944B37" w:rsidP="00B02487">
            <w:pPr>
              <w:ind w:firstLineChars="200" w:firstLine="420"/>
              <w:rPr>
                <w:rFonts w:cs="宋体"/>
                <w:bCs/>
              </w:rPr>
            </w:pPr>
          </w:p>
          <w:p w14:paraId="0B61B2A9" w14:textId="77777777" w:rsidR="00B02487" w:rsidRDefault="00B02487" w:rsidP="00B02487">
            <w:pPr>
              <w:ind w:firstLineChars="200" w:firstLine="420"/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t>(</w:t>
            </w:r>
            <w:r w:rsidR="0080135F">
              <w:rPr>
                <w:rFonts w:cs="宋体" w:hint="eastAsia"/>
                <w:bCs/>
              </w:rPr>
              <w:t>6</w:t>
            </w:r>
            <w:r w:rsidRPr="00B02487">
              <w:rPr>
                <w:rFonts w:cs="宋体" w:hint="eastAsia"/>
                <w:bCs/>
              </w:rPr>
              <w:t xml:space="preserve">). </w:t>
            </w:r>
            <w:r w:rsidRPr="00B02487">
              <w:rPr>
                <w:rFonts w:cs="宋体" w:hint="eastAsia"/>
                <w:bCs/>
              </w:rPr>
              <w:t>张三、李四等人是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成员，李四、王五等人是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成员，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（要求使用集合类），输出参加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的人、参加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的人、以及同时参加两个社团的人。在报告中附上程序截图、完整的运行结果</w:t>
            </w:r>
            <w:r w:rsidR="00524252"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 w:rsidRPr="00B02487">
              <w:rPr>
                <w:rFonts w:cs="宋体" w:hint="eastAsia"/>
                <w:bCs/>
              </w:rPr>
              <w:t>1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AA" w14:textId="77777777" w:rsidR="00944B37" w:rsidRPr="00B02487" w:rsidRDefault="00944B37" w:rsidP="00B02487">
            <w:pPr>
              <w:ind w:firstLineChars="200" w:firstLine="420"/>
              <w:rPr>
                <w:rFonts w:cs="宋体"/>
                <w:bCs/>
              </w:rPr>
            </w:pPr>
          </w:p>
          <w:p w14:paraId="3DE4600D" w14:textId="665B83EC" w:rsidR="00F14689" w:rsidRDefault="000435BB" w:rsidP="00B0248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 w:rsidR="0080135F">
              <w:rPr>
                <w:rFonts w:cs="宋体" w:hint="eastAsia"/>
                <w:bCs/>
              </w:rPr>
              <w:t>7</w:t>
            </w:r>
            <w:r w:rsidR="00B02487" w:rsidRPr="00B02487">
              <w:rPr>
                <w:rFonts w:cs="宋体" w:hint="eastAsia"/>
                <w:bCs/>
              </w:rPr>
              <w:t xml:space="preserve">). </w:t>
            </w:r>
            <w:r w:rsidR="00F67C62">
              <w:rPr>
                <w:rFonts w:cs="宋体" w:hint="eastAsia"/>
                <w:bCs/>
              </w:rPr>
              <w:t>有</w:t>
            </w:r>
            <w:r w:rsidR="00F67C62">
              <w:rPr>
                <w:rFonts w:cs="宋体" w:hint="eastAsia"/>
                <w:bCs/>
              </w:rPr>
              <w:t>10</w:t>
            </w:r>
            <w:r w:rsidR="00F67C62">
              <w:rPr>
                <w:rFonts w:cs="宋体" w:hint="eastAsia"/>
                <w:bCs/>
              </w:rPr>
              <w:t>个国家，</w:t>
            </w:r>
            <w:r w:rsidR="00B02487" w:rsidRPr="00B02487">
              <w:rPr>
                <w:rFonts w:cs="宋体" w:hint="eastAsia"/>
                <w:bCs/>
              </w:rPr>
              <w:t>其属性有</w:t>
            </w:r>
            <w:r w:rsidR="0025531E">
              <w:rPr>
                <w:rFonts w:cs="宋体"/>
                <w:bCs/>
              </w:rPr>
              <w:t>name</w:t>
            </w:r>
            <w:r w:rsidR="00DE31C8">
              <w:rPr>
                <w:rFonts w:cs="宋体" w:hint="eastAsia"/>
                <w:bCs/>
              </w:rPr>
              <w:t>、</w:t>
            </w:r>
            <w:r w:rsidR="00C634E4">
              <w:rPr>
                <w:rFonts w:cs="宋体"/>
                <w:bCs/>
              </w:rPr>
              <w:t>GDP20</w:t>
            </w:r>
            <w:r w:rsidR="00DE31C8">
              <w:rPr>
                <w:rFonts w:cs="宋体" w:hint="eastAsia"/>
                <w:bCs/>
              </w:rPr>
              <w:t>20</w:t>
            </w:r>
            <w:r w:rsidR="00B02487" w:rsidRPr="00B02487">
              <w:rPr>
                <w:rFonts w:cs="宋体" w:hint="eastAsia"/>
                <w:bCs/>
              </w:rPr>
              <w:t>和</w:t>
            </w:r>
            <w:r w:rsidR="00C634E4">
              <w:rPr>
                <w:rFonts w:cs="宋体"/>
                <w:bCs/>
              </w:rPr>
              <w:t>COVID19</w:t>
            </w:r>
            <w:r w:rsidR="009E22CA">
              <w:rPr>
                <w:rFonts w:cs="宋体" w:hint="eastAsia"/>
                <w:bCs/>
              </w:rPr>
              <w:t>，分别</w:t>
            </w:r>
            <w:r w:rsidR="00F538D0">
              <w:rPr>
                <w:rFonts w:cs="宋体" w:hint="eastAsia"/>
                <w:bCs/>
              </w:rPr>
              <w:t>表示国家名称、</w:t>
            </w:r>
            <w:r w:rsidR="009E22CA" w:rsidRPr="009E22CA">
              <w:rPr>
                <w:rFonts w:cs="宋体" w:hint="eastAsia"/>
                <w:bCs/>
              </w:rPr>
              <w:t>国际货币基金组织</w:t>
            </w:r>
            <w:r w:rsidR="009E22CA">
              <w:rPr>
                <w:rFonts w:cs="宋体" w:hint="eastAsia"/>
                <w:bCs/>
              </w:rPr>
              <w:t>公布的</w:t>
            </w:r>
            <w:r w:rsidR="009E22CA">
              <w:rPr>
                <w:rFonts w:cs="宋体" w:hint="eastAsia"/>
                <w:bCs/>
              </w:rPr>
              <w:t>2020</w:t>
            </w:r>
            <w:r w:rsidR="009E22CA">
              <w:rPr>
                <w:rFonts w:cs="宋体" w:hint="eastAsia"/>
                <w:bCs/>
              </w:rPr>
              <w:t>年的国内生产总值（单位：百万美元）和</w:t>
            </w:r>
            <w:r w:rsidR="00464A79">
              <w:rPr>
                <w:rFonts w:cs="宋体" w:hint="eastAsia"/>
                <w:bCs/>
              </w:rPr>
              <w:t>网易新闻</w:t>
            </w:r>
            <w:r w:rsidR="00464A79">
              <w:rPr>
                <w:rFonts w:cs="宋体" w:hint="eastAsia"/>
                <w:bCs/>
              </w:rPr>
              <w:t>2021</w:t>
            </w:r>
            <w:r w:rsidR="00464A79">
              <w:rPr>
                <w:rFonts w:cs="宋体" w:hint="eastAsia"/>
                <w:bCs/>
              </w:rPr>
              <w:t>年</w:t>
            </w:r>
            <w:r w:rsidR="00464A79">
              <w:rPr>
                <w:rFonts w:cs="宋体" w:hint="eastAsia"/>
                <w:bCs/>
              </w:rPr>
              <w:t>10</w:t>
            </w:r>
            <w:r w:rsidR="00464A79">
              <w:rPr>
                <w:rFonts w:cs="宋体" w:hint="eastAsia"/>
                <w:bCs/>
              </w:rPr>
              <w:t>月</w:t>
            </w:r>
            <w:r w:rsidR="00464A79">
              <w:rPr>
                <w:rFonts w:cs="宋体" w:hint="eastAsia"/>
                <w:bCs/>
              </w:rPr>
              <w:t>7</w:t>
            </w:r>
            <w:r w:rsidR="00464A79">
              <w:rPr>
                <w:rFonts w:cs="宋体" w:hint="eastAsia"/>
                <w:bCs/>
              </w:rPr>
              <w:t>日公布的新冠肺炎累计确诊人数</w:t>
            </w:r>
            <w:r w:rsidR="00B02487" w:rsidRPr="00B02487">
              <w:rPr>
                <w:rFonts w:cs="宋体" w:hint="eastAsia"/>
                <w:bCs/>
              </w:rPr>
              <w:t>。</w:t>
            </w:r>
            <w:r w:rsidR="006323EF">
              <w:rPr>
                <w:rFonts w:cs="宋体"/>
                <w:bCs/>
              </w:rPr>
              <w:t>10</w:t>
            </w:r>
            <w:r w:rsidR="006323EF">
              <w:rPr>
                <w:rFonts w:cs="宋体" w:hint="eastAsia"/>
                <w:bCs/>
              </w:rPr>
              <w:t>个国家的信息如下：</w:t>
            </w:r>
          </w:p>
          <w:p w14:paraId="79EE5C38" w14:textId="0B32355E" w:rsidR="00F14689" w:rsidRDefault="006F048A" w:rsidP="00F14689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n</w:t>
            </w:r>
            <w:r>
              <w:rPr>
                <w:rFonts w:cs="宋体"/>
                <w:bCs/>
              </w:rPr>
              <w:t>ame</w:t>
            </w:r>
            <w:r w:rsidR="00F14689">
              <w:rPr>
                <w:rFonts w:cs="宋体" w:hint="eastAsia"/>
                <w:bCs/>
              </w:rPr>
              <w:t xml:space="preserve"> </w:t>
            </w:r>
            <w:r w:rsidR="00F14689">
              <w:rPr>
                <w:rFonts w:cs="宋体"/>
                <w:bCs/>
              </w:rPr>
              <w:t>GDP20</w:t>
            </w:r>
            <w:r w:rsidR="00F14689">
              <w:rPr>
                <w:rFonts w:cs="宋体" w:hint="eastAsia"/>
                <w:bCs/>
              </w:rPr>
              <w:t>20</w:t>
            </w:r>
            <w:r w:rsidR="00F14689">
              <w:rPr>
                <w:rFonts w:cs="宋体"/>
                <w:bCs/>
              </w:rPr>
              <w:t xml:space="preserve"> COVID19</w:t>
            </w:r>
          </w:p>
          <w:p w14:paraId="4854DB56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美国</w:t>
            </w:r>
            <w:r w:rsidRPr="00DE31C8">
              <w:rPr>
                <w:rFonts w:cs="宋体" w:hint="eastAsia"/>
                <w:bCs/>
              </w:rPr>
              <w:t xml:space="preserve"> 20932750 44918565</w:t>
            </w:r>
          </w:p>
          <w:p w14:paraId="7A6F49FB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中华人民共和国</w:t>
            </w:r>
            <w:r w:rsidRPr="00DE31C8">
              <w:rPr>
                <w:rFonts w:cs="宋体" w:hint="eastAsia"/>
                <w:bCs/>
              </w:rPr>
              <w:t xml:space="preserve"> 14722837 124924</w:t>
            </w:r>
          </w:p>
          <w:p w14:paraId="1A7616ED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日本</w:t>
            </w:r>
            <w:r w:rsidRPr="00DE31C8">
              <w:rPr>
                <w:rFonts w:cs="宋体" w:hint="eastAsia"/>
                <w:bCs/>
              </w:rPr>
              <w:t xml:space="preserve"> 5048688 1706675</w:t>
            </w:r>
          </w:p>
          <w:p w14:paraId="3F5A3593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德国</w:t>
            </w:r>
            <w:r w:rsidRPr="00DE31C8">
              <w:rPr>
                <w:rFonts w:cs="宋体" w:hint="eastAsia"/>
                <w:bCs/>
              </w:rPr>
              <w:t xml:space="preserve"> 3803014 4284354</w:t>
            </w:r>
          </w:p>
          <w:p w14:paraId="02C61A14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英国</w:t>
            </w:r>
            <w:r w:rsidRPr="00DE31C8">
              <w:rPr>
                <w:rFonts w:cs="宋体" w:hint="eastAsia"/>
                <w:bCs/>
              </w:rPr>
              <w:t xml:space="preserve"> 2710970 8006660</w:t>
            </w:r>
          </w:p>
          <w:p w14:paraId="04E3244C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印度</w:t>
            </w:r>
            <w:r w:rsidRPr="00DE31C8">
              <w:rPr>
                <w:rFonts w:cs="宋体" w:hint="eastAsia"/>
                <w:bCs/>
              </w:rPr>
              <w:t xml:space="preserve"> 2708770 33893002</w:t>
            </w:r>
          </w:p>
          <w:p w14:paraId="18F41F7A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法国</w:t>
            </w:r>
            <w:r w:rsidRPr="00DE31C8">
              <w:rPr>
                <w:rFonts w:cs="宋体" w:hint="eastAsia"/>
                <w:bCs/>
              </w:rPr>
              <w:t xml:space="preserve"> 2598907 7038701</w:t>
            </w:r>
          </w:p>
          <w:p w14:paraId="686847B3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意大利</w:t>
            </w:r>
            <w:r w:rsidRPr="00DE31C8">
              <w:rPr>
                <w:rFonts w:cs="宋体" w:hint="eastAsia"/>
                <w:bCs/>
              </w:rPr>
              <w:t xml:space="preserve"> 1884935 4689341</w:t>
            </w:r>
          </w:p>
          <w:p w14:paraId="03939E6C" w14:textId="77777777" w:rsidR="00F14689" w:rsidRPr="00DE31C8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加拿大</w:t>
            </w:r>
            <w:r w:rsidRPr="00DE31C8">
              <w:rPr>
                <w:rFonts w:cs="宋体" w:hint="eastAsia"/>
                <w:bCs/>
              </w:rPr>
              <w:t xml:space="preserve"> 1643408 1647142</w:t>
            </w:r>
          </w:p>
          <w:p w14:paraId="51313EBE" w14:textId="77777777" w:rsidR="00F14689" w:rsidRPr="00B02487" w:rsidRDefault="00F14689" w:rsidP="00F14689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lastRenderedPageBreak/>
              <w:t>韩国</w:t>
            </w:r>
            <w:r w:rsidRPr="00DE31C8">
              <w:rPr>
                <w:rFonts w:cs="宋体" w:hint="eastAsia"/>
                <w:bCs/>
              </w:rPr>
              <w:t xml:space="preserve"> 1630871 323379</w:t>
            </w:r>
          </w:p>
          <w:p w14:paraId="0B61B2AB" w14:textId="7D45B8B2" w:rsidR="00B02487" w:rsidRDefault="00B02487" w:rsidP="00B02487">
            <w:pPr>
              <w:ind w:firstLineChars="200" w:firstLine="420"/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t>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，使用</w:t>
            </w:r>
            <w:r w:rsidRPr="00B02487">
              <w:rPr>
                <w:rFonts w:cs="宋体" w:hint="eastAsia"/>
                <w:bCs/>
              </w:rPr>
              <w:t>TreeMap&lt;K,V&gt;</w:t>
            </w:r>
            <w:r w:rsidRPr="00B02487">
              <w:rPr>
                <w:rFonts w:cs="宋体" w:hint="eastAsia"/>
                <w:bCs/>
              </w:rPr>
              <w:t>，按照</w:t>
            </w:r>
            <w:r w:rsidR="00464A79">
              <w:rPr>
                <w:rFonts w:cs="宋体" w:hint="eastAsia"/>
                <w:bCs/>
              </w:rPr>
              <w:t>COVID19</w:t>
            </w:r>
            <w:r w:rsidRPr="00B02487">
              <w:rPr>
                <w:rFonts w:cs="宋体" w:hint="eastAsia"/>
                <w:bCs/>
              </w:rPr>
              <w:t>从</w:t>
            </w:r>
            <w:r w:rsidR="00767378">
              <w:rPr>
                <w:rFonts w:cs="宋体" w:hint="eastAsia"/>
                <w:bCs/>
              </w:rPr>
              <w:t>小</w:t>
            </w:r>
            <w:r w:rsidR="0008247B">
              <w:rPr>
                <w:rFonts w:cs="宋体" w:hint="eastAsia"/>
                <w:bCs/>
              </w:rPr>
              <w:t>到</w:t>
            </w:r>
            <w:r w:rsidR="00767378">
              <w:rPr>
                <w:rFonts w:cs="宋体" w:hint="eastAsia"/>
                <w:bCs/>
              </w:rPr>
              <w:t>大</w:t>
            </w:r>
            <w:r w:rsidRPr="00B02487">
              <w:rPr>
                <w:rFonts w:cs="宋体" w:hint="eastAsia"/>
                <w:bCs/>
              </w:rPr>
              <w:t>排序输出</w:t>
            </w:r>
            <w:r w:rsidR="00464A79">
              <w:rPr>
                <w:rFonts w:cs="宋体" w:hint="eastAsia"/>
                <w:bCs/>
              </w:rPr>
              <w:t>10</w:t>
            </w:r>
            <w:r w:rsidR="00464A79">
              <w:rPr>
                <w:rFonts w:cs="宋体" w:hint="eastAsia"/>
                <w:bCs/>
              </w:rPr>
              <w:t>个国家</w:t>
            </w:r>
            <w:r w:rsidRPr="00B02487">
              <w:rPr>
                <w:rFonts w:cs="宋体" w:hint="eastAsia"/>
                <w:bCs/>
              </w:rPr>
              <w:t>的信息，要求通过两种方式实现：通过实现</w:t>
            </w:r>
            <w:r w:rsidRPr="00B02487">
              <w:rPr>
                <w:rFonts w:cs="宋体" w:hint="eastAsia"/>
                <w:bCs/>
              </w:rPr>
              <w:t>Comparator</w:t>
            </w:r>
            <w:r w:rsidRPr="00B02487">
              <w:rPr>
                <w:rFonts w:cs="宋体" w:hint="eastAsia"/>
                <w:bCs/>
              </w:rPr>
              <w:t>接口和通过实现</w:t>
            </w:r>
            <w:r w:rsidRPr="00B02487">
              <w:rPr>
                <w:rFonts w:cs="宋体" w:hint="eastAsia"/>
                <w:bCs/>
              </w:rPr>
              <w:t>Comparable</w:t>
            </w:r>
            <w:r w:rsidRPr="00B02487">
              <w:rPr>
                <w:rFonts w:cs="宋体" w:hint="eastAsia"/>
                <w:bCs/>
              </w:rPr>
              <w:t>接口。在报告中附上程序截图、完整的运行结果</w:t>
            </w:r>
            <w:r w:rsidR="00524252"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 w:rsidR="0008247B">
              <w:rPr>
                <w:rFonts w:cs="宋体" w:hint="eastAsia"/>
                <w:bCs/>
              </w:rPr>
              <w:t>1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AC" w14:textId="77777777" w:rsidR="00A72D98" w:rsidRDefault="00A72D98" w:rsidP="00B02487">
            <w:pPr>
              <w:ind w:firstLineChars="200" w:firstLine="420"/>
              <w:rPr>
                <w:rFonts w:cs="宋体"/>
                <w:bCs/>
              </w:rPr>
            </w:pPr>
          </w:p>
          <w:p w14:paraId="0B61B2AD" w14:textId="77777777" w:rsidR="0016371F" w:rsidRPr="00AE0E31" w:rsidRDefault="0016371F" w:rsidP="0016371F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Pr="00920DF8">
              <w:rPr>
                <w:rFonts w:cs="宋体"/>
                <w:bCs/>
              </w:rPr>
              <w:t>2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0B61B2AE" w14:textId="77777777" w:rsidR="0016371F" w:rsidRDefault="0016371F" w:rsidP="0016371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0B61B2AF" w14:textId="77777777" w:rsidR="0016371F" w:rsidRDefault="0016371F" w:rsidP="0016371F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0B61B2B0" w14:textId="54F00519" w:rsidR="0016371F" w:rsidRDefault="0016371F" w:rsidP="0016371F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本次实验课作业截至时间</w:t>
            </w:r>
            <w:r w:rsidR="0095685E" w:rsidRPr="0095685E">
              <w:rPr>
                <w:rFonts w:hint="eastAsia"/>
              </w:rPr>
              <w:t>2021</w:t>
            </w:r>
            <w:r w:rsidR="0095685E" w:rsidRPr="0095685E">
              <w:rPr>
                <w:rFonts w:hint="eastAsia"/>
              </w:rPr>
              <w:t>年</w:t>
            </w:r>
            <w:r w:rsidR="0095685E" w:rsidRPr="0095685E">
              <w:rPr>
                <w:rFonts w:hint="eastAsia"/>
              </w:rPr>
              <w:t>11</w:t>
            </w:r>
            <w:r w:rsidR="0095685E" w:rsidRPr="0095685E">
              <w:rPr>
                <w:rFonts w:hint="eastAsia"/>
              </w:rPr>
              <w:t>月</w:t>
            </w:r>
            <w:r w:rsidR="0095685E" w:rsidRPr="0095685E">
              <w:rPr>
                <w:rFonts w:hint="eastAsia"/>
              </w:rPr>
              <w:t>10</w:t>
            </w:r>
            <w:r w:rsidR="0095685E" w:rsidRPr="0095685E">
              <w:rPr>
                <w:rFonts w:hint="eastAsia"/>
              </w:rPr>
              <w:t>日（周三）</w:t>
            </w:r>
            <w:r>
              <w:t>2</w:t>
            </w:r>
            <w:r w:rsidR="0095685E">
              <w:t>1</w:t>
            </w:r>
            <w:r>
              <w:t>:59</w:t>
            </w:r>
            <w:r>
              <w:rPr>
                <w:rFonts w:cs="宋体" w:hint="eastAsia"/>
              </w:rPr>
              <w:t>。</w:t>
            </w:r>
          </w:p>
          <w:p w14:paraId="0B61B2B1" w14:textId="6B5A0E7C" w:rsidR="0016371F" w:rsidRDefault="0016371F" w:rsidP="0016371F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t>3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</w:t>
            </w:r>
            <w:r w:rsidR="003202EB">
              <w:rPr>
                <w:rFonts w:cs="宋体" w:hint="eastAsia"/>
              </w:rPr>
              <w:t>本次实验</w:t>
            </w:r>
            <w:r w:rsidR="003202EB"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 w:rsidR="003202EB">
              <w:rPr>
                <w:rFonts w:cs="宋体" w:hint="eastAsia"/>
                <w:color w:val="FF0000"/>
              </w:rPr>
              <w:t>（源程序单独打包在</w:t>
            </w:r>
            <w:r w:rsidR="003202EB">
              <w:rPr>
                <w:rFonts w:cs="宋体"/>
                <w:color w:val="FF0000"/>
              </w:rPr>
              <w:t>Blackboard</w:t>
            </w:r>
            <w:r w:rsidR="003202EB">
              <w:rPr>
                <w:rFonts w:cs="宋体" w:hint="eastAsia"/>
                <w:color w:val="FF0000"/>
              </w:rPr>
              <w:t>中上传，不要包含外部导入的包）</w:t>
            </w:r>
            <w:r>
              <w:rPr>
                <w:rFonts w:cs="宋体" w:hint="eastAsia"/>
              </w:rPr>
              <w:t>。</w:t>
            </w:r>
          </w:p>
          <w:p w14:paraId="0B61B2B2" w14:textId="77777777" w:rsidR="0016371F" w:rsidRDefault="0016371F" w:rsidP="0016371F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Pr="00E44080">
              <w:t>4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0B61B2B3" w14:textId="77777777" w:rsidR="0016371F" w:rsidRDefault="0016371F" w:rsidP="0016371F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0B61B2B4" w14:textId="77777777" w:rsidR="0016371F" w:rsidRDefault="0016371F" w:rsidP="0016371F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6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0B61B2B5" w14:textId="77777777" w:rsidR="0016371F" w:rsidRDefault="0016371F" w:rsidP="0016371F">
            <w:pPr>
              <w:ind w:firstLineChars="150" w:firstLine="315"/>
              <w:rPr>
                <w:rFonts w:cs="宋体"/>
              </w:rPr>
            </w:pPr>
            <w:r w:rsidRPr="009125E4">
              <w:rPr>
                <w:rFonts w:ascii="宋体" w:hAnsi="宋体" w:hint="eastAsia"/>
              </w:rPr>
              <w:t>（</w:t>
            </w:r>
            <w:r w:rsidRPr="009125E4">
              <w:rPr>
                <w:rFonts w:hint="eastAsia"/>
              </w:rPr>
              <w:t>7</w:t>
            </w:r>
            <w:r w:rsidRPr="009125E4">
              <w:rPr>
                <w:rFonts w:ascii="宋体" w:hAnsi="宋体" w:hint="eastAsia"/>
              </w:rPr>
              <w:t>）延迟提交，不得分；如有特殊情况，请于</w:t>
            </w:r>
            <w:r>
              <w:rPr>
                <w:rFonts w:ascii="宋体" w:hAnsi="宋体" w:hint="eastAsia"/>
              </w:rPr>
              <w:t>截至日期之后的</w:t>
            </w:r>
            <w:r w:rsidRPr="009125E4">
              <w:rPr>
                <w:rFonts w:ascii="宋体" w:hAnsi="宋体" w:hint="eastAsia"/>
                <w:color w:val="FF0000"/>
              </w:rPr>
              <w:t>48小时内</w:t>
            </w:r>
            <w:r w:rsidRPr="00D80E0B">
              <w:rPr>
                <w:rFonts w:ascii="宋体" w:hAnsi="宋体" w:hint="eastAsia"/>
              </w:rPr>
              <w:t>发邮件到</w:t>
            </w:r>
            <w:r w:rsidRPr="00D80E0B">
              <w:t>panweike@szu.edu.cn</w:t>
            </w:r>
            <w:r w:rsidRPr="00D80E0B">
              <w:rPr>
                <w:rFonts w:ascii="宋体" w:hAnsi="宋体" w:hint="eastAsia"/>
              </w:rPr>
              <w:t>，并在邮件中注明课程名称、作业名称、姓名、学号等信息，</w:t>
            </w:r>
            <w:r>
              <w:rPr>
                <w:rFonts w:ascii="宋体" w:hAnsi="宋体" w:hint="eastAsia"/>
              </w:rPr>
              <w:t>以及特殊情况的说明，</w:t>
            </w:r>
            <w:r w:rsidRPr="00D80E0B">
              <w:rPr>
                <w:rFonts w:ascii="宋体" w:hAnsi="宋体" w:hint="eastAsia"/>
              </w:rPr>
              <w:t>我收到后会及时回复。</w:t>
            </w:r>
          </w:p>
          <w:p w14:paraId="0B61B2B6" w14:textId="77777777" w:rsidR="0079253E" w:rsidRDefault="0016371F" w:rsidP="0016371F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cs="宋体"/>
              </w:rPr>
              <w:t>8</w:t>
            </w:r>
            <w:r>
              <w:rPr>
                <w:rFonts w:ascii="宋体" w:hAnsi="宋体" w:cs="宋体"/>
              </w:rPr>
              <w:t>）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0B61B2B8" w14:textId="77777777" w:rsidR="0079253E" w:rsidRDefault="00664E9F">
      <w:r>
        <w:lastRenderedPageBreak/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0B61B3B7" w14:textId="77777777">
        <w:trPr>
          <w:trHeight w:val="7635"/>
        </w:trPr>
        <w:tc>
          <w:tcPr>
            <w:tcW w:w="8220" w:type="dxa"/>
          </w:tcPr>
          <w:p w14:paraId="45634671" w14:textId="77777777" w:rsidR="00DE6604" w:rsidRDefault="00DE6604" w:rsidP="00DE660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三个程序，对每一行语句加上注释，并对每一个程序的每一个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Pr="00B02487">
              <w:rPr>
                <w:rFonts w:cs="宋体" w:hint="eastAsia"/>
                <w:bCs/>
              </w:rPr>
              <w:t>1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BA" w14:textId="64D692AB" w:rsidR="00760B6F" w:rsidRDefault="00760B6F" w:rsidP="00760B6F">
            <w:pPr>
              <w:rPr>
                <w:rFonts w:cs="宋体"/>
                <w:bCs/>
              </w:rPr>
            </w:pPr>
            <w:r w:rsidRPr="00760B6F">
              <w:rPr>
                <w:rFonts w:cs="宋体" w:hint="eastAsia"/>
                <w:bCs/>
              </w:rPr>
              <w:t>程序</w:t>
            </w:r>
            <w:r w:rsidRPr="00760B6F">
              <w:rPr>
                <w:rFonts w:cs="宋体" w:hint="eastAsia"/>
                <w:bCs/>
              </w:rPr>
              <w:t>1</w:t>
            </w:r>
            <w:r w:rsidRPr="00760B6F">
              <w:rPr>
                <w:rFonts w:cs="宋体" w:hint="eastAsia"/>
                <w:bCs/>
              </w:rPr>
              <w:t>：</w:t>
            </w:r>
          </w:p>
          <w:p w14:paraId="6F061E60" w14:textId="7350063E" w:rsidR="00D9079A" w:rsidRDefault="00D9079A" w:rsidP="00D9079A">
            <w:pPr>
              <w:numPr>
                <w:ilvl w:val="0"/>
                <w:numId w:val="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代码如图展示</w:t>
            </w:r>
          </w:p>
          <w:p w14:paraId="600C7846" w14:textId="13E30D71" w:rsidR="00D9079A" w:rsidRDefault="00BF0F7B" w:rsidP="00D9079A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596F0A18">
                <v:shape id="图片 1" o:spid="_x0000_i1028" type="#_x0000_t75" style="width:400.2pt;height:252pt;visibility:visible;mso-wrap-style:square">
                  <v:imagedata r:id="rId13" o:title=""/>
                </v:shape>
              </w:pict>
            </w:r>
          </w:p>
          <w:p w14:paraId="222589A6" w14:textId="28DD1B33" w:rsidR="00D9079A" w:rsidRPr="00760B6F" w:rsidRDefault="00D9079A" w:rsidP="00D9079A">
            <w:pPr>
              <w:numPr>
                <w:ilvl w:val="0"/>
                <w:numId w:val="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代码结果</w:t>
            </w:r>
            <w:r w:rsidR="00783A04">
              <w:rPr>
                <w:rFonts w:cs="宋体" w:hint="eastAsia"/>
                <w:bCs/>
              </w:rPr>
              <w:t>与分析</w:t>
            </w:r>
          </w:p>
          <w:p w14:paraId="0B61B2BB" w14:textId="44D45DEC" w:rsidR="00760B6F" w:rsidRDefault="00BF0F7B" w:rsidP="00D9079A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1F1F8543">
                <v:shape id="_x0000_i1029" type="#_x0000_t75" style="width:54.7pt;height:172.5pt;visibility:visible;mso-wrap-style:square">
                  <v:imagedata r:id="rId14" o:title=""/>
                </v:shape>
              </w:pict>
            </w:r>
          </w:p>
          <w:p w14:paraId="22240093" w14:textId="79B464E4" w:rsidR="00D9079A" w:rsidRDefault="00D9079A" w:rsidP="00D9079A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一行返回</w:t>
            </w:r>
            <w:r>
              <w:rPr>
                <w:rFonts w:cs="宋体" w:hint="eastAsia"/>
                <w:bCs/>
              </w:rPr>
              <w:t>false</w:t>
            </w:r>
            <w:r>
              <w:rPr>
                <w:rFonts w:cs="宋体" w:hint="eastAsia"/>
                <w:bCs/>
              </w:rPr>
              <w:t>是因为</w:t>
            </w:r>
            <w:r w:rsidRPr="00D9079A">
              <w:rPr>
                <w:rFonts w:cs="宋体"/>
                <w:bCs/>
              </w:rPr>
              <w:t>"Hi,ABC,good"</w:t>
            </w:r>
            <w:r>
              <w:rPr>
                <w:rFonts w:cs="宋体" w:hint="eastAsia"/>
                <w:bCs/>
              </w:rPr>
              <w:t>的字符串中并没有“</w:t>
            </w:r>
            <w:r>
              <w:rPr>
                <w:rFonts w:cs="宋体" w:hint="eastAsia"/>
                <w:bCs/>
              </w:rPr>
              <w:t>ABC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”的字符串，所以返回</w:t>
            </w:r>
            <w:r>
              <w:rPr>
                <w:rFonts w:cs="宋体" w:hint="eastAsia"/>
                <w:bCs/>
              </w:rPr>
              <w:t>false</w:t>
            </w:r>
            <w:r>
              <w:rPr>
                <w:rFonts w:cs="宋体" w:hint="eastAsia"/>
                <w:bCs/>
              </w:rPr>
              <w:t>。</w:t>
            </w:r>
          </w:p>
          <w:p w14:paraId="7A00E58E" w14:textId="6E612837" w:rsidR="00D9079A" w:rsidRDefault="00D9079A" w:rsidP="00D9079A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二行返回</w:t>
            </w:r>
            <w:r>
              <w:rPr>
                <w:rFonts w:cs="宋体" w:hint="eastAsia"/>
                <w:bCs/>
              </w:rPr>
              <w:t>true</w:t>
            </w:r>
            <w:r>
              <w:rPr>
                <w:rFonts w:cs="宋体" w:hint="eastAsia"/>
                <w:bCs/>
              </w:rPr>
              <w:t>是因为</w:t>
            </w:r>
            <w:r w:rsidRPr="00D9079A">
              <w:rPr>
                <w:rFonts w:cs="宋体"/>
                <w:bCs/>
              </w:rPr>
              <w:t>"Hi,ABC,good"</w:t>
            </w:r>
            <w:r>
              <w:rPr>
                <w:rFonts w:cs="宋体" w:hint="eastAsia"/>
                <w:bCs/>
              </w:rPr>
              <w:t>的字符串中并没有“</w:t>
            </w:r>
            <w:r>
              <w:rPr>
                <w:rFonts w:cs="宋体" w:hint="eastAsia"/>
                <w:bCs/>
              </w:rPr>
              <w:t>ABC</w:t>
            </w:r>
            <w:r>
              <w:rPr>
                <w:rFonts w:cs="宋体" w:hint="eastAsia"/>
                <w:bCs/>
              </w:rPr>
              <w:t>”的字符串，所以返回</w:t>
            </w:r>
            <w:r>
              <w:rPr>
                <w:rFonts w:cs="宋体" w:hint="eastAsia"/>
                <w:bCs/>
              </w:rPr>
              <w:t>true</w:t>
            </w:r>
            <w:r>
              <w:rPr>
                <w:rFonts w:cs="宋体" w:hint="eastAsia"/>
                <w:bCs/>
              </w:rPr>
              <w:t>。</w:t>
            </w:r>
          </w:p>
          <w:p w14:paraId="7886FF60" w14:textId="127C49CA" w:rsidR="004B0E0E" w:rsidRDefault="002A2740" w:rsidP="004B0E0E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三</w:t>
            </w:r>
            <w:r w:rsidR="004B0E0E">
              <w:rPr>
                <w:rFonts w:cs="宋体" w:hint="eastAsia"/>
                <w:bCs/>
              </w:rPr>
              <w:t>行返回</w:t>
            </w:r>
            <w:r w:rsidR="004B0E0E" w:rsidRPr="004B0E0E">
              <w:rPr>
                <w:rFonts w:cs="宋体"/>
                <w:bCs/>
              </w:rPr>
              <w:t>"A,B;C"</w:t>
            </w:r>
            <w:r w:rsidR="004B0E0E">
              <w:rPr>
                <w:rFonts w:cs="宋体" w:hint="eastAsia"/>
                <w:bCs/>
              </w:rPr>
              <w:t>是因为字符串中并没有“，；”的字符串，所以返回</w:t>
            </w:r>
            <w:r w:rsidR="001C28BE">
              <w:rPr>
                <w:rFonts w:cs="宋体" w:hint="eastAsia"/>
                <w:bCs/>
              </w:rPr>
              <w:t>原字符串不操作</w:t>
            </w:r>
            <w:r w:rsidR="004B0E0E">
              <w:rPr>
                <w:rFonts w:cs="宋体" w:hint="eastAsia"/>
                <w:bCs/>
              </w:rPr>
              <w:t>。</w:t>
            </w:r>
          </w:p>
          <w:p w14:paraId="188F65A2" w14:textId="28EC9687" w:rsidR="00D9079A" w:rsidRDefault="00262A50" w:rsidP="00262A50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三行返回</w:t>
            </w:r>
            <w:r w:rsidRPr="004B0E0E">
              <w:rPr>
                <w:rFonts w:cs="宋体"/>
                <w:bCs/>
              </w:rPr>
              <w:t>"</w:t>
            </w:r>
            <w:r w:rsidRPr="00262A50">
              <w:rPr>
                <w:rFonts w:cs="宋体"/>
                <w:bCs/>
              </w:rPr>
              <w:t>A#B#C</w:t>
            </w:r>
            <w:r w:rsidRPr="004B0E0E">
              <w:rPr>
                <w:rFonts w:cs="宋体"/>
                <w:bCs/>
              </w:rPr>
              <w:t>"</w:t>
            </w:r>
            <w:r>
              <w:rPr>
                <w:rFonts w:cs="宋体" w:hint="eastAsia"/>
                <w:bCs/>
              </w:rPr>
              <w:t>是因为</w:t>
            </w:r>
            <w:r w:rsidRPr="00262A50">
              <w:rPr>
                <w:rFonts w:cs="宋体"/>
                <w:bCs/>
              </w:rPr>
              <w:t>replaceAll</w:t>
            </w:r>
            <w:r>
              <w:rPr>
                <w:rFonts w:cs="宋体" w:hint="eastAsia"/>
                <w:bCs/>
              </w:rPr>
              <w:t>函数将字符串中的‘，’与‘；’都替换成了‘</w:t>
            </w:r>
            <w:r>
              <w:rPr>
                <w:rFonts w:cs="宋体" w:hint="eastAsia"/>
                <w:bCs/>
              </w:rPr>
              <w:t>#</w:t>
            </w:r>
            <w:r>
              <w:rPr>
                <w:rFonts w:cs="宋体" w:hint="eastAsia"/>
                <w:bCs/>
              </w:rPr>
              <w:t>’，所以返回结果是</w:t>
            </w:r>
            <w:r w:rsidRPr="004B0E0E">
              <w:rPr>
                <w:rFonts w:cs="宋体"/>
                <w:bCs/>
              </w:rPr>
              <w:t>"</w:t>
            </w:r>
            <w:r w:rsidRPr="00262A50">
              <w:rPr>
                <w:rFonts w:cs="宋体"/>
                <w:bCs/>
              </w:rPr>
              <w:t>A#B#C</w:t>
            </w:r>
            <w:r w:rsidRPr="004B0E0E">
              <w:rPr>
                <w:rFonts w:cs="宋体"/>
                <w:bCs/>
              </w:rPr>
              <w:t>"</w:t>
            </w:r>
            <w:r>
              <w:rPr>
                <w:rFonts w:cs="宋体" w:hint="eastAsia"/>
                <w:bCs/>
              </w:rPr>
              <w:t>。</w:t>
            </w:r>
          </w:p>
          <w:p w14:paraId="2B0ED9FF" w14:textId="11938321" w:rsidR="00843714" w:rsidRDefault="00843714" w:rsidP="00EC2669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四、五、六行分别返回的字符串“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”、“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”、“</w:t>
            </w:r>
            <w:r>
              <w:rPr>
                <w:rFonts w:cs="宋体" w:hint="eastAsia"/>
                <w:bCs/>
              </w:rPr>
              <w:t>C</w:t>
            </w:r>
            <w:r>
              <w:rPr>
                <w:rFonts w:cs="宋体" w:hint="eastAsia"/>
                <w:bCs/>
              </w:rPr>
              <w:t>”说明了</w:t>
            </w:r>
            <w:r w:rsidRPr="00843714">
              <w:rPr>
                <w:rFonts w:cs="宋体"/>
                <w:bCs/>
              </w:rPr>
              <w:t>split</w:t>
            </w:r>
            <w:r>
              <w:rPr>
                <w:rFonts w:cs="宋体" w:hint="eastAsia"/>
                <w:bCs/>
              </w:rPr>
              <w:t>函数将原字符串</w:t>
            </w:r>
            <w:r w:rsidRPr="004B0E0E">
              <w:rPr>
                <w:rFonts w:cs="宋体"/>
                <w:bCs/>
              </w:rPr>
              <w:t>"A,B;C"</w:t>
            </w:r>
            <w:r>
              <w:rPr>
                <w:rFonts w:cs="宋体" w:hint="eastAsia"/>
                <w:bCs/>
              </w:rPr>
              <w:lastRenderedPageBreak/>
              <w:t>中的‘，’与‘；’作为分割点，对字符串进行了分割</w:t>
            </w:r>
            <w:r w:rsidR="00EC2669">
              <w:rPr>
                <w:rFonts w:cs="宋体" w:hint="eastAsia"/>
                <w:bCs/>
              </w:rPr>
              <w:t>，其中该函数的参数</w:t>
            </w:r>
            <w:r w:rsidR="00EC2669" w:rsidRPr="00EC2669">
              <w:rPr>
                <w:rFonts w:cs="宋体"/>
                <w:bCs/>
              </w:rPr>
              <w:t>"[,;]"</w:t>
            </w:r>
            <w:r w:rsidR="00EC2669">
              <w:rPr>
                <w:rFonts w:cs="宋体" w:hint="eastAsia"/>
                <w:bCs/>
              </w:rPr>
              <w:t>代表分割‘，’或者‘；’</w:t>
            </w:r>
            <w:r w:rsidR="008F5F25">
              <w:rPr>
                <w:rFonts w:cs="宋体" w:hint="eastAsia"/>
                <w:bCs/>
              </w:rPr>
              <w:t>。</w:t>
            </w:r>
          </w:p>
          <w:p w14:paraId="0B61B2BC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BD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BE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BF" w14:textId="77777777" w:rsidR="00760B6F" w:rsidRPr="00760B6F" w:rsidRDefault="00760B6F" w:rsidP="00760B6F">
            <w:pPr>
              <w:rPr>
                <w:rFonts w:cs="宋体"/>
                <w:bCs/>
              </w:rPr>
            </w:pPr>
          </w:p>
          <w:p w14:paraId="0B61B2C0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1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2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3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4" w14:textId="77777777" w:rsidR="00760B6F" w:rsidRPr="00760B6F" w:rsidRDefault="00760B6F" w:rsidP="00760B6F">
            <w:pPr>
              <w:rPr>
                <w:rFonts w:cs="宋体"/>
                <w:bCs/>
              </w:rPr>
            </w:pPr>
            <w:r w:rsidRPr="00760B6F">
              <w:rPr>
                <w:rFonts w:cs="宋体" w:hint="eastAsia"/>
                <w:bCs/>
              </w:rPr>
              <w:t>程序</w:t>
            </w:r>
            <w:r w:rsidRPr="00760B6F">
              <w:rPr>
                <w:rFonts w:cs="宋体" w:hint="eastAsia"/>
                <w:bCs/>
              </w:rPr>
              <w:t>2</w:t>
            </w:r>
            <w:r w:rsidRPr="00760B6F">
              <w:rPr>
                <w:rFonts w:cs="宋体" w:hint="eastAsia"/>
                <w:bCs/>
              </w:rPr>
              <w:t>：</w:t>
            </w:r>
          </w:p>
          <w:p w14:paraId="4E7F8187" w14:textId="77777777" w:rsidR="009462FD" w:rsidRDefault="009462FD" w:rsidP="009462FD">
            <w:pPr>
              <w:rPr>
                <w:rFonts w:cs="宋体"/>
                <w:bCs/>
              </w:rPr>
            </w:pPr>
          </w:p>
          <w:p w14:paraId="0C98FCE6" w14:textId="2BDB1C94" w:rsidR="009462FD" w:rsidRDefault="009462FD" w:rsidP="009462FD">
            <w:pPr>
              <w:numPr>
                <w:ilvl w:val="0"/>
                <w:numId w:val="3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代码如图展示</w:t>
            </w:r>
          </w:p>
          <w:p w14:paraId="642AC9C3" w14:textId="3B98DEFF" w:rsidR="009462FD" w:rsidRDefault="00BF0F7B" w:rsidP="009462FD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37C92B8F">
                <v:shape id="_x0000_i1030" type="#_x0000_t75" style="width:390.85pt;height:412.35pt;visibility:visible;mso-wrap-style:square">
                  <v:imagedata r:id="rId15" o:title=""/>
                </v:shape>
              </w:pict>
            </w:r>
          </w:p>
          <w:p w14:paraId="588B1F3F" w14:textId="1983EE25" w:rsidR="009462FD" w:rsidRPr="00760B6F" w:rsidRDefault="009462FD" w:rsidP="009462FD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代码结果</w:t>
            </w:r>
            <w:r w:rsidR="00783A04">
              <w:rPr>
                <w:rFonts w:cs="宋体" w:hint="eastAsia"/>
                <w:bCs/>
              </w:rPr>
              <w:t>与分析</w:t>
            </w:r>
          </w:p>
          <w:p w14:paraId="6C3A92D2" w14:textId="3AB3886B" w:rsidR="009462FD" w:rsidRDefault="00BF0F7B" w:rsidP="009462F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79688B43">
                <v:shape id="_x0000_i1031" type="#_x0000_t75" style="width:400.2pt;height:87.9pt;visibility:visible;mso-wrap-style:square">
                  <v:imagedata r:id="rId16" o:title=""/>
                </v:shape>
              </w:pict>
            </w:r>
          </w:p>
          <w:p w14:paraId="5FD4283E" w14:textId="220132A8" w:rsidR="009462FD" w:rsidRDefault="00193F34" w:rsidP="00193F34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返回</w:t>
            </w: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说明字符串</w:t>
            </w:r>
            <w:r w:rsidRPr="00193F34">
              <w:rPr>
                <w:rFonts w:cs="宋体"/>
                <w:bCs/>
              </w:rPr>
              <w:t>"Hi, Good Morning"</w:t>
            </w:r>
            <w:r>
              <w:rPr>
                <w:rFonts w:cs="宋体" w:hint="eastAsia"/>
                <w:bCs/>
              </w:rPr>
              <w:t>中只有三个大写字母。</w:t>
            </w:r>
          </w:p>
          <w:p w14:paraId="230114ED" w14:textId="0E0399FD" w:rsidR="00193F34" w:rsidRDefault="00193F34" w:rsidP="00193F34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代码中的</w:t>
            </w:r>
            <w:r>
              <w:rPr>
                <w:rFonts w:cs="宋体" w:hint="eastAsia"/>
                <w:bCs/>
              </w:rPr>
              <w:t>character</w:t>
            </w:r>
            <w:r>
              <w:rPr>
                <w:rFonts w:cs="宋体" w:hint="eastAsia"/>
                <w:bCs/>
              </w:rPr>
              <w:t>类是一种对单个字符的一个包装类，</w:t>
            </w:r>
            <w:r w:rsidRPr="00193F34">
              <w:rPr>
                <w:rFonts w:cs="宋体" w:hint="eastAsia"/>
                <w:bCs/>
              </w:rPr>
              <w:t>在实际开发过程中，我们经常会遇到需要使用对象，而不是内置数据类型的情况。为了解决这个问题，</w:t>
            </w:r>
            <w:r w:rsidRPr="00193F34">
              <w:rPr>
                <w:rFonts w:cs="宋体" w:hint="eastAsia"/>
                <w:bCs/>
              </w:rPr>
              <w:t>Java</w:t>
            </w:r>
            <w:r w:rsidRPr="00193F34">
              <w:rPr>
                <w:rFonts w:cs="宋体" w:hint="eastAsia"/>
                <w:bCs/>
              </w:rPr>
              <w:t>语言为内置数据类型</w:t>
            </w:r>
            <w:r w:rsidRPr="00193F34">
              <w:rPr>
                <w:rFonts w:cs="宋体" w:hint="eastAsia"/>
                <w:bCs/>
              </w:rPr>
              <w:t>char</w:t>
            </w:r>
            <w:r w:rsidRPr="00193F34">
              <w:rPr>
                <w:rFonts w:cs="宋体" w:hint="eastAsia"/>
                <w:bCs/>
              </w:rPr>
              <w:t>提供了包装类</w:t>
            </w:r>
            <w:r w:rsidRPr="00193F34">
              <w:rPr>
                <w:rFonts w:cs="宋体" w:hint="eastAsia"/>
                <w:bCs/>
              </w:rPr>
              <w:t>Character</w:t>
            </w:r>
            <w:r w:rsidRPr="00193F34">
              <w:rPr>
                <w:rFonts w:cs="宋体" w:hint="eastAsia"/>
                <w:bCs/>
              </w:rPr>
              <w:t>类。</w:t>
            </w:r>
          </w:p>
          <w:p w14:paraId="3B373FA6" w14:textId="11ADD28D" w:rsidR="00193F34" w:rsidRDefault="00592140" w:rsidP="00592140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 w:rsidRPr="00592140">
              <w:rPr>
                <w:rFonts w:cs="宋体"/>
                <w:bCs/>
              </w:rPr>
              <w:t>isUpperCase</w:t>
            </w:r>
            <w:r>
              <w:rPr>
                <w:rFonts w:cs="宋体" w:hint="eastAsia"/>
                <w:bCs/>
              </w:rPr>
              <w:t>方法就是</w:t>
            </w:r>
            <w:r>
              <w:rPr>
                <w:rFonts w:cs="宋体" w:hint="eastAsia"/>
                <w:bCs/>
              </w:rPr>
              <w:t>character</w:t>
            </w:r>
            <w:r>
              <w:rPr>
                <w:rFonts w:cs="宋体" w:hint="eastAsia"/>
                <w:bCs/>
              </w:rPr>
              <w:t>类里的一个判断字符是否大写的一个方法。</w:t>
            </w:r>
          </w:p>
          <w:p w14:paraId="54733507" w14:textId="0678542E" w:rsidR="00592140" w:rsidRDefault="00592140" w:rsidP="00592140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char</w:t>
            </w:r>
            <w:r>
              <w:rPr>
                <w:rFonts w:cs="宋体"/>
                <w:bCs/>
              </w:rPr>
              <w:t>At()</w:t>
            </w:r>
            <w:r>
              <w:rPr>
                <w:rFonts w:cs="宋体" w:hint="eastAsia"/>
                <w:bCs/>
              </w:rPr>
              <w:t>用于返回指定索引处的字符</w:t>
            </w:r>
          </w:p>
          <w:p w14:paraId="0B61B2C5" w14:textId="77777777" w:rsidR="00760B6F" w:rsidRPr="009462FD" w:rsidRDefault="00760B6F" w:rsidP="00760B6F">
            <w:pPr>
              <w:rPr>
                <w:rFonts w:cs="宋体"/>
                <w:bCs/>
              </w:rPr>
            </w:pPr>
          </w:p>
          <w:p w14:paraId="0B61B2C6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7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8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9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A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B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C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D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CE" w14:textId="77777777" w:rsidR="00760B6F" w:rsidRPr="00760B6F" w:rsidRDefault="00760B6F" w:rsidP="00760B6F">
            <w:pPr>
              <w:rPr>
                <w:rFonts w:cs="宋体"/>
                <w:bCs/>
              </w:rPr>
            </w:pPr>
            <w:r w:rsidRPr="00760B6F">
              <w:rPr>
                <w:rFonts w:cs="宋体"/>
                <w:bCs/>
              </w:rPr>
              <w:t xml:space="preserve"> </w:t>
            </w:r>
          </w:p>
          <w:p w14:paraId="0B61B2CF" w14:textId="77777777" w:rsidR="00760B6F" w:rsidRPr="00760B6F" w:rsidRDefault="00760B6F" w:rsidP="00760B6F">
            <w:pPr>
              <w:rPr>
                <w:rFonts w:cs="宋体"/>
                <w:bCs/>
              </w:rPr>
            </w:pPr>
            <w:r w:rsidRPr="00760B6F">
              <w:rPr>
                <w:rFonts w:cs="宋体" w:hint="eastAsia"/>
                <w:bCs/>
              </w:rPr>
              <w:t>程序</w:t>
            </w:r>
            <w:r w:rsidRPr="00760B6F">
              <w:rPr>
                <w:rFonts w:cs="宋体" w:hint="eastAsia"/>
                <w:bCs/>
              </w:rPr>
              <w:t>3</w:t>
            </w:r>
            <w:r w:rsidRPr="00760B6F">
              <w:rPr>
                <w:rFonts w:cs="宋体" w:hint="eastAsia"/>
                <w:bCs/>
              </w:rPr>
              <w:t>：</w:t>
            </w:r>
          </w:p>
          <w:p w14:paraId="7C865E1C" w14:textId="70B2D3DE" w:rsidR="0032078C" w:rsidRDefault="0032078C" w:rsidP="0032078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代码如图展示</w:t>
            </w:r>
          </w:p>
          <w:p w14:paraId="49D542A5" w14:textId="0E37E03E" w:rsidR="0032078C" w:rsidRDefault="00BF0F7B" w:rsidP="0032078C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2D14B386">
                <v:shape id="_x0000_i1032" type="#_x0000_t75" style="width:399.75pt;height:313.7pt;visibility:visible;mso-wrap-style:square">
                  <v:imagedata r:id="rId17" o:title=""/>
                </v:shape>
              </w:pict>
            </w:r>
          </w:p>
          <w:p w14:paraId="156A9221" w14:textId="77777777" w:rsidR="0032078C" w:rsidRPr="00760B6F" w:rsidRDefault="0032078C" w:rsidP="0032078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代码结果与分析</w:t>
            </w:r>
          </w:p>
          <w:p w14:paraId="3474BBD4" w14:textId="4D53BB13" w:rsidR="0032078C" w:rsidRDefault="00BF0F7B" w:rsidP="0032078C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3D85B3E9">
                <v:shape id="_x0000_i1033" type="#_x0000_t75" style="width:400.2pt;height:97.7pt;visibility:visible;mso-wrap-style:square">
                  <v:imagedata r:id="rId18" o:title=""/>
                </v:shape>
              </w:pict>
            </w:r>
          </w:p>
          <w:p w14:paraId="7E40FF8C" w14:textId="5B9A3E68" w:rsidR="0032078C" w:rsidRDefault="008A5C4D" w:rsidP="0032078C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返回结果中第一行为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s</w:t>
            </w:r>
            <w:r>
              <w:rPr>
                <w:rFonts w:cs="宋体" w:hint="eastAsia"/>
                <w:bCs/>
              </w:rPr>
              <w:t>的值，发现其仍然为</w:t>
            </w:r>
            <w:r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，原因</w:t>
            </w:r>
            <w:r w:rsidR="00676D49">
              <w:rPr>
                <w:rFonts w:cs="宋体" w:hint="eastAsia"/>
                <w:bCs/>
              </w:rPr>
              <w:t>是</w:t>
            </w:r>
            <w:r w:rsidR="00D07C6A">
              <w:rPr>
                <w:rFonts w:cs="宋体" w:hint="eastAsia"/>
                <w:bCs/>
              </w:rPr>
              <w:t>string</w:t>
            </w:r>
            <w:r w:rsidR="00D07C6A">
              <w:rPr>
                <w:rFonts w:cs="宋体" w:hint="eastAsia"/>
                <w:bCs/>
              </w:rPr>
              <w:t>类型在新增加字符串时，并不会改变其值，因为其创建的字符串储存在公共池中，而不是堆上，所以当新增加字符串时，会重新开辟一个</w:t>
            </w:r>
            <w:r w:rsidR="00D07C6A">
              <w:rPr>
                <w:rFonts w:cs="宋体" w:hint="eastAsia"/>
                <w:bCs/>
              </w:rPr>
              <w:t>string</w:t>
            </w:r>
            <w:r w:rsidR="00D07C6A">
              <w:rPr>
                <w:rFonts w:cs="宋体"/>
                <w:bCs/>
              </w:rPr>
              <w:t xml:space="preserve"> </w:t>
            </w:r>
            <w:r w:rsidR="00D07C6A">
              <w:rPr>
                <w:rFonts w:cs="宋体" w:hint="eastAsia"/>
                <w:bCs/>
              </w:rPr>
              <w:t>pool</w:t>
            </w:r>
            <w:r w:rsidR="00D07C6A">
              <w:rPr>
                <w:rFonts w:cs="宋体" w:hint="eastAsia"/>
                <w:bCs/>
              </w:rPr>
              <w:t>来储存新字符串，上图代码中由于一直用的</w:t>
            </w:r>
            <w:r w:rsidR="00D07C6A">
              <w:rPr>
                <w:rFonts w:cs="宋体" w:hint="eastAsia"/>
                <w:bCs/>
              </w:rPr>
              <w:t>string</w:t>
            </w:r>
            <w:r w:rsidR="00D07C6A">
              <w:rPr>
                <w:rFonts w:cs="宋体"/>
                <w:bCs/>
              </w:rPr>
              <w:t xml:space="preserve"> </w:t>
            </w:r>
            <w:r w:rsidR="00D07C6A">
              <w:rPr>
                <w:rFonts w:cs="宋体" w:hint="eastAsia"/>
                <w:bCs/>
              </w:rPr>
              <w:t>s</w:t>
            </w:r>
            <w:r w:rsidR="00D07C6A">
              <w:rPr>
                <w:rFonts w:cs="宋体"/>
                <w:bCs/>
              </w:rPr>
              <w:t xml:space="preserve"> </w:t>
            </w:r>
            <w:r w:rsidR="00D07C6A">
              <w:rPr>
                <w:rFonts w:cs="宋体" w:hint="eastAsia"/>
                <w:bCs/>
              </w:rPr>
              <w:t>变量，所以在</w:t>
            </w:r>
            <w:r w:rsidR="00D07C6A">
              <w:rPr>
                <w:rFonts w:cs="宋体" w:hint="eastAsia"/>
                <w:bCs/>
              </w:rPr>
              <w:t>change</w:t>
            </w:r>
            <w:r w:rsidR="00D07C6A">
              <w:rPr>
                <w:rFonts w:cs="宋体" w:hint="eastAsia"/>
                <w:bCs/>
              </w:rPr>
              <w:t>方法中的</w:t>
            </w:r>
            <w:r w:rsidR="00D07C6A">
              <w:rPr>
                <w:rFonts w:cs="宋体" w:hint="eastAsia"/>
                <w:bCs/>
              </w:rPr>
              <w:t>s</w:t>
            </w:r>
            <w:r w:rsidR="00D07C6A">
              <w:rPr>
                <w:rFonts w:cs="宋体"/>
                <w:bCs/>
              </w:rPr>
              <w:t xml:space="preserve"> </w:t>
            </w:r>
            <w:r w:rsidR="00D07C6A">
              <w:rPr>
                <w:rFonts w:cs="宋体" w:hint="eastAsia"/>
                <w:bCs/>
              </w:rPr>
              <w:t>属于冗余分配。</w:t>
            </w:r>
          </w:p>
          <w:p w14:paraId="346AF5F8" w14:textId="5592147C" w:rsidR="008A5C4D" w:rsidRDefault="008A5C4D" w:rsidP="0032078C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返回结果中第二行为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类型的</w:t>
            </w:r>
            <w:r>
              <w:rPr>
                <w:rFonts w:cs="宋体" w:hint="eastAsia"/>
                <w:bCs/>
              </w:rPr>
              <w:t>builder</w:t>
            </w:r>
            <w:r>
              <w:rPr>
                <w:rFonts w:cs="宋体" w:hint="eastAsia"/>
                <w:bCs/>
              </w:rPr>
              <w:t>的值，发现其添加字符串成功了，这说明了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的区别就在于一个不可修改一个可以修改。</w:t>
            </w:r>
          </w:p>
          <w:p w14:paraId="0B61B2D0" w14:textId="1E2ED4B3" w:rsidR="00760B6F" w:rsidRPr="00760B6F" w:rsidRDefault="00760B6F" w:rsidP="00760B6F">
            <w:pPr>
              <w:rPr>
                <w:rFonts w:cs="宋体"/>
                <w:bCs/>
              </w:rPr>
            </w:pPr>
          </w:p>
          <w:p w14:paraId="0B61B2D1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2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3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4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5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6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7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8" w14:textId="77777777" w:rsidR="00760B6F" w:rsidRDefault="00760B6F" w:rsidP="00760B6F">
            <w:pPr>
              <w:rPr>
                <w:rFonts w:cs="宋体"/>
                <w:bCs/>
              </w:rPr>
            </w:pPr>
          </w:p>
          <w:p w14:paraId="0B61B2D9" w14:textId="77777777" w:rsidR="00760B6F" w:rsidRPr="00760B6F" w:rsidRDefault="00760B6F" w:rsidP="00760B6F">
            <w:pPr>
              <w:rPr>
                <w:rFonts w:cs="宋体"/>
                <w:bCs/>
              </w:rPr>
            </w:pPr>
          </w:p>
          <w:p w14:paraId="0B61B2DA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2" w14:textId="6FB48B10" w:rsidR="00561626" w:rsidRDefault="00561626" w:rsidP="00561626">
            <w:pPr>
              <w:rPr>
                <w:rFonts w:cs="宋体"/>
                <w:bCs/>
              </w:rPr>
            </w:pPr>
          </w:p>
          <w:p w14:paraId="0B61B2E3" w14:textId="77777777" w:rsidR="00561626" w:rsidRPr="00B02487" w:rsidRDefault="00561626" w:rsidP="00561626">
            <w:pPr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t>(</w:t>
            </w:r>
            <w:r>
              <w:rPr>
                <w:rFonts w:cs="宋体" w:hint="eastAsia"/>
                <w:bCs/>
              </w:rPr>
              <w:t>2</w:t>
            </w:r>
            <w:r w:rsidRPr="00B02487">
              <w:rPr>
                <w:rFonts w:cs="宋体" w:hint="eastAsia"/>
                <w:bCs/>
              </w:rPr>
              <w:t xml:space="preserve">). </w:t>
            </w:r>
            <w:r w:rsidRPr="00B02487">
              <w:rPr>
                <w:rFonts w:cs="宋体" w:hint="eastAsia"/>
                <w:bCs/>
              </w:rPr>
              <w:t>抽象类和接口的实验。（</w:t>
            </w:r>
            <w:r>
              <w:rPr>
                <w:rFonts w:cs="宋体" w:hint="eastAsia"/>
                <w:bCs/>
              </w:rPr>
              <w:t>2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2E4" w14:textId="77777777" w:rsidR="00561626" w:rsidRPr="00B02487" w:rsidRDefault="00561626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</w:t>
            </w:r>
            <w:r w:rsidRPr="00B02487">
              <w:rPr>
                <w:rFonts w:cs="宋体" w:hint="eastAsia"/>
                <w:bCs/>
              </w:rPr>
              <w:t xml:space="preserve">.1) </w:t>
            </w:r>
            <w:r w:rsidRPr="00B02487">
              <w:rPr>
                <w:rFonts w:cs="宋体" w:hint="eastAsia"/>
                <w:bCs/>
              </w:rPr>
              <w:t>定义一个</w:t>
            </w:r>
            <w:r w:rsidRPr="000B355A">
              <w:rPr>
                <w:rFonts w:cs="宋体" w:hint="eastAsia"/>
                <w:b/>
                <w:bCs/>
              </w:rPr>
              <w:t>抽象类</w:t>
            </w:r>
            <w:r w:rsidRPr="00B02487">
              <w:rPr>
                <w:rFonts w:cs="宋体" w:hint="eastAsia"/>
                <w:bCs/>
              </w:rPr>
              <w:t>Human</w:t>
            </w:r>
            <w:r w:rsidRPr="00B02487">
              <w:rPr>
                <w:rFonts w:cs="宋体" w:hint="eastAsia"/>
                <w:bCs/>
              </w:rPr>
              <w:t>：包含一个</w:t>
            </w:r>
            <w:r w:rsidRPr="000B355A">
              <w:rPr>
                <w:rFonts w:cs="宋体" w:hint="eastAsia"/>
                <w:b/>
                <w:bCs/>
              </w:rPr>
              <w:t>成员变量</w:t>
            </w:r>
            <w:r w:rsidRPr="000B355A">
              <w:rPr>
                <w:rFonts w:cs="宋体" w:hint="eastAsia"/>
                <w:b/>
                <w:bCs/>
              </w:rPr>
              <w:t>String name</w:t>
            </w:r>
            <w:r w:rsidRPr="00B02487">
              <w:rPr>
                <w:rFonts w:cs="宋体" w:hint="eastAsia"/>
                <w:bCs/>
              </w:rPr>
              <w:t>；构造</w:t>
            </w:r>
            <w:r w:rsidRPr="000B355A">
              <w:rPr>
                <w:rFonts w:cs="宋体" w:hint="eastAsia"/>
                <w:b/>
                <w:bCs/>
              </w:rPr>
              <w:t>方法</w:t>
            </w:r>
            <w:r w:rsidRPr="000B355A">
              <w:rPr>
                <w:rFonts w:cs="宋体" w:hint="eastAsia"/>
                <w:b/>
                <w:bCs/>
              </w:rPr>
              <w:t>Human(String name)</w:t>
            </w:r>
            <w:r w:rsidRPr="00B02487">
              <w:rPr>
                <w:rFonts w:cs="宋体" w:hint="eastAsia"/>
                <w:bCs/>
              </w:rPr>
              <w:t>，用于初始化姓名</w:t>
            </w:r>
            <w:r w:rsidRPr="00B02487">
              <w:rPr>
                <w:rFonts w:cs="宋体" w:hint="eastAsia"/>
                <w:bCs/>
              </w:rPr>
              <w:t>name</w:t>
            </w:r>
            <w:r w:rsidRPr="00B02487">
              <w:rPr>
                <w:rFonts w:cs="宋体" w:hint="eastAsia"/>
                <w:bCs/>
              </w:rPr>
              <w:t>；一个抽象方法</w:t>
            </w:r>
            <w:r w:rsidRPr="00B02487">
              <w:rPr>
                <w:rFonts w:cs="宋体" w:hint="eastAsia"/>
                <w:bCs/>
              </w:rPr>
              <w:t>double sayH</w:t>
            </w:r>
            <w:r>
              <w:rPr>
                <w:rFonts w:cs="宋体" w:hint="eastAsia"/>
                <w:bCs/>
              </w:rPr>
              <w:t>i</w:t>
            </w:r>
            <w:r w:rsidRPr="00B02487">
              <w:rPr>
                <w:rFonts w:cs="宋体" w:hint="eastAsia"/>
                <w:bCs/>
              </w:rPr>
              <w:t>()</w:t>
            </w:r>
            <w:r w:rsidRPr="00B02487">
              <w:rPr>
                <w:rFonts w:cs="宋体" w:hint="eastAsia"/>
                <w:bCs/>
              </w:rPr>
              <w:t>。在报告中附上程序截图和详细的文字说明。（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7DEB50BF" w14:textId="77777777" w:rsidR="00F639D6" w:rsidRDefault="00F639D6" w:rsidP="00F639D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代码如图展示</w:t>
            </w:r>
          </w:p>
          <w:p w14:paraId="4785B9EE" w14:textId="4A3BF7C5" w:rsidR="00F639D6" w:rsidRDefault="00BF0F7B" w:rsidP="00F639D6">
            <w:pPr>
              <w:rPr>
                <w:noProof/>
              </w:rPr>
            </w:pPr>
            <w:r>
              <w:rPr>
                <w:noProof/>
              </w:rPr>
              <w:pict w14:anchorId="62FF6A01">
                <v:shape id="_x0000_i1034" type="#_x0000_t75" style="width:400.2pt;height:406.3pt;visibility:visible;mso-wrap-style:square">
                  <v:imagedata r:id="rId19" o:title=""/>
                </v:shape>
              </w:pict>
            </w:r>
          </w:p>
          <w:p w14:paraId="799D2976" w14:textId="7DDB6C4A" w:rsidR="001F61E5" w:rsidRDefault="001F61E5" w:rsidP="001F61E5">
            <w:pPr>
              <w:numPr>
                <w:ilvl w:val="0"/>
                <w:numId w:val="4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抽象类创建时，要注意方法前缀要加</w:t>
            </w:r>
            <w:r>
              <w:rPr>
                <w:rFonts w:cs="宋体" w:hint="eastAsia"/>
                <w:bCs/>
              </w:rPr>
              <w:t>public</w:t>
            </w:r>
          </w:p>
          <w:p w14:paraId="65D64BF7" w14:textId="1F286C2A" w:rsidR="001F61E5" w:rsidRDefault="001F61E5" w:rsidP="001F61E5">
            <w:pPr>
              <w:numPr>
                <w:ilvl w:val="0"/>
                <w:numId w:val="4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对于抽象方法，不应该写上</w:t>
            </w:r>
            <w:r w:rsidR="005754A4">
              <w:rPr>
                <w:rFonts w:cs="宋体" w:hint="eastAsia"/>
                <w:bCs/>
              </w:rPr>
              <w:t>‘</w:t>
            </w:r>
            <w:r w:rsidR="005754A4">
              <w:rPr>
                <w:rFonts w:cs="宋体" w:hint="eastAsia"/>
                <w:bCs/>
              </w:rPr>
              <w:t>{}</w:t>
            </w:r>
            <w:r w:rsidR="005754A4">
              <w:rPr>
                <w:rFonts w:cs="宋体" w:hint="eastAsia"/>
                <w:bCs/>
              </w:rPr>
              <w:t>’</w:t>
            </w:r>
            <w:r>
              <w:rPr>
                <w:rFonts w:cs="宋体" w:hint="eastAsia"/>
                <w:bCs/>
              </w:rPr>
              <w:t>，而是以</w:t>
            </w:r>
            <w:r w:rsidR="005754A4">
              <w:rPr>
                <w:rFonts w:cs="宋体" w:hint="eastAsia"/>
                <w:bCs/>
              </w:rPr>
              <w:t>‘；’</w:t>
            </w:r>
            <w:r>
              <w:rPr>
                <w:rFonts w:cs="宋体" w:hint="eastAsia"/>
                <w:bCs/>
              </w:rPr>
              <w:t>结尾</w:t>
            </w:r>
          </w:p>
          <w:p w14:paraId="79D0447D" w14:textId="7D79A631" w:rsidR="0040331B" w:rsidRDefault="0040331B" w:rsidP="0040331B">
            <w:pPr>
              <w:numPr>
                <w:ilvl w:val="0"/>
                <w:numId w:val="4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上图代码中，我首先创建了一个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类型的名字，然后再创建一个抽象类，里面包含为抽象类变量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初始化的方法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，也包含未定义的抽象方法</w:t>
            </w:r>
            <w:r>
              <w:rPr>
                <w:rFonts w:cs="宋体" w:hint="eastAsia"/>
                <w:bCs/>
              </w:rPr>
              <w:t>say</w:t>
            </w:r>
            <w:r>
              <w:rPr>
                <w:rFonts w:cs="宋体"/>
                <w:bCs/>
              </w:rPr>
              <w:t>Hi</w:t>
            </w:r>
          </w:p>
          <w:p w14:paraId="3EE9AA20" w14:textId="2E72EC12" w:rsidR="0040331B" w:rsidRPr="0040331B" w:rsidRDefault="0040331B" w:rsidP="0040331B">
            <w:pPr>
              <w:numPr>
                <w:ilvl w:val="0"/>
                <w:numId w:val="4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中，我创建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对象，然后再定义</w:t>
            </w:r>
            <w:r>
              <w:rPr>
                <w:rFonts w:cs="宋体" w:hint="eastAsia"/>
                <w:bCs/>
              </w:rPr>
              <w:t>sayHi</w:t>
            </w:r>
            <w:r>
              <w:rPr>
                <w:rFonts w:cs="宋体" w:hint="eastAsia"/>
                <w:bCs/>
              </w:rPr>
              <w:t>方法，如此才能使用抽象类进行操作</w:t>
            </w:r>
          </w:p>
          <w:p w14:paraId="703AB3C1" w14:textId="77777777" w:rsidR="00F639D6" w:rsidRPr="00760B6F" w:rsidRDefault="00F639D6" w:rsidP="00F639D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代码结果与分析</w:t>
            </w:r>
          </w:p>
          <w:p w14:paraId="170EDA38" w14:textId="6BADCD6B" w:rsidR="00F639D6" w:rsidRDefault="00BF0F7B" w:rsidP="00F639D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5A0ACED6">
                <v:shape id="_x0000_i1035" type="#_x0000_t75" style="width:400.7pt;height:84.15pt;visibility:visible;mso-wrap-style:square">
                  <v:imagedata r:id="rId20" o:title=""/>
                </v:shape>
              </w:pict>
            </w:r>
          </w:p>
          <w:p w14:paraId="4A7ED319" w14:textId="3BE07639" w:rsidR="00F639D6" w:rsidRDefault="00F639D6" w:rsidP="00F639D6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返回结果</w:t>
            </w:r>
            <w:r w:rsidR="00EC0BB6">
              <w:rPr>
                <w:rFonts w:cs="宋体" w:hint="eastAsia"/>
                <w:bCs/>
              </w:rPr>
              <w:t>说明，在抽象类中定义的抽象方法，要在用到抽象类的时候进行定义，否则抽象类是不能使用的。</w:t>
            </w:r>
          </w:p>
          <w:p w14:paraId="7E755040" w14:textId="77777777" w:rsidR="00F639D6" w:rsidRPr="00760B6F" w:rsidRDefault="00F639D6" w:rsidP="00F639D6">
            <w:pPr>
              <w:rPr>
                <w:rFonts w:cs="宋体"/>
                <w:bCs/>
              </w:rPr>
            </w:pPr>
          </w:p>
          <w:p w14:paraId="0B61B2E5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6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7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8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9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A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B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C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D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E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EF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0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1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2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3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4" w14:textId="288C85BF" w:rsidR="00561626" w:rsidRDefault="00561626" w:rsidP="00561626">
            <w:pPr>
              <w:rPr>
                <w:rFonts w:cs="宋体"/>
                <w:bCs/>
              </w:rPr>
            </w:pPr>
          </w:p>
          <w:p w14:paraId="31F3A630" w14:textId="6B3B42F2" w:rsidR="00ED588C" w:rsidRDefault="00ED588C" w:rsidP="00561626">
            <w:pPr>
              <w:rPr>
                <w:rFonts w:cs="宋体"/>
                <w:bCs/>
              </w:rPr>
            </w:pPr>
          </w:p>
          <w:p w14:paraId="5B843101" w14:textId="7958CD33" w:rsidR="00ED588C" w:rsidRDefault="00ED588C" w:rsidP="00561626">
            <w:pPr>
              <w:rPr>
                <w:rFonts w:cs="宋体"/>
                <w:bCs/>
              </w:rPr>
            </w:pPr>
          </w:p>
          <w:p w14:paraId="5EC51590" w14:textId="49D90EDA" w:rsidR="00ED588C" w:rsidRDefault="00ED588C" w:rsidP="00561626">
            <w:pPr>
              <w:rPr>
                <w:rFonts w:cs="宋体"/>
                <w:bCs/>
              </w:rPr>
            </w:pPr>
          </w:p>
          <w:p w14:paraId="271B9D5C" w14:textId="697095EE" w:rsidR="00ED588C" w:rsidRDefault="00ED588C" w:rsidP="00561626">
            <w:pPr>
              <w:rPr>
                <w:rFonts w:cs="宋体"/>
                <w:bCs/>
              </w:rPr>
            </w:pPr>
          </w:p>
          <w:p w14:paraId="1F34BE8E" w14:textId="457F0110" w:rsidR="00ED588C" w:rsidRDefault="00ED588C" w:rsidP="00561626">
            <w:pPr>
              <w:rPr>
                <w:rFonts w:cs="宋体"/>
                <w:bCs/>
              </w:rPr>
            </w:pPr>
          </w:p>
          <w:p w14:paraId="3458947C" w14:textId="45453270" w:rsidR="00ED588C" w:rsidRDefault="00ED588C" w:rsidP="00561626">
            <w:pPr>
              <w:rPr>
                <w:rFonts w:cs="宋体"/>
                <w:bCs/>
              </w:rPr>
            </w:pPr>
          </w:p>
          <w:p w14:paraId="0AACC0EB" w14:textId="20719CC3" w:rsidR="00ED588C" w:rsidRDefault="00ED588C" w:rsidP="00561626">
            <w:pPr>
              <w:rPr>
                <w:rFonts w:cs="宋体"/>
                <w:bCs/>
              </w:rPr>
            </w:pPr>
          </w:p>
          <w:p w14:paraId="4197B0D1" w14:textId="736722CE" w:rsidR="00ED588C" w:rsidRDefault="00ED588C" w:rsidP="00561626">
            <w:pPr>
              <w:rPr>
                <w:rFonts w:cs="宋体"/>
                <w:bCs/>
              </w:rPr>
            </w:pPr>
          </w:p>
          <w:p w14:paraId="56AF33B8" w14:textId="1A5FEF7D" w:rsidR="00ED588C" w:rsidRDefault="00ED588C" w:rsidP="00561626">
            <w:pPr>
              <w:rPr>
                <w:rFonts w:cs="宋体"/>
                <w:bCs/>
              </w:rPr>
            </w:pPr>
          </w:p>
          <w:p w14:paraId="6D73597C" w14:textId="7D3CEA65" w:rsidR="00ED588C" w:rsidRDefault="00ED588C" w:rsidP="00561626">
            <w:pPr>
              <w:rPr>
                <w:rFonts w:cs="宋体"/>
                <w:bCs/>
              </w:rPr>
            </w:pPr>
          </w:p>
          <w:p w14:paraId="24F92ABD" w14:textId="05E96CDB" w:rsidR="00ED588C" w:rsidRDefault="00ED588C" w:rsidP="00561626">
            <w:pPr>
              <w:rPr>
                <w:rFonts w:cs="宋体"/>
                <w:bCs/>
              </w:rPr>
            </w:pPr>
          </w:p>
          <w:p w14:paraId="6701B904" w14:textId="4823B5C7" w:rsidR="00ED588C" w:rsidRDefault="00ED588C" w:rsidP="00561626">
            <w:pPr>
              <w:rPr>
                <w:rFonts w:cs="宋体"/>
                <w:bCs/>
              </w:rPr>
            </w:pPr>
          </w:p>
          <w:p w14:paraId="1D017FA4" w14:textId="5D8A8314" w:rsidR="00ED588C" w:rsidRDefault="00ED588C" w:rsidP="00561626">
            <w:pPr>
              <w:rPr>
                <w:rFonts w:cs="宋体"/>
                <w:bCs/>
              </w:rPr>
            </w:pPr>
          </w:p>
          <w:p w14:paraId="25D38191" w14:textId="3E1E4F59" w:rsidR="00ED588C" w:rsidRDefault="00ED588C" w:rsidP="00561626">
            <w:pPr>
              <w:rPr>
                <w:rFonts w:cs="宋体"/>
                <w:bCs/>
              </w:rPr>
            </w:pPr>
          </w:p>
          <w:p w14:paraId="2BD6E199" w14:textId="6D99835F" w:rsidR="00ED588C" w:rsidRDefault="00ED588C" w:rsidP="00561626">
            <w:pPr>
              <w:rPr>
                <w:rFonts w:cs="宋体"/>
                <w:bCs/>
              </w:rPr>
            </w:pPr>
          </w:p>
          <w:p w14:paraId="3551B6B8" w14:textId="1ADB7734" w:rsidR="00ED588C" w:rsidRDefault="00ED588C" w:rsidP="00561626">
            <w:pPr>
              <w:rPr>
                <w:rFonts w:cs="宋体"/>
                <w:bCs/>
              </w:rPr>
            </w:pPr>
          </w:p>
          <w:p w14:paraId="7078CEDE" w14:textId="77777777" w:rsidR="00ED588C" w:rsidRDefault="00ED588C" w:rsidP="00561626">
            <w:pPr>
              <w:rPr>
                <w:rFonts w:cs="宋体"/>
                <w:bCs/>
              </w:rPr>
            </w:pPr>
          </w:p>
          <w:p w14:paraId="0B61B2F5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6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8" w14:textId="74C6A3B7" w:rsidR="00561626" w:rsidRDefault="00561626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2</w:t>
            </w:r>
            <w:r w:rsidRPr="00B02487">
              <w:rPr>
                <w:rFonts w:cs="宋体" w:hint="eastAsia"/>
                <w:bCs/>
              </w:rPr>
              <w:t xml:space="preserve">.2) </w:t>
            </w:r>
            <w:r w:rsidRPr="00B02487">
              <w:rPr>
                <w:rFonts w:cs="宋体" w:hint="eastAsia"/>
                <w:bCs/>
              </w:rPr>
              <w:t>定义三个继承抽象类</w:t>
            </w:r>
            <w:r w:rsidRPr="00B02487">
              <w:rPr>
                <w:rFonts w:cs="宋体" w:hint="eastAsia"/>
                <w:bCs/>
              </w:rPr>
              <w:t>Human</w:t>
            </w:r>
            <w:r w:rsidRPr="00B02487">
              <w:rPr>
                <w:rFonts w:cs="宋体" w:hint="eastAsia"/>
                <w:bCs/>
              </w:rPr>
              <w:t>的类，分别命名为</w:t>
            </w:r>
            <w:r w:rsidRPr="00B02487">
              <w:rPr>
                <w:rFonts w:cs="宋体" w:hint="eastAsia"/>
                <w:bCs/>
              </w:rPr>
              <w:t>Chinese</w:t>
            </w:r>
            <w:r w:rsidRPr="00B02487">
              <w:rPr>
                <w:rFonts w:cs="宋体" w:hint="eastAsia"/>
                <w:bCs/>
              </w:rPr>
              <w:t>、</w:t>
            </w:r>
            <w:r w:rsidRPr="00B02487">
              <w:rPr>
                <w:rFonts w:cs="宋体" w:hint="eastAsia"/>
                <w:bCs/>
              </w:rPr>
              <w:t>Japanese</w:t>
            </w:r>
            <w:r w:rsidRPr="00B02487">
              <w:rPr>
                <w:rFonts w:cs="宋体" w:hint="eastAsia"/>
                <w:bCs/>
              </w:rPr>
              <w:t>和</w:t>
            </w:r>
            <w:r w:rsidRPr="00B02487">
              <w:rPr>
                <w:rFonts w:cs="宋体" w:hint="eastAsia"/>
                <w:bCs/>
              </w:rPr>
              <w:t>English</w:t>
            </w:r>
            <w:r w:rsidRPr="00B02487">
              <w:rPr>
                <w:rFonts w:cs="宋体" w:hint="eastAsia"/>
                <w:bCs/>
              </w:rPr>
              <w:t>，在这三个类中重写</w:t>
            </w:r>
            <w:r w:rsidRPr="00B02487">
              <w:rPr>
                <w:rFonts w:cs="宋体" w:hint="eastAsia"/>
                <w:bCs/>
              </w:rPr>
              <w:t>sayH</w:t>
            </w:r>
            <w:r>
              <w:rPr>
                <w:rFonts w:cs="宋体" w:hint="eastAsia"/>
                <w:bCs/>
              </w:rPr>
              <w:t>i</w:t>
            </w:r>
            <w:r w:rsidRPr="00B02487">
              <w:rPr>
                <w:rFonts w:cs="宋体" w:hint="eastAsia"/>
                <w:bCs/>
              </w:rPr>
              <w:t>()</w:t>
            </w:r>
            <w:r w:rsidRPr="00B02487">
              <w:rPr>
                <w:rFonts w:cs="宋体" w:hint="eastAsia"/>
                <w:bCs/>
              </w:rPr>
              <w:t>方法，分别输出一句中文、日文和英文的问候；在报告中附上程序截图、运行结果和详细的文字说明。（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ABF3974" w14:textId="2D6525CE" w:rsidR="00E603C5" w:rsidRDefault="00E603C5" w:rsidP="00E603C5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详细的文字说明</w:t>
            </w:r>
          </w:p>
          <w:p w14:paraId="198A4A30" w14:textId="19676E81" w:rsidR="00E603C5" w:rsidRDefault="00E603C5" w:rsidP="00E603C5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利用上一题写下的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uman</w:t>
            </w:r>
            <w:r>
              <w:rPr>
                <w:rFonts w:cs="宋体" w:hint="eastAsia"/>
                <w:bCs/>
              </w:rPr>
              <w:t>类，然后根据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类书写</w:t>
            </w:r>
            <w:r w:rsidRPr="00B02487">
              <w:rPr>
                <w:rFonts w:cs="宋体" w:hint="eastAsia"/>
                <w:bCs/>
              </w:rPr>
              <w:t>Chinese</w:t>
            </w:r>
            <w:r w:rsidRPr="00B02487">
              <w:rPr>
                <w:rFonts w:cs="宋体" w:hint="eastAsia"/>
                <w:bCs/>
              </w:rPr>
              <w:t>、</w:t>
            </w:r>
            <w:r w:rsidRPr="00B02487">
              <w:rPr>
                <w:rFonts w:cs="宋体" w:hint="eastAsia"/>
                <w:bCs/>
              </w:rPr>
              <w:t>Japanese</w:t>
            </w:r>
            <w:r w:rsidRPr="00B02487">
              <w:rPr>
                <w:rFonts w:cs="宋体" w:hint="eastAsia"/>
                <w:bCs/>
              </w:rPr>
              <w:t>和</w:t>
            </w:r>
            <w:r w:rsidRPr="00B02487">
              <w:rPr>
                <w:rFonts w:cs="宋体" w:hint="eastAsia"/>
                <w:bCs/>
              </w:rPr>
              <w:t>English</w:t>
            </w:r>
            <w:r>
              <w:rPr>
                <w:rFonts w:cs="宋体" w:hint="eastAsia"/>
                <w:bCs/>
              </w:rPr>
              <w:t>三个子类。</w:t>
            </w:r>
          </w:p>
          <w:p w14:paraId="736EBA2C" w14:textId="69A9D9FD" w:rsidR="00E603C5" w:rsidRDefault="00E603C5" w:rsidP="00E603C5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由于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类有抽象方法，所以三个子类也必须要重写该抽象方法。</w:t>
            </w:r>
          </w:p>
          <w:p w14:paraId="341CAD21" w14:textId="30462B9A" w:rsidR="00E603C5" w:rsidRDefault="00E603C5" w:rsidP="00E603C5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中，创建好三个子类变量后，利用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类的初始化方法进行赋值，然后利用各自重写的抽象方法输出即可。</w:t>
            </w:r>
          </w:p>
          <w:p w14:paraId="2E37FB64" w14:textId="560BFEB2" w:rsidR="00F21043" w:rsidRDefault="00E603C5" w:rsidP="00F21043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</w:t>
            </w:r>
            <w:r w:rsidR="00F21043">
              <w:rPr>
                <w:rFonts w:cs="宋体" w:hint="eastAsia"/>
                <w:bCs/>
              </w:rPr>
              <w:t>代码如图展示</w:t>
            </w:r>
          </w:p>
          <w:p w14:paraId="34B3F9EE" w14:textId="114247C6" w:rsidR="00F21043" w:rsidRDefault="00BF0F7B" w:rsidP="00F21043">
            <w:pPr>
              <w:rPr>
                <w:noProof/>
              </w:rPr>
            </w:pPr>
            <w:r>
              <w:rPr>
                <w:noProof/>
              </w:rPr>
              <w:pict w14:anchorId="02064E3A">
                <v:shape id="_x0000_i1036" type="#_x0000_t75" style="width:385.25pt;height:374.95pt;visibility:visible;mso-wrap-style:square">
                  <v:imagedata r:id="rId21" o:title=""/>
                </v:shape>
              </w:pict>
            </w:r>
          </w:p>
          <w:p w14:paraId="36C8448E" w14:textId="60C3309E" w:rsidR="003A275D" w:rsidRDefault="00BF0F7B" w:rsidP="00F21043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4D01171">
                <v:shape id="_x0000_i1037" type="#_x0000_t75" style="width:348.3pt;height:356.25pt;visibility:visible;mso-wrap-style:square">
                  <v:imagedata r:id="rId22" o:title=""/>
                </v:shape>
              </w:pict>
            </w:r>
          </w:p>
          <w:p w14:paraId="746FE2CB" w14:textId="43D4D5CD" w:rsidR="00730B3F" w:rsidRDefault="000064D0" w:rsidP="00730B3F">
            <w:pPr>
              <w:numPr>
                <w:ilvl w:val="0"/>
                <w:numId w:val="2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在上图代码中，我首先创建了三个</w:t>
            </w:r>
            <w:r>
              <w:rPr>
                <w:rFonts w:hint="eastAsia"/>
                <w:noProof/>
              </w:rPr>
              <w:t>Human</w:t>
            </w:r>
            <w:r>
              <w:rPr>
                <w:rFonts w:hint="eastAsia"/>
                <w:noProof/>
              </w:rPr>
              <w:t>的子类，但由于</w:t>
            </w:r>
            <w:r>
              <w:rPr>
                <w:rFonts w:hint="eastAsia"/>
                <w:noProof/>
              </w:rPr>
              <w:t>Human</w:t>
            </w:r>
            <w:r>
              <w:rPr>
                <w:rFonts w:hint="eastAsia"/>
                <w:noProof/>
              </w:rPr>
              <w:t>中有一个抽象方法，所以每一个子类都需要对</w:t>
            </w:r>
            <w:r w:rsidR="00730B3F">
              <w:rPr>
                <w:rFonts w:hint="eastAsia"/>
                <w:noProof/>
              </w:rPr>
              <w:t>s</w:t>
            </w:r>
            <w:r w:rsidR="00730B3F">
              <w:rPr>
                <w:noProof/>
              </w:rPr>
              <w:t>ayHi</w:t>
            </w:r>
            <w:r w:rsidR="00730B3F">
              <w:rPr>
                <w:rFonts w:hint="eastAsia"/>
                <w:noProof/>
              </w:rPr>
              <w:t>方法进行重写。</w:t>
            </w:r>
          </w:p>
          <w:p w14:paraId="4C6587BD" w14:textId="77777777" w:rsidR="00F21043" w:rsidRPr="00760B6F" w:rsidRDefault="00F21043" w:rsidP="00F21043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代码结果与分析</w:t>
            </w:r>
          </w:p>
          <w:p w14:paraId="6E15328D" w14:textId="5ED81693" w:rsidR="00F21043" w:rsidRDefault="00BF0F7B" w:rsidP="00F2104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8444A03">
                <v:shape id="_x0000_i1038" type="#_x0000_t75" style="width:399.75pt;height:120.15pt;visibility:visible;mso-wrap-style:square">
                  <v:imagedata r:id="rId23" o:title=""/>
                </v:shape>
              </w:pict>
            </w:r>
          </w:p>
          <w:p w14:paraId="3E4143B5" w14:textId="651D16D2" w:rsidR="00F21043" w:rsidRDefault="00F21043" w:rsidP="00F21043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返回结果说明，在抽象类中定义的抽象方法，要在</w:t>
            </w:r>
            <w:r w:rsidR="00B70744">
              <w:rPr>
                <w:rFonts w:cs="宋体" w:hint="eastAsia"/>
                <w:bCs/>
              </w:rPr>
              <w:t>子类中进行重写，否则子</w:t>
            </w:r>
            <w:r>
              <w:rPr>
                <w:rFonts w:cs="宋体" w:hint="eastAsia"/>
                <w:bCs/>
              </w:rPr>
              <w:t>类是不能使用的。</w:t>
            </w:r>
          </w:p>
          <w:p w14:paraId="0B61B2F9" w14:textId="77777777" w:rsidR="00561626" w:rsidRPr="00F21043" w:rsidRDefault="00561626" w:rsidP="00561626">
            <w:pPr>
              <w:rPr>
                <w:rFonts w:cs="宋体"/>
                <w:bCs/>
              </w:rPr>
            </w:pPr>
          </w:p>
          <w:p w14:paraId="0B61B2FA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B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C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D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E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2FF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0A" w14:textId="590FD54B" w:rsidR="00561626" w:rsidRDefault="00561626" w:rsidP="00561626">
            <w:pPr>
              <w:rPr>
                <w:rFonts w:cs="宋体"/>
                <w:bCs/>
              </w:rPr>
            </w:pPr>
          </w:p>
          <w:p w14:paraId="0B61B30B" w14:textId="77777777" w:rsidR="00561626" w:rsidRPr="00B02487" w:rsidRDefault="00561626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2</w:t>
            </w:r>
            <w:r w:rsidRPr="00B02487">
              <w:rPr>
                <w:rFonts w:cs="宋体" w:hint="eastAsia"/>
                <w:bCs/>
              </w:rPr>
              <w:t xml:space="preserve">.3) </w:t>
            </w:r>
            <w:r w:rsidRPr="00B02487">
              <w:rPr>
                <w:rFonts w:cs="宋体" w:hint="eastAsia"/>
                <w:bCs/>
              </w:rPr>
              <w:t>定义一个测试类</w:t>
            </w:r>
            <w:r w:rsidRPr="00B02487">
              <w:rPr>
                <w:rFonts w:cs="宋体" w:hint="eastAsia"/>
                <w:bCs/>
              </w:rPr>
              <w:t>HumanTest</w:t>
            </w:r>
            <w:r w:rsidRPr="00B02487">
              <w:rPr>
                <w:rFonts w:cs="宋体" w:hint="eastAsia"/>
                <w:bCs/>
              </w:rPr>
              <w:t>：创建一个包含</w:t>
            </w:r>
            <w:r w:rsidRPr="00B02487">
              <w:rPr>
                <w:rFonts w:cs="宋体" w:hint="eastAsia"/>
                <w:bCs/>
              </w:rPr>
              <w:t>3</w:t>
            </w:r>
            <w:r w:rsidRPr="00B02487">
              <w:rPr>
                <w:rFonts w:cs="宋体" w:hint="eastAsia"/>
                <w:bCs/>
              </w:rPr>
              <w:t>个</w:t>
            </w:r>
            <w:r w:rsidRPr="00B02487">
              <w:rPr>
                <w:rFonts w:cs="宋体" w:hint="eastAsia"/>
                <w:bCs/>
              </w:rPr>
              <w:t>Human</w:t>
            </w:r>
            <w:r w:rsidRPr="00B02487">
              <w:rPr>
                <w:rFonts w:cs="宋体" w:hint="eastAsia"/>
                <w:bCs/>
              </w:rPr>
              <w:t>对象的数组，</w:t>
            </w:r>
            <w:r w:rsidRPr="00B02487">
              <w:rPr>
                <w:rFonts w:cs="宋体" w:hint="eastAsia"/>
                <w:bCs/>
              </w:rPr>
              <w:t>3</w:t>
            </w:r>
            <w:r w:rsidRPr="00B02487">
              <w:rPr>
                <w:rFonts w:cs="宋体" w:hint="eastAsia"/>
                <w:bCs/>
              </w:rPr>
              <w:t>个</w:t>
            </w:r>
            <w:r w:rsidRPr="00B02487">
              <w:rPr>
                <w:rFonts w:cs="宋体" w:hint="eastAsia"/>
                <w:bCs/>
              </w:rPr>
              <w:t>Human</w:t>
            </w:r>
            <w:r w:rsidRPr="00B02487">
              <w:rPr>
                <w:rFonts w:cs="宋体" w:hint="eastAsia"/>
                <w:bCs/>
              </w:rPr>
              <w:t>对象来自</w:t>
            </w:r>
            <w:r w:rsidRPr="00B02487">
              <w:rPr>
                <w:rFonts w:cs="宋体" w:hint="eastAsia"/>
                <w:bCs/>
              </w:rPr>
              <w:t>Chinese</w:t>
            </w:r>
            <w:r w:rsidRPr="00B02487">
              <w:rPr>
                <w:rFonts w:cs="宋体" w:hint="eastAsia"/>
                <w:bCs/>
              </w:rPr>
              <w:t>、</w:t>
            </w:r>
            <w:r w:rsidRPr="00B02487">
              <w:rPr>
                <w:rFonts w:cs="宋体" w:hint="eastAsia"/>
                <w:bCs/>
              </w:rPr>
              <w:t>Japanese</w:t>
            </w:r>
            <w:r w:rsidRPr="00B02487">
              <w:rPr>
                <w:rFonts w:cs="宋体" w:hint="eastAsia"/>
                <w:bCs/>
              </w:rPr>
              <w:t>和</w:t>
            </w:r>
            <w:r w:rsidRPr="00B02487">
              <w:rPr>
                <w:rFonts w:cs="宋体" w:hint="eastAsia"/>
                <w:bCs/>
              </w:rPr>
              <w:t>English</w:t>
            </w:r>
            <w:r w:rsidRPr="00B02487">
              <w:rPr>
                <w:rFonts w:cs="宋体" w:hint="eastAsia"/>
                <w:bCs/>
              </w:rPr>
              <w:t>类，循环调用该数组中的元素的</w:t>
            </w:r>
            <w:r w:rsidRPr="00B02487">
              <w:rPr>
                <w:rFonts w:cs="宋体" w:hint="eastAsia"/>
                <w:bCs/>
              </w:rPr>
              <w:t>sayH</w:t>
            </w:r>
            <w:r>
              <w:rPr>
                <w:rFonts w:cs="宋体" w:hint="eastAsia"/>
                <w:bCs/>
              </w:rPr>
              <w:t>i</w:t>
            </w:r>
            <w:r w:rsidRPr="00B02487">
              <w:rPr>
                <w:rFonts w:cs="宋体" w:hint="eastAsia"/>
                <w:bCs/>
              </w:rPr>
              <w:t>()</w:t>
            </w:r>
            <w:r w:rsidRPr="00B02487">
              <w:rPr>
                <w:rFonts w:cs="宋体" w:hint="eastAsia"/>
                <w:bCs/>
              </w:rPr>
              <w:t>方法。在报告中附上程序截图、运行结果和详细的文字说明。（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30C" w14:textId="09C5D28C" w:rsidR="00561626" w:rsidRDefault="009205B3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052AFB1D" w14:textId="72315DB2" w:rsidR="002A0316" w:rsidRDefault="002A0316" w:rsidP="002A0316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在同一包下创建一个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umanTest.java</w:t>
            </w:r>
            <w:r>
              <w:rPr>
                <w:rFonts w:cs="宋体" w:hint="eastAsia"/>
                <w:bCs/>
              </w:rPr>
              <w:t>的文件</w:t>
            </w:r>
          </w:p>
          <w:p w14:paraId="6AE46096" w14:textId="45672CB9" w:rsidR="002A0316" w:rsidRDefault="002A0316" w:rsidP="002A0316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里创建一个</w:t>
            </w:r>
            <w:r>
              <w:rPr>
                <w:rFonts w:cs="宋体"/>
                <w:bCs/>
              </w:rPr>
              <w:t>Human</w:t>
            </w:r>
            <w:r>
              <w:rPr>
                <w:rFonts w:cs="宋体" w:hint="eastAsia"/>
                <w:bCs/>
              </w:rPr>
              <w:t>对象的数组，并且分别</w:t>
            </w:r>
            <w:r>
              <w:rPr>
                <w:rFonts w:cs="宋体" w:hint="eastAsia"/>
                <w:bCs/>
              </w:rPr>
              <w:t>new</w:t>
            </w:r>
            <w:r>
              <w:rPr>
                <w:rFonts w:cs="宋体" w:hint="eastAsia"/>
                <w:bCs/>
              </w:rPr>
              <w:t>好三个子类的对象</w:t>
            </w:r>
          </w:p>
          <w:p w14:paraId="7F86D788" w14:textId="1800CB4A" w:rsidR="002A0316" w:rsidRDefault="002A0316" w:rsidP="002A0316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创建一个循环，遍历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数组并且对其进行名称赋值与</w:t>
            </w:r>
            <w:r>
              <w:rPr>
                <w:rFonts w:cs="宋体" w:hint="eastAsia"/>
                <w:bCs/>
              </w:rPr>
              <w:t>sayHi</w:t>
            </w:r>
            <w:r>
              <w:rPr>
                <w:rFonts w:cs="宋体" w:hint="eastAsia"/>
                <w:bCs/>
              </w:rPr>
              <w:t>方法的输出。</w:t>
            </w:r>
          </w:p>
          <w:p w14:paraId="3F8D7107" w14:textId="4BBEB029" w:rsidR="009205B3" w:rsidRDefault="002A0316" w:rsidP="002A0316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程序截图</w:t>
            </w:r>
          </w:p>
          <w:p w14:paraId="5D52C78F" w14:textId="0FF611D8" w:rsidR="002A0316" w:rsidRDefault="00BF0F7B" w:rsidP="002A031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64F7C2B9">
                <v:shape id="_x0000_i1039" type="#_x0000_t75" style="width:345.05pt;height:302.05pt;visibility:visible;mso-wrap-style:square">
                  <v:imagedata r:id="rId24" o:title=""/>
                </v:shape>
              </w:pict>
            </w:r>
          </w:p>
          <w:p w14:paraId="1D532BBD" w14:textId="25D8D08F" w:rsidR="002A0316" w:rsidRDefault="002A0316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0B61B30D" w14:textId="742714F1" w:rsidR="00561626" w:rsidRDefault="00BF0F7B" w:rsidP="0056162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63EC1D26">
                <v:shape id="_x0000_i1040" type="#_x0000_t75" style="width:400.2pt;height:128.55pt;visibility:visible;mso-wrap-style:square">
                  <v:imagedata r:id="rId25" o:title=""/>
                </v:shape>
              </w:pict>
            </w:r>
          </w:p>
          <w:p w14:paraId="0B61B30E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0F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10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11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12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20" w14:textId="36292021" w:rsidR="00561626" w:rsidRDefault="00561626" w:rsidP="00561626">
            <w:pPr>
              <w:rPr>
                <w:rFonts w:cs="宋体"/>
                <w:bCs/>
              </w:rPr>
            </w:pPr>
          </w:p>
          <w:p w14:paraId="0B61B321" w14:textId="77777777" w:rsidR="00561626" w:rsidRDefault="00561626" w:rsidP="0056162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2</w:t>
            </w:r>
            <w:r w:rsidRPr="00B02487">
              <w:rPr>
                <w:rFonts w:cs="宋体" w:hint="eastAsia"/>
                <w:bCs/>
              </w:rPr>
              <w:t xml:space="preserve">.4) </w:t>
            </w:r>
            <w:r w:rsidRPr="00B02487">
              <w:rPr>
                <w:rFonts w:cs="宋体" w:hint="eastAsia"/>
                <w:bCs/>
              </w:rPr>
              <w:t>通过一个接口（命名为</w:t>
            </w:r>
            <w:r w:rsidRPr="00B02487">
              <w:rPr>
                <w:rFonts w:cs="宋体" w:hint="eastAsia"/>
                <w:bCs/>
              </w:rPr>
              <w:t>Human</w:t>
            </w:r>
            <w:r w:rsidRPr="00B02487">
              <w:rPr>
                <w:rFonts w:cs="宋体" w:hint="eastAsia"/>
                <w:bCs/>
              </w:rPr>
              <w:t>）和三个实现类（命名为</w:t>
            </w:r>
            <w:r w:rsidRPr="00B02487">
              <w:rPr>
                <w:rFonts w:cs="宋体" w:hint="eastAsia"/>
                <w:bCs/>
              </w:rPr>
              <w:t>Chinese</w:t>
            </w:r>
            <w:r w:rsidRPr="00B02487">
              <w:rPr>
                <w:rFonts w:cs="宋体" w:hint="eastAsia"/>
                <w:bCs/>
              </w:rPr>
              <w:t>、</w:t>
            </w:r>
            <w:r w:rsidRPr="00B02487">
              <w:rPr>
                <w:rFonts w:cs="宋体" w:hint="eastAsia"/>
                <w:bCs/>
              </w:rPr>
              <w:t>Japanese</w:t>
            </w:r>
            <w:r w:rsidRPr="00B02487">
              <w:rPr>
                <w:rFonts w:cs="宋体" w:hint="eastAsia"/>
                <w:bCs/>
              </w:rPr>
              <w:t>和</w:t>
            </w:r>
            <w:r w:rsidRPr="00B02487">
              <w:rPr>
                <w:rFonts w:cs="宋体" w:hint="eastAsia"/>
                <w:bCs/>
              </w:rPr>
              <w:t>English</w:t>
            </w:r>
            <w:r w:rsidRPr="00B02487">
              <w:rPr>
                <w:rFonts w:cs="宋体" w:hint="eastAsia"/>
                <w:bCs/>
              </w:rPr>
              <w:t>）来达到如上类似的效果。在报告中附上程序截图、运行结果和详细的文字说明。</w:t>
            </w:r>
            <w:r>
              <w:rPr>
                <w:rFonts w:cs="宋体" w:hint="eastAsia"/>
                <w:bCs/>
              </w:rPr>
              <w:t>（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0B61B322" w14:textId="64B0EAE9" w:rsidR="00561626" w:rsidRDefault="001D551A" w:rsidP="007A1A79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7230C62E" w14:textId="2D0EE0E1" w:rsidR="001D551A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在另一个包创建</w:t>
            </w:r>
            <w:r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文件，防止上题的抽象类与类冲突</w:t>
            </w:r>
          </w:p>
          <w:p w14:paraId="2ED5F613" w14:textId="7AB3D9F8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写下接口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uman</w:t>
            </w:r>
            <w:r>
              <w:rPr>
                <w:rFonts w:cs="宋体" w:hint="eastAsia"/>
                <w:bCs/>
              </w:rPr>
              <w:t>，此处由于是接口，所以所有方法都得是抽象方法，变量也必须是常量</w:t>
            </w:r>
          </w:p>
          <w:p w14:paraId="60BE00F1" w14:textId="1D1D78C4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所以此处要想实现更改</w:t>
            </w:r>
            <w:r>
              <w:rPr>
                <w:rFonts w:cs="宋体" w:hint="eastAsia"/>
                <w:bCs/>
              </w:rPr>
              <w:t>string name</w:t>
            </w:r>
            <w:r>
              <w:rPr>
                <w:rFonts w:cs="宋体" w:hint="eastAsia"/>
                <w:bCs/>
              </w:rPr>
              <w:t>的方法，就必须把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设置成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类型</w:t>
            </w:r>
          </w:p>
          <w:p w14:paraId="0EAEA86F" w14:textId="212BE240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再在后续类重写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方法的时候利用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类型的可修改性进行修改</w:t>
            </w:r>
          </w:p>
          <w:p w14:paraId="2B93840C" w14:textId="4E37A58D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可以看到，在三个子类中，我们都重写了两个抽象方法，其中</w:t>
            </w:r>
            <w:r>
              <w:rPr>
                <w:rFonts w:cs="宋体" w:hint="eastAsia"/>
                <w:bCs/>
              </w:rPr>
              <w:t>Human</w:t>
            </w:r>
            <w:r>
              <w:rPr>
                <w:rFonts w:cs="宋体" w:hint="eastAsia"/>
                <w:bCs/>
              </w:rPr>
              <w:t>的抽象方法必须先对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利用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/>
                <w:bCs/>
              </w:rPr>
              <w:t>.delete()</w:t>
            </w:r>
            <w:r>
              <w:rPr>
                <w:rFonts w:cs="宋体" w:hint="eastAsia"/>
                <w:bCs/>
              </w:rPr>
              <w:t>进行删除，其中参数</w:t>
            </w:r>
            <w:r>
              <w:rPr>
                <w:rFonts w:cs="宋体" w:hint="eastAsia"/>
                <w:bCs/>
              </w:rPr>
              <w:t>n</w:t>
            </w:r>
            <w:r>
              <w:rPr>
                <w:rFonts w:cs="宋体"/>
                <w:bCs/>
              </w:rPr>
              <w:t>ame.capacity()</w:t>
            </w:r>
            <w:r>
              <w:rPr>
                <w:rFonts w:cs="宋体" w:hint="eastAsia"/>
                <w:bCs/>
              </w:rPr>
              <w:t>是指该</w:t>
            </w:r>
            <w:r>
              <w:rPr>
                <w:rFonts w:cs="宋体" w:hint="eastAsia"/>
                <w:bCs/>
              </w:rPr>
              <w:t>stringbuilder</w:t>
            </w:r>
            <w:r>
              <w:rPr>
                <w:rFonts w:cs="宋体" w:hint="eastAsia"/>
                <w:bCs/>
              </w:rPr>
              <w:t>的容量</w:t>
            </w:r>
          </w:p>
          <w:p w14:paraId="47D6E026" w14:textId="4CBA514D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删除并且重写了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之后，就完成了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uman</w:t>
            </w:r>
            <w:r>
              <w:rPr>
                <w:rFonts w:cs="宋体" w:hint="eastAsia"/>
                <w:bCs/>
              </w:rPr>
              <w:t>方法原来的初始化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的功能</w:t>
            </w:r>
          </w:p>
          <w:p w14:paraId="22CDCDD1" w14:textId="19F48E42" w:rsidR="00104A00" w:rsidRDefault="00104A00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对于</w:t>
            </w:r>
            <w:r>
              <w:rPr>
                <w:rFonts w:cs="宋体" w:hint="eastAsia"/>
                <w:bCs/>
              </w:rPr>
              <w:t>sayHi(</w:t>
            </w:r>
            <w:r>
              <w:rPr>
                <w:rFonts w:cs="宋体"/>
                <w:bCs/>
              </w:rPr>
              <w:t>)</w:t>
            </w:r>
            <w:r>
              <w:rPr>
                <w:rFonts w:cs="宋体" w:hint="eastAsia"/>
                <w:bCs/>
              </w:rPr>
              <w:t>方法来说，其实跟前面的题目说的一样，除了</w:t>
            </w:r>
            <w:r>
              <w:rPr>
                <w:rFonts w:cs="宋体" w:hint="eastAsia"/>
                <w:bCs/>
              </w:rPr>
              <w:t>extends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变成</w:t>
            </w:r>
            <w:r>
              <w:rPr>
                <w:rFonts w:cs="宋体" w:hint="eastAsia"/>
                <w:bCs/>
              </w:rPr>
              <w:t>implement</w:t>
            </w:r>
            <w:r w:rsidR="00E449A1">
              <w:rPr>
                <w:rFonts w:cs="宋体" w:hint="eastAsia"/>
                <w:bCs/>
              </w:rPr>
              <w:t>s</w:t>
            </w:r>
            <w:r>
              <w:rPr>
                <w:rFonts w:cs="宋体" w:hint="eastAsia"/>
                <w:bCs/>
              </w:rPr>
              <w:t>，其他没什么区别。</w:t>
            </w:r>
          </w:p>
          <w:p w14:paraId="56024A60" w14:textId="3FF32604" w:rsidR="00E449A1" w:rsidRDefault="00E449A1" w:rsidP="00104A00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中，由于实现的是上一小题的功能，所以直接将上一小题的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复制下来，即可运行，运行结果正确无误。</w:t>
            </w:r>
          </w:p>
          <w:p w14:paraId="03C3F81E" w14:textId="77A8D519" w:rsidR="001D551A" w:rsidRDefault="00E876F2" w:rsidP="00E876F2">
            <w:pPr>
              <w:rPr>
                <w:rFonts w:cs="宋体"/>
                <w:bCs/>
              </w:rPr>
            </w:pPr>
            <w:r w:rsidRPr="00E876F2">
              <w:rPr>
                <w:rFonts w:cs="宋体" w:hint="eastAsia"/>
                <w:bCs/>
              </w:rPr>
              <w:t>2</w:t>
            </w:r>
            <w:r w:rsidRPr="00E876F2">
              <w:rPr>
                <w:rFonts w:cs="宋体" w:hint="eastAsia"/>
                <w:bCs/>
              </w:rPr>
              <w:t>、</w:t>
            </w:r>
            <w:r w:rsidR="001D551A">
              <w:rPr>
                <w:rFonts w:cs="宋体" w:hint="eastAsia"/>
                <w:bCs/>
              </w:rPr>
              <w:t>程序截图</w:t>
            </w:r>
          </w:p>
          <w:p w14:paraId="004292AC" w14:textId="03938A53" w:rsidR="00E876F2" w:rsidRDefault="00BF0F7B" w:rsidP="00E876F2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1A660B4">
                <v:shape id="_x0000_i1041" type="#_x0000_t75" style="width:400.2pt;height:525.95pt;visibility:visible;mso-wrap-style:square">
                  <v:imagedata r:id="rId26" o:title=""/>
                </v:shape>
              </w:pict>
            </w:r>
          </w:p>
          <w:p w14:paraId="4E2E34FE" w14:textId="72D463C4" w:rsidR="00E876F2" w:rsidRDefault="00BF0F7B" w:rsidP="00E876F2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0A90DF55">
                <v:shape id="_x0000_i1042" type="#_x0000_t75" style="width:371.2pt;height:422.2pt;visibility:visible;mso-wrap-style:square">
                  <v:imagedata r:id="rId27" o:title=""/>
                </v:shape>
              </w:pict>
            </w:r>
          </w:p>
          <w:p w14:paraId="45A1ED91" w14:textId="5FC6B23E" w:rsidR="001D551A" w:rsidRDefault="001D551A" w:rsidP="007A1A79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0B61B323" w14:textId="0C9C0F6D" w:rsidR="00561626" w:rsidRDefault="00BF0F7B" w:rsidP="00561626">
            <w:r>
              <w:rPr>
                <w:noProof/>
              </w:rPr>
              <w:pict w14:anchorId="711D503C">
                <v:shape id="_x0000_i1043" type="#_x0000_t75" style="width:400.2pt;height:146.35pt;visibility:visible;mso-wrap-style:square">
                  <v:imagedata r:id="rId28" o:title=""/>
                </v:shape>
              </w:pict>
            </w:r>
          </w:p>
          <w:p w14:paraId="0B61B324" w14:textId="77777777" w:rsidR="00561626" w:rsidRDefault="00561626" w:rsidP="00561626"/>
          <w:p w14:paraId="0B61B325" w14:textId="77777777" w:rsidR="00561626" w:rsidRDefault="00561626" w:rsidP="00561626"/>
          <w:p w14:paraId="0B61B326" w14:textId="77777777" w:rsidR="00561626" w:rsidRDefault="00561626" w:rsidP="00561626"/>
          <w:p w14:paraId="0B61B327" w14:textId="77777777" w:rsidR="00561626" w:rsidRDefault="00561626" w:rsidP="00561626"/>
          <w:p w14:paraId="0B61B333" w14:textId="71DAD9A3" w:rsidR="00561626" w:rsidRDefault="00561626" w:rsidP="00561626"/>
          <w:p w14:paraId="6CEE6785" w14:textId="77777777" w:rsidR="00CE451C" w:rsidRDefault="00CE451C" w:rsidP="00CE451C">
            <w:r>
              <w:rPr>
                <w:rFonts w:hint="eastAsia"/>
              </w:rPr>
              <w:lastRenderedPageBreak/>
              <w:t>(3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计算菜单</w:t>
            </w:r>
            <w:r w:rsidRPr="000B355A">
              <w:rPr>
                <w:b/>
              </w:rPr>
              <w:t>“</w:t>
            </w:r>
            <w:r w:rsidRPr="000B355A">
              <w:rPr>
                <w:rFonts w:hint="eastAsia"/>
                <w:b/>
              </w:rPr>
              <w:t>北京</w:t>
            </w:r>
            <w:r w:rsidRPr="000B355A">
              <w:rPr>
                <w:b/>
              </w:rPr>
              <w:t>烤鸭：</w:t>
            </w:r>
            <w:r w:rsidRPr="000B355A">
              <w:rPr>
                <w:b/>
              </w:rPr>
              <w:t>1</w:t>
            </w:r>
            <w:r w:rsidRPr="000B355A">
              <w:rPr>
                <w:rFonts w:hint="eastAsia"/>
                <w:b/>
              </w:rPr>
              <w:t>9</w:t>
            </w:r>
            <w:r w:rsidRPr="000B355A">
              <w:rPr>
                <w:b/>
              </w:rPr>
              <w:t>9</w:t>
            </w:r>
            <w:r w:rsidRPr="000B355A">
              <w:rPr>
                <w:rFonts w:hint="eastAsia"/>
                <w:b/>
              </w:rPr>
              <w:t>.1</w:t>
            </w:r>
            <w:r w:rsidRPr="000B355A">
              <w:rPr>
                <w:b/>
              </w:rPr>
              <w:t>元；西芹炒肉：</w:t>
            </w:r>
            <w:r w:rsidRPr="000B355A">
              <w:rPr>
                <w:b/>
              </w:rPr>
              <w:t>1</w:t>
            </w:r>
            <w:r w:rsidRPr="000B355A">
              <w:rPr>
                <w:rFonts w:hint="eastAsia"/>
                <w:b/>
              </w:rPr>
              <w:t>1</w:t>
            </w:r>
            <w:r w:rsidRPr="000B355A">
              <w:rPr>
                <w:b/>
              </w:rPr>
              <w:t>.</w:t>
            </w:r>
            <w:r w:rsidRPr="000B355A">
              <w:rPr>
                <w:rFonts w:hint="eastAsia"/>
                <w:b/>
              </w:rPr>
              <w:t>8</w:t>
            </w:r>
            <w:r w:rsidRPr="000B355A">
              <w:rPr>
                <w:rFonts w:hint="eastAsia"/>
                <w:b/>
              </w:rPr>
              <w:t>元</w:t>
            </w:r>
            <w:r w:rsidRPr="000B355A">
              <w:rPr>
                <w:b/>
              </w:rPr>
              <w:t>；酸菜鱼：</w:t>
            </w:r>
            <w:r w:rsidRPr="000B355A">
              <w:rPr>
                <w:rFonts w:hint="eastAsia"/>
                <w:b/>
              </w:rPr>
              <w:t>5</w:t>
            </w:r>
            <w:r w:rsidRPr="000B355A">
              <w:rPr>
                <w:b/>
              </w:rPr>
              <w:t>9</w:t>
            </w:r>
            <w:r w:rsidRPr="000B355A">
              <w:rPr>
                <w:rFonts w:hint="eastAsia"/>
                <w:b/>
              </w:rPr>
              <w:t>.1</w:t>
            </w:r>
            <w:r w:rsidRPr="000B355A">
              <w:rPr>
                <w:b/>
              </w:rPr>
              <w:t>元；铁板牛柳：</w:t>
            </w:r>
            <w:r w:rsidRPr="000B355A">
              <w:rPr>
                <w:b/>
              </w:rPr>
              <w:t>3</w:t>
            </w:r>
            <w:r w:rsidRPr="000B355A">
              <w:rPr>
                <w:rFonts w:hint="eastAsia"/>
                <w:b/>
              </w:rPr>
              <w:t>2.1</w:t>
            </w:r>
            <w:r w:rsidRPr="000B355A">
              <w:rPr>
                <w:b/>
              </w:rPr>
              <w:t>元</w:t>
            </w:r>
            <w:r w:rsidRPr="000B355A">
              <w:rPr>
                <w:b/>
              </w:rPr>
              <w:t>”</w:t>
            </w:r>
            <w:r>
              <w:rPr>
                <w:rFonts w:hint="eastAsia"/>
              </w:rPr>
              <w:t>的</w:t>
            </w:r>
            <w:r>
              <w:t>总价格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6580BD02" w14:textId="72CC3448" w:rsidR="000C3B2C" w:rsidRDefault="000C3B2C" w:rsidP="000C3B2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1EFEAF43" w14:textId="3BB23D47" w:rsidR="000C3B2C" w:rsidRDefault="000C3B2C" w:rsidP="000C3B2C">
            <w:pPr>
              <w:numPr>
                <w:ilvl w:val="0"/>
                <w:numId w:val="7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</w:t>
            </w:r>
            <w:r>
              <w:rPr>
                <w:rFonts w:cs="宋体" w:hint="eastAsia"/>
                <w:bCs/>
              </w:rPr>
              <w:t>i</w:t>
            </w:r>
            <w:r>
              <w:rPr>
                <w:rFonts w:cs="宋体"/>
                <w:bCs/>
              </w:rPr>
              <w:t xml:space="preserve">mport </w:t>
            </w:r>
            <w:r>
              <w:rPr>
                <w:rFonts w:cs="宋体" w:hint="eastAsia"/>
                <w:bCs/>
              </w:rPr>
              <w:t>Macher</w:t>
            </w:r>
            <w:r>
              <w:rPr>
                <w:rFonts w:cs="宋体" w:hint="eastAsia"/>
                <w:bCs/>
              </w:rPr>
              <w:t>类所需的包，然后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里先创建总价变量</w:t>
            </w:r>
            <w:r>
              <w:rPr>
                <w:rFonts w:cs="宋体" w:hint="eastAsia"/>
                <w:bCs/>
              </w:rPr>
              <w:t>result</w:t>
            </w:r>
            <w:r>
              <w:rPr>
                <w:rFonts w:cs="宋体" w:hint="eastAsia"/>
                <w:bCs/>
              </w:rPr>
              <w:t>，并且输入题目所给的菜单进入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menu</w:t>
            </w:r>
            <w:r>
              <w:rPr>
                <w:rFonts w:cs="宋体" w:hint="eastAsia"/>
                <w:bCs/>
              </w:rPr>
              <w:t>变量中。</w:t>
            </w:r>
          </w:p>
          <w:p w14:paraId="01893C82" w14:textId="5D32F500" w:rsidR="000C3B2C" w:rsidRDefault="000C3B2C" w:rsidP="000C3B2C">
            <w:pPr>
              <w:numPr>
                <w:ilvl w:val="0"/>
                <w:numId w:val="7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声明</w:t>
            </w:r>
            <w:r>
              <w:rPr>
                <w:rFonts w:cs="宋体" w:hint="eastAsia"/>
                <w:bCs/>
              </w:rPr>
              <w:t>pattern</w:t>
            </w:r>
            <w:r>
              <w:rPr>
                <w:rFonts w:cs="宋体" w:hint="eastAsia"/>
                <w:bCs/>
              </w:rPr>
              <w:t>对象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matcher</w:t>
            </w:r>
            <w:r>
              <w:rPr>
                <w:rFonts w:cs="宋体" w:hint="eastAsia"/>
                <w:bCs/>
              </w:rPr>
              <w:t>对象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 w:hint="eastAsia"/>
                <w:bCs/>
              </w:rPr>
              <w:t>，然后创建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对象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/>
                <w:bCs/>
              </w:rPr>
              <w:t>attern.compile()</w:t>
            </w:r>
            <w:r>
              <w:rPr>
                <w:rFonts w:cs="宋体" w:hint="eastAsia"/>
                <w:bCs/>
              </w:rPr>
              <w:t>，其中参数“</w:t>
            </w:r>
            <w:r w:rsidRPr="000C3B2C">
              <w:rPr>
                <w:rFonts w:cs="宋体"/>
                <w:bCs/>
              </w:rPr>
              <w:t>\d+.\d+</w:t>
            </w:r>
            <w:r>
              <w:rPr>
                <w:rFonts w:cs="宋体" w:hint="eastAsia"/>
                <w:bCs/>
              </w:rPr>
              <w:t>”意思为筛选符合在</w:t>
            </w:r>
            <w:r>
              <w:rPr>
                <w:rFonts w:cs="宋体"/>
                <w:bCs/>
              </w:rPr>
              <w:t>‘.’</w:t>
            </w:r>
            <w:r>
              <w:rPr>
                <w:rFonts w:cs="宋体" w:hint="eastAsia"/>
                <w:bCs/>
              </w:rPr>
              <w:t>的左右有至少一个的数字的字符串</w:t>
            </w:r>
          </w:p>
          <w:p w14:paraId="10B061B5" w14:textId="02A615FD" w:rsidR="000C3B2C" w:rsidRDefault="000C3B2C" w:rsidP="000C3B2C">
            <w:pPr>
              <w:numPr>
                <w:ilvl w:val="0"/>
                <w:numId w:val="7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随后使用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/>
                <w:bCs/>
              </w:rPr>
              <w:t>.matcher(menu)</w:t>
            </w:r>
            <w:r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 w:hint="eastAsia"/>
                <w:bCs/>
              </w:rPr>
              <w:t>对象创建对象，此代码意思为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将寻找符合正则条件的字符串，并将其在</w:t>
            </w:r>
            <w:r>
              <w:rPr>
                <w:rFonts w:cs="宋体" w:hint="eastAsia"/>
                <w:bCs/>
              </w:rPr>
              <w:t>group</w:t>
            </w:r>
            <w:r>
              <w:rPr>
                <w:rFonts w:cs="宋体" w:hint="eastAsia"/>
                <w:bCs/>
              </w:rPr>
              <w:t>方法中展示出来。</w:t>
            </w:r>
          </w:p>
          <w:p w14:paraId="09B1CA59" w14:textId="6F91C838" w:rsidR="000C3B2C" w:rsidRDefault="000C3B2C" w:rsidP="000C3B2C">
            <w:pPr>
              <w:numPr>
                <w:ilvl w:val="0"/>
                <w:numId w:val="7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随后用</w:t>
            </w:r>
            <w:r>
              <w:rPr>
                <w:rFonts w:cs="宋体" w:hint="eastAsia"/>
                <w:bCs/>
              </w:rPr>
              <w:t>while</w:t>
            </w:r>
            <w:r>
              <w:rPr>
                <w:rFonts w:cs="宋体" w:hint="eastAsia"/>
                <w:bCs/>
              </w:rPr>
              <w:t>循环在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.find()</w:t>
            </w:r>
            <w:r>
              <w:rPr>
                <w:rFonts w:cs="宋体" w:hint="eastAsia"/>
                <w:bCs/>
              </w:rPr>
              <w:t>为真时，令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变量</w:t>
            </w:r>
            <w:r>
              <w:rPr>
                <w:rFonts w:cs="宋体" w:hint="eastAsia"/>
                <w:bCs/>
              </w:rPr>
              <w:t>str</w:t>
            </w:r>
            <w:r>
              <w:rPr>
                <w:rFonts w:cs="宋体" w:hint="eastAsia"/>
                <w:bCs/>
              </w:rPr>
              <w:t>等于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.group()</w:t>
            </w:r>
            <w:r>
              <w:rPr>
                <w:rFonts w:cs="宋体" w:hint="eastAsia"/>
                <w:bCs/>
              </w:rPr>
              <w:t>，也就是等于寻找到的字符串，并将其通过</w:t>
            </w:r>
            <w:r>
              <w:rPr>
                <w:rFonts w:cs="宋体" w:hint="eastAsia"/>
                <w:bCs/>
              </w:rPr>
              <w:t>D</w:t>
            </w:r>
            <w:r>
              <w:rPr>
                <w:rFonts w:cs="宋体"/>
                <w:bCs/>
              </w:rPr>
              <w:t>ouble.valueof</w:t>
            </w:r>
            <w:r>
              <w:rPr>
                <w:rFonts w:cs="宋体" w:hint="eastAsia"/>
                <w:bCs/>
              </w:rPr>
              <w:t>转换成相应的</w:t>
            </w:r>
            <w:r>
              <w:rPr>
                <w:rFonts w:cs="宋体" w:hint="eastAsia"/>
                <w:bCs/>
              </w:rPr>
              <w:t>double</w:t>
            </w:r>
            <w:r>
              <w:rPr>
                <w:rFonts w:cs="宋体" w:hint="eastAsia"/>
                <w:bCs/>
              </w:rPr>
              <w:t>类型并加到</w:t>
            </w:r>
            <w:r>
              <w:rPr>
                <w:rFonts w:cs="宋体" w:hint="eastAsia"/>
                <w:bCs/>
              </w:rPr>
              <w:t>result</w:t>
            </w:r>
            <w:r>
              <w:rPr>
                <w:rFonts w:cs="宋体" w:hint="eastAsia"/>
                <w:bCs/>
              </w:rPr>
              <w:t>中即可</w:t>
            </w:r>
          </w:p>
          <w:p w14:paraId="46BB05F4" w14:textId="1C49373C" w:rsidR="000C3B2C" w:rsidRDefault="000C3B2C" w:rsidP="000C3B2C">
            <w:pPr>
              <w:numPr>
                <w:ilvl w:val="0"/>
                <w:numId w:val="7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最后输出</w:t>
            </w:r>
            <w:r>
              <w:rPr>
                <w:rFonts w:cs="宋体" w:hint="eastAsia"/>
                <w:bCs/>
              </w:rPr>
              <w:t>result</w:t>
            </w:r>
            <w:r>
              <w:rPr>
                <w:rFonts w:cs="宋体" w:hint="eastAsia"/>
                <w:bCs/>
              </w:rPr>
              <w:t>。</w:t>
            </w:r>
          </w:p>
          <w:p w14:paraId="52DAED99" w14:textId="77777777" w:rsidR="000C3B2C" w:rsidRDefault="000C3B2C" w:rsidP="000C3B2C">
            <w:pPr>
              <w:rPr>
                <w:rFonts w:cs="宋体"/>
                <w:bCs/>
              </w:rPr>
            </w:pPr>
            <w:r w:rsidRPr="00E876F2">
              <w:rPr>
                <w:rFonts w:cs="宋体" w:hint="eastAsia"/>
                <w:bCs/>
              </w:rPr>
              <w:t>2</w:t>
            </w:r>
            <w:r w:rsidRPr="00E876F2"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程序截图</w:t>
            </w:r>
          </w:p>
          <w:p w14:paraId="33D9E8F7" w14:textId="573719D6" w:rsidR="000C3B2C" w:rsidRDefault="00BF0F7B" w:rsidP="000C3B2C">
            <w:pPr>
              <w:rPr>
                <w:noProof/>
              </w:rPr>
            </w:pPr>
            <w:r>
              <w:rPr>
                <w:noProof/>
              </w:rPr>
              <w:pict w14:anchorId="104F8F3F">
                <v:shape id="_x0000_i1044" type="#_x0000_t75" style="width:400.7pt;height:213.65pt;visibility:visible;mso-wrap-style:square">
                  <v:imagedata r:id="rId29" o:title=""/>
                </v:shape>
              </w:pict>
            </w:r>
          </w:p>
          <w:p w14:paraId="49CB122A" w14:textId="77E6F830" w:rsidR="000C3B2C" w:rsidRDefault="000C3B2C" w:rsidP="000C3B2C">
            <w:pPr>
              <w:rPr>
                <w:rFonts w:cs="宋体"/>
                <w:bCs/>
              </w:rPr>
            </w:pPr>
          </w:p>
          <w:p w14:paraId="0E84A536" w14:textId="77777777" w:rsidR="000C3B2C" w:rsidRDefault="000C3B2C" w:rsidP="000C3B2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11C2B4D4" w14:textId="4909A306" w:rsidR="000C3B2C" w:rsidRDefault="00BF0F7B" w:rsidP="000C3B2C">
            <w:r>
              <w:rPr>
                <w:noProof/>
              </w:rPr>
              <w:pict w14:anchorId="289075F3">
                <v:shape id="_x0000_i1045" type="#_x0000_t75" style="width:394.6pt;height:91.65pt;visibility:visible;mso-wrap-style:square">
                  <v:imagedata r:id="rId30" o:title=""/>
                </v:shape>
              </w:pict>
            </w:r>
          </w:p>
          <w:p w14:paraId="759FE2EF" w14:textId="77777777" w:rsidR="000C3B2C" w:rsidRDefault="000C3B2C" w:rsidP="000C3B2C"/>
          <w:p w14:paraId="11064238" w14:textId="77777777" w:rsidR="00CE451C" w:rsidRDefault="00CE451C" w:rsidP="00CE451C">
            <w:pPr>
              <w:ind w:firstLineChars="200" w:firstLine="420"/>
              <w:rPr>
                <w:rFonts w:cs="宋体"/>
                <w:bCs/>
              </w:rPr>
            </w:pPr>
          </w:p>
          <w:p w14:paraId="0B61B335" w14:textId="77777777" w:rsidR="00561626" w:rsidRDefault="00561626" w:rsidP="00561626">
            <w:pPr>
              <w:ind w:firstLineChars="200" w:firstLine="420"/>
              <w:rPr>
                <w:rFonts w:cs="宋体"/>
                <w:bCs/>
              </w:rPr>
            </w:pPr>
          </w:p>
          <w:p w14:paraId="0B61B336" w14:textId="77777777" w:rsidR="00561626" w:rsidRDefault="00561626" w:rsidP="00561626"/>
          <w:p w14:paraId="0B61B337" w14:textId="77777777" w:rsidR="00561626" w:rsidRDefault="00561626" w:rsidP="00561626"/>
          <w:p w14:paraId="0B61B338" w14:textId="77777777" w:rsidR="00561626" w:rsidRDefault="00561626" w:rsidP="00561626"/>
          <w:p w14:paraId="2E4B8844" w14:textId="22B76F06" w:rsidR="00CE451C" w:rsidRDefault="00CE451C" w:rsidP="00561626"/>
          <w:p w14:paraId="7D3649C2" w14:textId="2D99866E" w:rsidR="00CE451C" w:rsidRDefault="00CE451C" w:rsidP="00CE451C">
            <w:r>
              <w:rPr>
                <w:rFonts w:hint="eastAsia"/>
              </w:rPr>
              <w:lastRenderedPageBreak/>
              <w:t>(4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每次从</w:t>
            </w:r>
            <w:r w:rsidRPr="004B536F">
              <w:rPr>
                <w:rFonts w:hint="eastAsia"/>
                <w:b/>
              </w:rPr>
              <w:t>键盘读入</w:t>
            </w:r>
            <w:r>
              <w:rPr>
                <w:rFonts w:hint="eastAsia"/>
              </w:rPr>
              <w:t>一个包含有大写英文字母、小写英文字母和数字混杂的字符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Aa123bEFGaaa49023)</w:t>
            </w:r>
            <w:r>
              <w:rPr>
                <w:rFonts w:hint="eastAsia"/>
              </w:rPr>
              <w:t>，要求</w:t>
            </w:r>
            <w:r w:rsidRPr="004B536F">
              <w:rPr>
                <w:rFonts w:hint="eastAsia"/>
                <w:b/>
              </w:rPr>
              <w:t>按顺序</w:t>
            </w:r>
            <w:r>
              <w:rPr>
                <w:rFonts w:hint="eastAsia"/>
              </w:rPr>
              <w:t>输出大写英文字母（例如</w:t>
            </w:r>
            <w:r>
              <w:rPr>
                <w:rFonts w:hint="eastAsia"/>
              </w:rPr>
              <w:t>AEFG</w:t>
            </w:r>
            <w:r>
              <w:rPr>
                <w:rFonts w:hint="eastAsia"/>
              </w:rPr>
              <w:t>）、小写英文字母（</w:t>
            </w:r>
            <w:r>
              <w:rPr>
                <w:rFonts w:hint="eastAsia"/>
              </w:rPr>
              <w:t>abaaa</w:t>
            </w:r>
            <w:r>
              <w:rPr>
                <w:rFonts w:hint="eastAsia"/>
              </w:rPr>
              <w:t>）和数字（</w:t>
            </w:r>
            <w:r>
              <w:rPr>
                <w:rFonts w:hint="eastAsia"/>
              </w:rPr>
              <w:t>12349023</w:t>
            </w:r>
            <w:r>
              <w:rPr>
                <w:rFonts w:hint="eastAsia"/>
              </w:rPr>
              <w:t>）。要求</w:t>
            </w:r>
            <w:r w:rsidRPr="004B536F">
              <w:rPr>
                <w:rFonts w:hint="eastAsia"/>
                <w:b/>
              </w:rPr>
              <w:t>循环</w:t>
            </w:r>
            <w:r w:rsidR="00CD2736" w:rsidRPr="004B536F">
              <w:rPr>
                <w:rFonts w:hint="eastAsia"/>
                <w:b/>
              </w:rPr>
              <w:t>连续</w:t>
            </w:r>
            <w:r w:rsidRPr="004B536F">
              <w:rPr>
                <w:rFonts w:hint="eastAsia"/>
                <w:b/>
              </w:rPr>
              <w:t>测试</w:t>
            </w:r>
            <w:r w:rsidRPr="004B536F">
              <w:rPr>
                <w:rFonts w:hint="eastAsia"/>
                <w:b/>
              </w:rPr>
              <w:t>10</w:t>
            </w:r>
            <w:r w:rsidRPr="004B536F">
              <w:rPr>
                <w:rFonts w:hint="eastAsia"/>
                <w:b/>
              </w:rPr>
              <w:t>次</w:t>
            </w:r>
            <w:r>
              <w:rPr>
                <w:rFonts w:hint="eastAsia"/>
              </w:rPr>
              <w:t>，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4CA205D6" w14:textId="65097687" w:rsidR="00D97052" w:rsidRDefault="00D97052" w:rsidP="00D97052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371509E3" w14:textId="7FABCAE4" w:rsidR="00B546FF" w:rsidRDefault="005B11BD" w:rsidP="00B546F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书写</w:t>
            </w:r>
            <w:r>
              <w:rPr>
                <w:rFonts w:cs="宋体" w:hint="eastAsia"/>
                <w:bCs/>
              </w:rPr>
              <w:t>scanner</w:t>
            </w:r>
            <w:r>
              <w:rPr>
                <w:rFonts w:cs="宋体" w:hint="eastAsia"/>
                <w:bCs/>
              </w:rPr>
              <w:t>类读取输入字符串，然后用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str</w:t>
            </w:r>
            <w:r>
              <w:rPr>
                <w:rFonts w:cs="宋体" w:hint="eastAsia"/>
                <w:bCs/>
              </w:rPr>
              <w:t>接收</w:t>
            </w:r>
          </w:p>
          <w:p w14:paraId="7C9390D9" w14:textId="7C92424E" w:rsidR="005B11BD" w:rsidRDefault="005B11BD" w:rsidP="00B546F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定义正则表达式筛选类型</w:t>
            </w:r>
            <w:r>
              <w:rPr>
                <w:rFonts w:cs="宋体" w:hint="eastAsia"/>
                <w:bCs/>
              </w:rPr>
              <w:t>r</w:t>
            </w:r>
            <w:r>
              <w:rPr>
                <w:rFonts w:cs="宋体"/>
                <w:bCs/>
              </w:rPr>
              <w:t>egex_int</w:t>
            </w:r>
            <w:r>
              <w:rPr>
                <w:rFonts w:cs="宋体" w:hint="eastAsia"/>
                <w:bCs/>
              </w:rPr>
              <w:t>是筛选数字的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变量，其值</w:t>
            </w:r>
            <w:hyperlink r:id="rId31" w:history="1">
              <w:r w:rsidRPr="002A7E63">
                <w:rPr>
                  <w:rStyle w:val="a8"/>
                  <w:rFonts w:cs="宋体" w:hint="eastAsia"/>
                  <w:bCs/>
                </w:rPr>
                <w:t>\</w:t>
              </w:r>
              <w:r w:rsidRPr="002A7E63">
                <w:rPr>
                  <w:rStyle w:val="a8"/>
                  <w:rFonts w:cs="宋体"/>
                  <w:bCs/>
                </w:rPr>
                <w:t>\d+</w:t>
              </w:r>
            </w:hyperlink>
            <w:r>
              <w:rPr>
                <w:rFonts w:cs="宋体" w:hint="eastAsia"/>
                <w:bCs/>
              </w:rPr>
              <w:t>意味着</w:t>
            </w:r>
            <w:r w:rsidR="00813047">
              <w:rPr>
                <w:rFonts w:cs="宋体" w:hint="eastAsia"/>
                <w:bCs/>
              </w:rPr>
              <w:t>筛选</w:t>
            </w:r>
            <w:r>
              <w:rPr>
                <w:rFonts w:cs="宋体" w:hint="eastAsia"/>
                <w:bCs/>
              </w:rPr>
              <w:t>1-</w:t>
            </w:r>
            <w:r>
              <w:rPr>
                <w:rFonts w:cs="宋体" w:hint="eastAsia"/>
                <w:bCs/>
              </w:rPr>
              <w:t>多个数字</w:t>
            </w:r>
          </w:p>
          <w:p w14:paraId="4118EC4F" w14:textId="74199FE1" w:rsidR="005B11BD" w:rsidRDefault="005B11BD" w:rsidP="005B11BD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正则表达式筛选类型</w:t>
            </w:r>
            <w:r>
              <w:rPr>
                <w:rFonts w:cs="宋体" w:hint="eastAsia"/>
                <w:bCs/>
              </w:rPr>
              <w:t>r</w:t>
            </w:r>
            <w:r>
              <w:rPr>
                <w:rFonts w:cs="宋体"/>
                <w:bCs/>
              </w:rPr>
              <w:t>egex_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是筛选大写字母的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变量，其值</w:t>
            </w:r>
            <w:r w:rsidRPr="005B11BD">
              <w:rPr>
                <w:rFonts w:cs="宋体"/>
                <w:bCs/>
              </w:rPr>
              <w:t>"[ABCDEFGHIJKLMNOPQRSTUVWXYZ]+"</w:t>
            </w:r>
            <w:r w:rsidR="00813047">
              <w:rPr>
                <w:rFonts w:cs="宋体" w:hint="eastAsia"/>
                <w:bCs/>
              </w:rPr>
              <w:t>意味着筛选</w:t>
            </w:r>
            <w:r>
              <w:rPr>
                <w:rFonts w:cs="宋体" w:hint="eastAsia"/>
                <w:bCs/>
              </w:rPr>
              <w:t>1-</w:t>
            </w:r>
            <w:r>
              <w:rPr>
                <w:rFonts w:cs="宋体" w:hint="eastAsia"/>
                <w:bCs/>
              </w:rPr>
              <w:t>多个大写字母</w:t>
            </w:r>
            <w:r w:rsidRPr="005B11BD">
              <w:rPr>
                <w:rFonts w:cs="宋体" w:hint="eastAsia"/>
                <w:bCs/>
              </w:rPr>
              <w:t>。</w:t>
            </w:r>
          </w:p>
          <w:p w14:paraId="37C1C5AA" w14:textId="12E49370" w:rsidR="005B11BD" w:rsidRDefault="005B11BD" w:rsidP="005B11BD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正则表达式筛选类型</w:t>
            </w:r>
            <w:r>
              <w:rPr>
                <w:rFonts w:cs="宋体" w:hint="eastAsia"/>
                <w:bCs/>
              </w:rPr>
              <w:t>r</w:t>
            </w:r>
            <w:r>
              <w:rPr>
                <w:rFonts w:cs="宋体"/>
                <w:bCs/>
              </w:rPr>
              <w:t>egex_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是筛选小写字母的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变量，其值</w:t>
            </w:r>
            <w:r w:rsidRPr="005B11BD">
              <w:rPr>
                <w:rFonts w:cs="宋体"/>
                <w:bCs/>
              </w:rPr>
              <w:t>"[abcdefghijklmnopqrstuvwxyz]+"</w:t>
            </w:r>
            <w:r w:rsidR="00813047">
              <w:rPr>
                <w:rFonts w:cs="宋体" w:hint="eastAsia"/>
                <w:bCs/>
              </w:rPr>
              <w:t>意味着筛选</w:t>
            </w:r>
            <w:r>
              <w:rPr>
                <w:rFonts w:cs="宋体" w:hint="eastAsia"/>
                <w:bCs/>
              </w:rPr>
              <w:t>1-</w:t>
            </w:r>
            <w:r>
              <w:rPr>
                <w:rFonts w:cs="宋体" w:hint="eastAsia"/>
                <w:bCs/>
              </w:rPr>
              <w:t>多个小写字母</w:t>
            </w:r>
            <w:r w:rsidRPr="005B11BD">
              <w:rPr>
                <w:rFonts w:cs="宋体" w:hint="eastAsia"/>
                <w:bCs/>
              </w:rPr>
              <w:t>。</w:t>
            </w:r>
          </w:p>
          <w:p w14:paraId="38415FD8" w14:textId="493EB2BD" w:rsidR="00813047" w:rsidRPr="005B11BD" w:rsidRDefault="002D3262" w:rsidP="005B11BD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通过</w:t>
            </w:r>
            <w:r>
              <w:rPr>
                <w:rFonts w:cs="宋体" w:hint="eastAsia"/>
                <w:bCs/>
              </w:rPr>
              <w:t>replace</w:t>
            </w:r>
            <w:r>
              <w:rPr>
                <w:rFonts w:cs="宋体"/>
                <w:bCs/>
              </w:rPr>
              <w:t>All</w:t>
            </w:r>
            <w:r>
              <w:rPr>
                <w:rFonts w:cs="宋体" w:hint="eastAsia"/>
                <w:bCs/>
              </w:rPr>
              <w:t>方法实现消除其他两种类型的功能，最后筛选出来的就是数字或大写字母或小写字母，输出即可。</w:t>
            </w:r>
          </w:p>
          <w:p w14:paraId="29BFDC68" w14:textId="4CDD68C7" w:rsidR="00D97052" w:rsidRDefault="00D97052" w:rsidP="00B546FF">
            <w:pPr>
              <w:rPr>
                <w:rFonts w:cs="宋体"/>
                <w:bCs/>
              </w:rPr>
            </w:pPr>
            <w:r w:rsidRPr="00E876F2">
              <w:rPr>
                <w:rFonts w:cs="宋体" w:hint="eastAsia"/>
                <w:bCs/>
              </w:rPr>
              <w:t>2</w:t>
            </w:r>
            <w:r w:rsidRPr="00E876F2"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程序截图</w:t>
            </w:r>
          </w:p>
          <w:p w14:paraId="40775E05" w14:textId="3273BE40" w:rsidR="00D97052" w:rsidRDefault="00BF0F7B" w:rsidP="00D97052">
            <w:pPr>
              <w:rPr>
                <w:noProof/>
              </w:rPr>
            </w:pPr>
            <w:r>
              <w:rPr>
                <w:noProof/>
              </w:rPr>
              <w:pict w14:anchorId="582F87A6">
                <v:shape id="_x0000_i1046" type="#_x0000_t75" style="width:400.2pt;height:306.25pt;visibility:visible;mso-wrap-style:square">
                  <v:imagedata r:id="rId32" o:title=""/>
                </v:shape>
              </w:pict>
            </w:r>
          </w:p>
          <w:p w14:paraId="3E5EB04C" w14:textId="77777777" w:rsidR="00D97052" w:rsidRDefault="00D97052" w:rsidP="00D97052">
            <w:pPr>
              <w:rPr>
                <w:rFonts w:cs="宋体"/>
                <w:bCs/>
              </w:rPr>
            </w:pPr>
          </w:p>
          <w:p w14:paraId="519E1C37" w14:textId="77777777" w:rsidR="00D97052" w:rsidRDefault="00D97052" w:rsidP="00D97052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39AD4432" w14:textId="507DAD3F" w:rsidR="00D97052" w:rsidRDefault="00BF0F7B" w:rsidP="00D97052">
            <w:r>
              <w:rPr>
                <w:noProof/>
              </w:rPr>
              <w:lastRenderedPageBreak/>
              <w:pict w14:anchorId="2C8DA19C">
                <v:shape id="_x0000_i1047" type="#_x0000_t75" style="width:400.2pt;height:417.95pt;visibility:visible;mso-wrap-style:square">
                  <v:imagedata r:id="rId33" o:title=""/>
                </v:shape>
              </w:pict>
            </w:r>
          </w:p>
          <w:p w14:paraId="471E0050" w14:textId="419B6AC9" w:rsidR="00D97052" w:rsidRDefault="00BF0F7B" w:rsidP="00D97052">
            <w:r>
              <w:rPr>
                <w:noProof/>
              </w:rPr>
              <w:lastRenderedPageBreak/>
              <w:pict w14:anchorId="42188462">
                <v:shape id="_x0000_i1048" type="#_x0000_t75" style="width:289.4pt;height:514.3pt;visibility:visible;mso-wrap-style:square">
                  <v:imagedata r:id="rId34" o:title=""/>
                </v:shape>
              </w:pict>
            </w:r>
          </w:p>
          <w:p w14:paraId="64FEE835" w14:textId="77777777" w:rsidR="00D97052" w:rsidRDefault="00D97052" w:rsidP="00D97052">
            <w:pPr>
              <w:ind w:firstLineChars="200" w:firstLine="420"/>
              <w:rPr>
                <w:rFonts w:cs="宋体"/>
                <w:bCs/>
              </w:rPr>
            </w:pPr>
          </w:p>
          <w:p w14:paraId="221F2FB8" w14:textId="77777777" w:rsidR="00D97052" w:rsidRDefault="00D97052" w:rsidP="00D97052">
            <w:pPr>
              <w:ind w:firstLineChars="200" w:firstLine="420"/>
              <w:rPr>
                <w:rFonts w:cs="宋体"/>
                <w:bCs/>
              </w:rPr>
            </w:pPr>
          </w:p>
          <w:p w14:paraId="26B8A492" w14:textId="77777777" w:rsidR="00CE451C" w:rsidRDefault="00CE451C" w:rsidP="00CE451C">
            <w:pPr>
              <w:ind w:firstLineChars="200" w:firstLine="420"/>
            </w:pPr>
          </w:p>
          <w:p w14:paraId="0B61B34A" w14:textId="77777777" w:rsidR="00561626" w:rsidRDefault="00561626" w:rsidP="00561626">
            <w:pPr>
              <w:ind w:firstLineChars="200" w:firstLine="420"/>
            </w:pPr>
          </w:p>
          <w:p w14:paraId="0B61B34B" w14:textId="77777777" w:rsidR="00561626" w:rsidRDefault="00561626" w:rsidP="00561626"/>
          <w:p w14:paraId="0B61B34C" w14:textId="77777777" w:rsidR="00561626" w:rsidRDefault="00561626" w:rsidP="00561626"/>
          <w:p w14:paraId="0B61B34D" w14:textId="77777777" w:rsidR="00561626" w:rsidRDefault="00561626" w:rsidP="00561626"/>
          <w:p w14:paraId="0B61B34E" w14:textId="77777777" w:rsidR="00561626" w:rsidRDefault="00561626" w:rsidP="00561626"/>
          <w:p w14:paraId="0B61B34F" w14:textId="77777777" w:rsidR="00561626" w:rsidRDefault="00561626" w:rsidP="00561626"/>
          <w:p w14:paraId="06C5C5C0" w14:textId="2EC54197" w:rsidR="00CE451C" w:rsidRDefault="00CE451C" w:rsidP="00561626"/>
          <w:p w14:paraId="6071F8AC" w14:textId="77777777" w:rsidR="00D778A9" w:rsidRDefault="00D778A9" w:rsidP="00561626"/>
          <w:p w14:paraId="524BD10E" w14:textId="77777777" w:rsidR="00CE451C" w:rsidRDefault="00CE451C" w:rsidP="00CE451C">
            <w:r>
              <w:rPr>
                <w:rFonts w:hint="eastAsia"/>
              </w:rPr>
              <w:lastRenderedPageBreak/>
              <w:t>(5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统计分析网页</w:t>
            </w:r>
            <w:hyperlink r:id="rId35" w:history="1">
              <w:r w:rsidRPr="00B45CE2">
                <w:rPr>
                  <w:rStyle w:val="a8"/>
                </w:rPr>
                <w:t>https://en.szu.edu.cn/About/About2.htm</w:t>
              </w:r>
            </w:hyperlink>
            <w:r>
              <w:t xml:space="preserve"> </w:t>
            </w:r>
            <w:r>
              <w:rPr>
                <w:rFonts w:hint="eastAsia"/>
              </w:rPr>
              <w:t>中关于深圳大学的介绍的英文文章（包括题目</w:t>
            </w:r>
            <w:r>
              <w:rPr>
                <w:rFonts w:hint="eastAsia"/>
              </w:rPr>
              <w:t>A</w:t>
            </w:r>
            <w:r>
              <w:t>bout</w:t>
            </w:r>
            <w:r>
              <w:rPr>
                <w:rFonts w:hint="eastAsia"/>
              </w:rPr>
              <w:t>）中</w:t>
            </w:r>
            <w:r w:rsidRPr="00DD1F25">
              <w:rPr>
                <w:rFonts w:hint="eastAsia"/>
                <w:b/>
              </w:rPr>
              <w:t>每个英文单词出现的次数</w:t>
            </w:r>
            <w:r>
              <w:rPr>
                <w:rFonts w:hint="eastAsia"/>
              </w:rPr>
              <w:t>（不区分大小写，不要写爬虫，可以把整篇文章的内容当作一个字符串读入），并</w:t>
            </w:r>
            <w:r w:rsidRPr="009E56CB">
              <w:rPr>
                <w:rFonts w:hint="eastAsia"/>
                <w:b/>
              </w:rPr>
              <w:t>输出出现次数最多的</w:t>
            </w:r>
            <w:r w:rsidRPr="009E56CB">
              <w:rPr>
                <w:rFonts w:hint="eastAsia"/>
                <w:b/>
              </w:rPr>
              <w:t>50</w:t>
            </w:r>
            <w:r w:rsidRPr="009E56CB">
              <w:rPr>
                <w:rFonts w:hint="eastAsia"/>
                <w:b/>
              </w:rPr>
              <w:t>个英文单词（按出现次数排序，每行输出</w:t>
            </w:r>
            <w:r w:rsidRPr="009E56CB">
              <w:rPr>
                <w:rFonts w:hint="eastAsia"/>
                <w:b/>
              </w:rPr>
              <w:t>10</w:t>
            </w:r>
            <w:r w:rsidRPr="009E56CB">
              <w:rPr>
                <w:rFonts w:hint="eastAsia"/>
                <w:b/>
              </w:rPr>
              <w:t>个英文单词，共</w:t>
            </w:r>
            <w:r w:rsidRPr="009E56CB">
              <w:rPr>
                <w:rFonts w:hint="eastAsia"/>
                <w:b/>
              </w:rPr>
              <w:t>5</w:t>
            </w:r>
            <w:r w:rsidRPr="009E56CB">
              <w:rPr>
                <w:rFonts w:hint="eastAsia"/>
                <w:b/>
              </w:rPr>
              <w:t>行）</w:t>
            </w:r>
            <w:r>
              <w:rPr>
                <w:rFonts w:hint="eastAsia"/>
              </w:rPr>
              <w:t>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2BB90CDB" w14:textId="6CF09B39" w:rsidR="003849CA" w:rsidRDefault="003849CA" w:rsidP="003849CA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657FC501" w14:textId="00DBCEF4" w:rsidR="00683413" w:rsidRDefault="00683413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复制引入文章字符串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/>
                <w:bCs/>
              </w:rPr>
              <w:t>rticle</w:t>
            </w:r>
            <w:r>
              <w:rPr>
                <w:rFonts w:cs="宋体" w:hint="eastAsia"/>
                <w:bCs/>
              </w:rPr>
              <w:t>，然后创建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ashMap</w:t>
            </w:r>
            <w:r>
              <w:rPr>
                <w:rFonts w:cs="宋体" w:hint="eastAsia"/>
                <w:bCs/>
              </w:rPr>
              <w:t>类型对象，泛型类中键数据类型为</w:t>
            </w:r>
            <w:r>
              <w:rPr>
                <w:rFonts w:cs="宋体" w:hint="eastAsia"/>
                <w:bCs/>
              </w:rPr>
              <w:t>s</w:t>
            </w:r>
            <w:r>
              <w:rPr>
                <w:rFonts w:cs="宋体"/>
                <w:bCs/>
              </w:rPr>
              <w:t>tring</w:t>
            </w:r>
            <w:r>
              <w:rPr>
                <w:rFonts w:cs="宋体" w:hint="eastAsia"/>
                <w:bCs/>
              </w:rPr>
              <w:t>，值数据类型为</w:t>
            </w:r>
            <w:r>
              <w:rPr>
                <w:rFonts w:cs="宋体" w:hint="eastAsia"/>
                <w:bCs/>
              </w:rPr>
              <w:t>I</w:t>
            </w:r>
            <w:r>
              <w:rPr>
                <w:rFonts w:cs="宋体"/>
                <w:bCs/>
              </w:rPr>
              <w:t>nteger,</w:t>
            </w:r>
            <w:r>
              <w:rPr>
                <w:rFonts w:cs="宋体" w:hint="eastAsia"/>
                <w:bCs/>
              </w:rPr>
              <w:t>创建</w:t>
            </w:r>
            <w:r>
              <w:rPr>
                <w:rFonts w:cs="宋体" w:hint="eastAsia"/>
                <w:bCs/>
              </w:rPr>
              <w:t>map</w:t>
            </w:r>
            <w:r>
              <w:rPr>
                <w:rFonts w:cs="宋体" w:hint="eastAsia"/>
                <w:bCs/>
              </w:rPr>
              <w:t>对象</w:t>
            </w:r>
          </w:p>
          <w:p w14:paraId="2200735D" w14:textId="4DC27A6C" w:rsidR="00683413" w:rsidRDefault="00683413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创建</w:t>
            </w:r>
            <w:r>
              <w:rPr>
                <w:rFonts w:cs="宋体" w:hint="eastAsia"/>
                <w:bCs/>
              </w:rPr>
              <w:t>pattern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对象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matcher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对象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 w:hint="eastAsia"/>
                <w:bCs/>
              </w:rPr>
              <w:t>，并且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/>
                <w:bCs/>
              </w:rPr>
              <w:t>attern.compile()</w:t>
            </w:r>
            <w:r>
              <w:rPr>
                <w:rFonts w:cs="宋体" w:hint="eastAsia"/>
                <w:bCs/>
              </w:rPr>
              <w:t>中的参数</w:t>
            </w:r>
            <w:hyperlink r:id="rId36" w:history="1">
              <w:r w:rsidRPr="002A7E63">
                <w:rPr>
                  <w:rStyle w:val="a8"/>
                  <w:rFonts w:cs="宋体" w:hint="eastAsia"/>
                  <w:bCs/>
                </w:rPr>
                <w:t>\</w:t>
              </w:r>
              <w:r w:rsidRPr="002A7E63">
                <w:rPr>
                  <w:rStyle w:val="a8"/>
                  <w:rFonts w:cs="宋体"/>
                  <w:bCs/>
                </w:rPr>
                <w:t>\w+</w:t>
              </w:r>
            </w:hyperlink>
            <w:r>
              <w:rPr>
                <w:rFonts w:cs="宋体" w:hint="eastAsia"/>
                <w:bCs/>
              </w:rPr>
              <w:t>为筛选出至少一个的可用于标识符的字符，并且利用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atcher</w:t>
            </w:r>
            <w:r>
              <w:rPr>
                <w:rFonts w:cs="宋体" w:hint="eastAsia"/>
                <w:bCs/>
              </w:rPr>
              <w:t>类去比对生成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.group()</w:t>
            </w:r>
          </w:p>
          <w:p w14:paraId="38DF675D" w14:textId="3D23A77B" w:rsidR="00683413" w:rsidRDefault="00683413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.find()</w:t>
            </w:r>
            <w:r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true</w:t>
            </w:r>
            <w:r>
              <w:rPr>
                <w:rFonts w:cs="宋体" w:hint="eastAsia"/>
                <w:bCs/>
              </w:rPr>
              <w:t>的情况下，首先把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.group</w:t>
            </w:r>
            <w:r>
              <w:rPr>
                <w:rFonts w:cs="宋体" w:hint="eastAsia"/>
                <w:bCs/>
              </w:rPr>
              <w:t>中的大写单词通过</w:t>
            </w:r>
            <w:r>
              <w:rPr>
                <w:rFonts w:cs="宋体" w:hint="eastAsia"/>
                <w:bCs/>
              </w:rPr>
              <w:t>s</w:t>
            </w:r>
            <w:r>
              <w:rPr>
                <w:rFonts w:cs="宋体"/>
                <w:bCs/>
              </w:rPr>
              <w:t>tr.toLowerCase(Locale.ROOT)</w:t>
            </w:r>
            <w:r>
              <w:rPr>
                <w:rFonts w:cs="宋体" w:hint="eastAsia"/>
                <w:bCs/>
              </w:rPr>
              <w:t>转化成小写，以防止冗余</w:t>
            </w:r>
          </w:p>
          <w:p w14:paraId="62D977BE" w14:textId="6E9A7AB5" w:rsidR="00683413" w:rsidRDefault="00683413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再通过</w:t>
            </w:r>
            <w:r>
              <w:rPr>
                <w:rFonts w:cs="宋体"/>
                <w:bCs/>
              </w:rPr>
              <w:t>map.containsKey</w:t>
            </w:r>
            <w:r>
              <w:rPr>
                <w:rFonts w:cs="宋体" w:hint="eastAsia"/>
                <w:bCs/>
              </w:rPr>
              <w:t>(str</w:t>
            </w:r>
            <w:r>
              <w:rPr>
                <w:rFonts w:cs="宋体"/>
                <w:bCs/>
              </w:rPr>
              <w:t>)</w:t>
            </w:r>
            <w:r>
              <w:rPr>
                <w:rFonts w:cs="宋体" w:hint="eastAsia"/>
                <w:bCs/>
              </w:rPr>
              <w:t>方法判断该字符串是否已经出现在了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ashMap</w:t>
            </w:r>
            <w:r>
              <w:rPr>
                <w:rFonts w:cs="宋体" w:hint="eastAsia"/>
                <w:bCs/>
              </w:rPr>
              <w:t>类中，若出现则</w:t>
            </w:r>
            <w:r>
              <w:rPr>
                <w:rFonts w:cs="宋体" w:hint="eastAsia"/>
                <w:bCs/>
              </w:rPr>
              <w:t>value++</w:t>
            </w:r>
            <w:r>
              <w:rPr>
                <w:rFonts w:cs="宋体" w:hint="eastAsia"/>
                <w:bCs/>
              </w:rPr>
              <w:t>（在这我采用删除重加键值对的方法），若没出现则创建该键值对。</w:t>
            </w:r>
          </w:p>
          <w:p w14:paraId="0C283148" w14:textId="1E2F68FF" w:rsidR="00683413" w:rsidRDefault="00683413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由于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ashMap</w:t>
            </w:r>
            <w:r>
              <w:rPr>
                <w:rFonts w:cs="宋体" w:hint="eastAsia"/>
                <w:bCs/>
              </w:rPr>
              <w:t>类难以对键值对进行排序，所以将其转换成</w:t>
            </w:r>
            <w:r>
              <w:rPr>
                <w:rFonts w:cs="宋体" w:hint="eastAsia"/>
                <w:bCs/>
              </w:rPr>
              <w:t>List</w:t>
            </w:r>
            <w:r>
              <w:rPr>
                <w:rFonts w:cs="宋体" w:hint="eastAsia"/>
                <w:bCs/>
              </w:rPr>
              <w:t>类并且</w:t>
            </w:r>
            <w:r w:rsidR="0002732B">
              <w:rPr>
                <w:rFonts w:cs="宋体" w:hint="eastAsia"/>
                <w:bCs/>
              </w:rPr>
              <w:t>泛型为</w:t>
            </w:r>
            <w:r w:rsidR="0002732B">
              <w:rPr>
                <w:rFonts w:cs="宋体" w:hint="eastAsia"/>
                <w:bCs/>
              </w:rPr>
              <w:t>H</w:t>
            </w:r>
            <w:r w:rsidR="0002732B">
              <w:rPr>
                <w:rFonts w:cs="宋体"/>
                <w:bCs/>
              </w:rPr>
              <w:t>ashMap</w:t>
            </w:r>
            <w:r>
              <w:rPr>
                <w:rFonts w:cs="宋体" w:hint="eastAsia"/>
                <w:bCs/>
              </w:rPr>
              <w:t>，并且创建的参数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ap.entryset()</w:t>
            </w:r>
            <w:r>
              <w:rPr>
                <w:rFonts w:cs="宋体" w:hint="eastAsia"/>
                <w:bCs/>
              </w:rPr>
              <w:t>为遍历所有</w:t>
            </w:r>
            <w:r>
              <w:rPr>
                <w:rFonts w:cs="宋体" w:hint="eastAsia"/>
                <w:bCs/>
              </w:rPr>
              <w:t>map</w:t>
            </w:r>
            <w:r>
              <w:rPr>
                <w:rFonts w:cs="宋体" w:hint="eastAsia"/>
                <w:bCs/>
              </w:rPr>
              <w:t>的键值对</w:t>
            </w:r>
            <w:r w:rsidR="0002732B">
              <w:rPr>
                <w:rFonts w:cs="宋体" w:hint="eastAsia"/>
                <w:bCs/>
              </w:rPr>
              <w:t>的方法。</w:t>
            </w:r>
          </w:p>
          <w:p w14:paraId="1BDBAF91" w14:textId="752ED828" w:rsidR="0002732B" w:rsidRDefault="0002732B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En</w:t>
            </w:r>
            <w:r>
              <w:rPr>
                <w:rFonts w:cs="宋体"/>
                <w:bCs/>
              </w:rPr>
              <w:t>try&lt;String,Integer&gt;</w:t>
            </w:r>
            <w:r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H</w:t>
            </w:r>
            <w:r>
              <w:rPr>
                <w:rFonts w:cs="宋体"/>
                <w:bCs/>
              </w:rPr>
              <w:t>ashMap</w:t>
            </w:r>
            <w:r>
              <w:rPr>
                <w:rFonts w:cs="宋体" w:hint="eastAsia"/>
                <w:bCs/>
              </w:rPr>
              <w:t>的一个内部接口，其作用为表示</w:t>
            </w:r>
            <w:r>
              <w:rPr>
                <w:rFonts w:cs="宋体" w:hint="eastAsia"/>
                <w:bCs/>
              </w:rPr>
              <w:t>HashMap</w:t>
            </w:r>
            <w:r>
              <w:rPr>
                <w:rFonts w:cs="宋体" w:hint="eastAsia"/>
                <w:bCs/>
              </w:rPr>
              <w:t>中的一个实体即键值对</w:t>
            </w:r>
          </w:p>
          <w:p w14:paraId="212777EF" w14:textId="5A13A904" w:rsidR="0002732B" w:rsidRDefault="0002732B" w:rsidP="0002732B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Collections.</w:t>
            </w:r>
            <w:r>
              <w:rPr>
                <w:rFonts w:cs="宋体"/>
                <w:bCs/>
              </w:rPr>
              <w:t>sort</w:t>
            </w:r>
            <w:r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)</w:t>
            </w:r>
            <w:r>
              <w:rPr>
                <w:rFonts w:cs="宋体" w:hint="eastAsia"/>
                <w:bCs/>
              </w:rPr>
              <w:t>方法本是用来为</w:t>
            </w:r>
            <w:r>
              <w:rPr>
                <w:rFonts w:cs="宋体" w:hint="eastAsia"/>
                <w:bCs/>
              </w:rPr>
              <w:t>list</w:t>
            </w:r>
            <w:r>
              <w:rPr>
                <w:rFonts w:cs="宋体" w:hint="eastAsia"/>
                <w:bCs/>
              </w:rPr>
              <w:t>类型进行排序的，我们在</w:t>
            </w:r>
            <w:r>
              <w:rPr>
                <w:rFonts w:cs="宋体" w:hint="eastAsia"/>
                <w:bCs/>
              </w:rPr>
              <w:t>C</w:t>
            </w:r>
            <w:r>
              <w:rPr>
                <w:rFonts w:cs="宋体"/>
                <w:bCs/>
              </w:rPr>
              <w:t>ollections.sort</w:t>
            </w:r>
            <w:r>
              <w:rPr>
                <w:rFonts w:cs="宋体" w:hint="eastAsia"/>
                <w:bCs/>
              </w:rPr>
              <w:t>中重写了其</w:t>
            </w:r>
            <w:r>
              <w:rPr>
                <w:rFonts w:cs="宋体" w:hint="eastAsia"/>
                <w:bCs/>
              </w:rPr>
              <w:t>compare</w:t>
            </w:r>
            <w:r>
              <w:rPr>
                <w:rFonts w:cs="宋体" w:hint="eastAsia"/>
                <w:bCs/>
              </w:rPr>
              <w:t>方法，并且</w:t>
            </w:r>
            <w:r>
              <w:rPr>
                <w:rFonts w:cs="宋体" w:hint="eastAsia"/>
                <w:bCs/>
              </w:rPr>
              <w:t>return</w:t>
            </w:r>
            <w:r>
              <w:rPr>
                <w:rFonts w:cs="宋体" w:hint="eastAsia"/>
                <w:bCs/>
              </w:rPr>
              <w:t>的时候利用</w:t>
            </w:r>
            <w:r>
              <w:rPr>
                <w:rFonts w:cs="宋体" w:hint="eastAsia"/>
                <w:bCs/>
              </w:rPr>
              <w:t>HashMap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c</w:t>
            </w:r>
            <w:r>
              <w:rPr>
                <w:rFonts w:cs="宋体"/>
                <w:bCs/>
              </w:rPr>
              <w:t>ompareTo</w:t>
            </w:r>
            <w:r>
              <w:rPr>
                <w:rFonts w:cs="宋体" w:hint="eastAsia"/>
                <w:bCs/>
              </w:rPr>
              <w:t>方法进行了返回（逆序，也就是</w:t>
            </w:r>
            <w:r w:rsidRPr="0002732B">
              <w:rPr>
                <w:rFonts w:cs="宋体"/>
                <w:bCs/>
              </w:rPr>
              <w:t>o2.getValue().compareTo(o1.getValue())</w:t>
            </w:r>
            <w:r>
              <w:rPr>
                <w:rFonts w:cs="宋体" w:hint="eastAsia"/>
                <w:bCs/>
              </w:rPr>
              <w:t>）</w:t>
            </w:r>
          </w:p>
          <w:p w14:paraId="417DF531" w14:textId="5B7F2E29" w:rsidR="0002732B" w:rsidRPr="00683413" w:rsidRDefault="0002732B" w:rsidP="00683413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最后对于已经排好序的</w:t>
            </w:r>
            <w:r>
              <w:rPr>
                <w:rFonts w:cs="宋体" w:hint="eastAsia"/>
                <w:bCs/>
              </w:rPr>
              <w:t>list</w:t>
            </w:r>
            <w:r>
              <w:rPr>
                <w:rFonts w:cs="宋体" w:hint="eastAsia"/>
                <w:bCs/>
              </w:rPr>
              <w:t>，我们用一个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打印出前五十个键值对即可完成题目要求。</w:t>
            </w:r>
          </w:p>
          <w:p w14:paraId="576DB4C7" w14:textId="77777777" w:rsidR="003849CA" w:rsidRDefault="003849CA" w:rsidP="003849CA">
            <w:pPr>
              <w:rPr>
                <w:rFonts w:cs="宋体"/>
                <w:bCs/>
              </w:rPr>
            </w:pPr>
            <w:r w:rsidRPr="00E876F2">
              <w:rPr>
                <w:rFonts w:cs="宋体" w:hint="eastAsia"/>
                <w:bCs/>
              </w:rPr>
              <w:t>2</w:t>
            </w:r>
            <w:r w:rsidRPr="00E876F2"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程序截图</w:t>
            </w:r>
          </w:p>
          <w:p w14:paraId="26BD1E85" w14:textId="52F539F0" w:rsidR="003849CA" w:rsidRDefault="00BF0F7B" w:rsidP="003849CA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8B5D690">
                <v:shape id="_x0000_i1049" type="#_x0000_t75" style="width:400.2pt;height:419.4pt;visibility:visible;mso-wrap-style:square">
                  <v:imagedata r:id="rId37" o:title=""/>
                </v:shape>
              </w:pict>
            </w:r>
          </w:p>
          <w:p w14:paraId="4048A131" w14:textId="6E2EAF35" w:rsidR="003849CA" w:rsidRDefault="00141528" w:rsidP="003849CA">
            <w:pPr>
              <w:rPr>
                <w:rFonts w:cs="宋体"/>
                <w:bCs/>
              </w:rPr>
            </w:pPr>
            <w:r w:rsidRPr="00A13468">
              <w:rPr>
                <w:noProof/>
              </w:rPr>
              <w:pict w14:anchorId="5942AE89">
                <v:shape id="_x0000_i1062" type="#_x0000_t75" style="width:400.2pt;height:262.3pt;visibility:visible;mso-wrap-style:square">
                  <v:imagedata r:id="rId38" o:title=""/>
                </v:shape>
              </w:pict>
            </w:r>
          </w:p>
          <w:p w14:paraId="3D5CBC94" w14:textId="77777777" w:rsidR="003849CA" w:rsidRDefault="003849CA" w:rsidP="003849CA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29BB4332" w14:textId="28C0EA90" w:rsidR="003849CA" w:rsidRDefault="00141528" w:rsidP="003849CA">
            <w:r w:rsidRPr="00A13468">
              <w:rPr>
                <w:noProof/>
              </w:rPr>
              <w:pict w14:anchorId="4BBCE599">
                <v:shape id="_x0000_i1065" type="#_x0000_t75" style="width:400.2pt;height:105.2pt;visibility:visible;mso-wrap-style:square">
                  <v:imagedata r:id="rId39" o:title=""/>
                </v:shape>
              </w:pict>
            </w:r>
          </w:p>
          <w:p w14:paraId="100DAF4E" w14:textId="1070CFE7" w:rsidR="003849CA" w:rsidRDefault="003849CA" w:rsidP="003849CA"/>
          <w:p w14:paraId="0B61B35D" w14:textId="77777777" w:rsidR="00561626" w:rsidRDefault="00561626" w:rsidP="00561626">
            <w:pPr>
              <w:ind w:firstLineChars="200" w:firstLine="420"/>
              <w:rPr>
                <w:rFonts w:cs="宋体"/>
                <w:bCs/>
              </w:rPr>
            </w:pPr>
          </w:p>
          <w:p w14:paraId="0B61B35E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5F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0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1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2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3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4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5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6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7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8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9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6A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3C5C0B59" w14:textId="4413B67A" w:rsidR="00CE451C" w:rsidRDefault="00CE451C" w:rsidP="00561626">
            <w:pPr>
              <w:rPr>
                <w:rFonts w:cs="宋体"/>
                <w:bCs/>
              </w:rPr>
            </w:pPr>
          </w:p>
          <w:p w14:paraId="434C415C" w14:textId="5F74347F" w:rsidR="00571FC7" w:rsidRDefault="00571FC7" w:rsidP="00561626">
            <w:pPr>
              <w:rPr>
                <w:rFonts w:cs="宋体"/>
                <w:bCs/>
              </w:rPr>
            </w:pPr>
          </w:p>
          <w:p w14:paraId="080ED052" w14:textId="3B5A87A5" w:rsidR="00571FC7" w:rsidRDefault="00571FC7" w:rsidP="00561626">
            <w:pPr>
              <w:rPr>
                <w:rFonts w:cs="宋体"/>
                <w:bCs/>
              </w:rPr>
            </w:pPr>
          </w:p>
          <w:p w14:paraId="1B12A514" w14:textId="3553A577" w:rsidR="00571FC7" w:rsidRDefault="00571FC7" w:rsidP="00561626">
            <w:pPr>
              <w:rPr>
                <w:rFonts w:cs="宋体"/>
                <w:bCs/>
              </w:rPr>
            </w:pPr>
          </w:p>
          <w:p w14:paraId="64FF9EB8" w14:textId="3D78E68A" w:rsidR="00571FC7" w:rsidRDefault="00571FC7" w:rsidP="00561626">
            <w:pPr>
              <w:rPr>
                <w:rFonts w:cs="宋体"/>
                <w:bCs/>
              </w:rPr>
            </w:pPr>
          </w:p>
          <w:p w14:paraId="623112F9" w14:textId="0FB1C84E" w:rsidR="00571FC7" w:rsidRDefault="00571FC7" w:rsidP="00561626">
            <w:pPr>
              <w:rPr>
                <w:rFonts w:cs="宋体"/>
                <w:bCs/>
              </w:rPr>
            </w:pPr>
          </w:p>
          <w:p w14:paraId="325E16C1" w14:textId="5E9BA95A" w:rsidR="00571FC7" w:rsidRDefault="00571FC7" w:rsidP="00561626">
            <w:pPr>
              <w:rPr>
                <w:rFonts w:cs="宋体"/>
                <w:bCs/>
              </w:rPr>
            </w:pPr>
          </w:p>
          <w:p w14:paraId="14BCC73A" w14:textId="2933B445" w:rsidR="00571FC7" w:rsidRDefault="00571FC7" w:rsidP="00561626">
            <w:pPr>
              <w:rPr>
                <w:rFonts w:cs="宋体"/>
                <w:bCs/>
              </w:rPr>
            </w:pPr>
          </w:p>
          <w:p w14:paraId="3F977762" w14:textId="30CBCCE9" w:rsidR="00571FC7" w:rsidRDefault="00571FC7" w:rsidP="00561626">
            <w:pPr>
              <w:rPr>
                <w:rFonts w:cs="宋体"/>
                <w:bCs/>
              </w:rPr>
            </w:pPr>
          </w:p>
          <w:p w14:paraId="1580C61D" w14:textId="083CF43F" w:rsidR="00571FC7" w:rsidRDefault="00571FC7" w:rsidP="00561626">
            <w:pPr>
              <w:rPr>
                <w:rFonts w:cs="宋体"/>
                <w:bCs/>
              </w:rPr>
            </w:pPr>
          </w:p>
          <w:p w14:paraId="2572C0B9" w14:textId="3E5836A6" w:rsidR="00571FC7" w:rsidRDefault="00571FC7" w:rsidP="00561626">
            <w:pPr>
              <w:rPr>
                <w:rFonts w:cs="宋体"/>
                <w:bCs/>
              </w:rPr>
            </w:pPr>
          </w:p>
          <w:p w14:paraId="5935560B" w14:textId="6E32D8BB" w:rsidR="00571FC7" w:rsidRDefault="00571FC7" w:rsidP="00561626">
            <w:pPr>
              <w:rPr>
                <w:rFonts w:cs="宋体"/>
                <w:bCs/>
              </w:rPr>
            </w:pPr>
          </w:p>
          <w:p w14:paraId="2FB17DFD" w14:textId="473B16B8" w:rsidR="00571FC7" w:rsidRDefault="00571FC7" w:rsidP="00561626">
            <w:pPr>
              <w:rPr>
                <w:rFonts w:cs="宋体"/>
                <w:bCs/>
              </w:rPr>
            </w:pPr>
          </w:p>
          <w:p w14:paraId="40E37972" w14:textId="71B6D3C4" w:rsidR="00571FC7" w:rsidRDefault="00571FC7" w:rsidP="00561626">
            <w:pPr>
              <w:rPr>
                <w:rFonts w:cs="宋体"/>
                <w:bCs/>
              </w:rPr>
            </w:pPr>
          </w:p>
          <w:p w14:paraId="0DE6FFBD" w14:textId="71EDC11C" w:rsidR="00571FC7" w:rsidRDefault="00571FC7" w:rsidP="00561626">
            <w:pPr>
              <w:rPr>
                <w:rFonts w:cs="宋体"/>
                <w:bCs/>
              </w:rPr>
            </w:pPr>
          </w:p>
          <w:p w14:paraId="49164C01" w14:textId="776E8D83" w:rsidR="00571FC7" w:rsidRDefault="00571FC7" w:rsidP="00561626">
            <w:pPr>
              <w:rPr>
                <w:rFonts w:cs="宋体"/>
                <w:bCs/>
              </w:rPr>
            </w:pPr>
          </w:p>
          <w:p w14:paraId="6737E1E9" w14:textId="65E28348" w:rsidR="00571FC7" w:rsidRDefault="00571FC7" w:rsidP="00561626">
            <w:pPr>
              <w:rPr>
                <w:rFonts w:cs="宋体"/>
                <w:bCs/>
              </w:rPr>
            </w:pPr>
          </w:p>
          <w:p w14:paraId="3DD3409E" w14:textId="6C62B09B" w:rsidR="00571FC7" w:rsidRDefault="00571FC7" w:rsidP="00561626">
            <w:pPr>
              <w:rPr>
                <w:rFonts w:cs="宋体"/>
                <w:bCs/>
              </w:rPr>
            </w:pPr>
          </w:p>
          <w:p w14:paraId="211E27E4" w14:textId="1CED19CA" w:rsidR="00571FC7" w:rsidRDefault="00571FC7" w:rsidP="00561626">
            <w:pPr>
              <w:rPr>
                <w:rFonts w:cs="宋体"/>
                <w:bCs/>
              </w:rPr>
            </w:pPr>
          </w:p>
          <w:p w14:paraId="4F032A8E" w14:textId="77777777" w:rsidR="00571FC7" w:rsidRDefault="00571FC7" w:rsidP="00561626">
            <w:pPr>
              <w:rPr>
                <w:rFonts w:cs="宋体" w:hint="eastAsia"/>
                <w:bCs/>
              </w:rPr>
            </w:pPr>
          </w:p>
          <w:p w14:paraId="6077268E" w14:textId="560F0DD8" w:rsidR="00CE451C" w:rsidRDefault="00CE451C" w:rsidP="00561626">
            <w:pPr>
              <w:rPr>
                <w:rFonts w:cs="宋体"/>
                <w:bCs/>
              </w:rPr>
            </w:pPr>
          </w:p>
          <w:p w14:paraId="3B68B321" w14:textId="77777777" w:rsidR="00CE451C" w:rsidRDefault="00CE451C" w:rsidP="00CE451C">
            <w:pPr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 w:hint="eastAsia"/>
                <w:bCs/>
              </w:rPr>
              <w:t>6</w:t>
            </w:r>
            <w:r w:rsidRPr="00B02487">
              <w:rPr>
                <w:rFonts w:cs="宋体" w:hint="eastAsia"/>
                <w:bCs/>
              </w:rPr>
              <w:t xml:space="preserve">). </w:t>
            </w:r>
            <w:r w:rsidRPr="00B02487">
              <w:rPr>
                <w:rFonts w:cs="宋体" w:hint="eastAsia"/>
                <w:bCs/>
              </w:rPr>
              <w:t>张三、李四等人是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成员，李四、王五等人是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成员，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（要求使用</w:t>
            </w:r>
            <w:r w:rsidRPr="00FE44CD">
              <w:rPr>
                <w:rFonts w:cs="宋体" w:hint="eastAsia"/>
                <w:b/>
                <w:bCs/>
              </w:rPr>
              <w:t>集合类</w:t>
            </w:r>
            <w:r w:rsidRPr="00B02487">
              <w:rPr>
                <w:rFonts w:cs="宋体" w:hint="eastAsia"/>
                <w:bCs/>
              </w:rPr>
              <w:t>），输出参加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的人、参加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的人、以及</w:t>
            </w:r>
            <w:r w:rsidRPr="00FE44CD">
              <w:rPr>
                <w:rFonts w:cs="宋体" w:hint="eastAsia"/>
                <w:b/>
                <w:bCs/>
              </w:rPr>
              <w:t>同时参加</w:t>
            </w:r>
            <w:r w:rsidRPr="00B02487">
              <w:rPr>
                <w:rFonts w:cs="宋体" w:hint="eastAsia"/>
                <w:bCs/>
              </w:rPr>
              <w:t>两个社团的人。在报告中附上程序截图、完整的运行结果</w:t>
            </w:r>
            <w:r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 w:rsidRPr="00B02487">
              <w:rPr>
                <w:rFonts w:cs="宋体" w:hint="eastAsia"/>
                <w:bCs/>
              </w:rPr>
              <w:t>1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681A9743" w14:textId="77777777" w:rsidR="007E5C1F" w:rsidRDefault="007E5C1F" w:rsidP="007E5C1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5F29D9C7" w14:textId="0211C345" w:rsidR="007E5C1F" w:rsidRDefault="007E5C1F" w:rsidP="007E5C1F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</w:t>
            </w:r>
            <w:r w:rsidR="005C499E">
              <w:rPr>
                <w:rFonts w:cs="宋体" w:hint="eastAsia"/>
                <w:bCs/>
              </w:rPr>
              <w:t>创建三个</w:t>
            </w:r>
            <w:r w:rsidR="005C499E">
              <w:rPr>
                <w:rFonts w:cs="宋体" w:hint="eastAsia"/>
                <w:bCs/>
              </w:rPr>
              <w:t>string</w:t>
            </w:r>
            <w:r w:rsidR="005C499E">
              <w:rPr>
                <w:rFonts w:cs="宋体"/>
                <w:bCs/>
              </w:rPr>
              <w:t xml:space="preserve"> </w:t>
            </w:r>
            <w:r w:rsidR="005C499E">
              <w:rPr>
                <w:rFonts w:cs="宋体" w:hint="eastAsia"/>
                <w:bCs/>
              </w:rPr>
              <w:t>分别赋值为</w:t>
            </w:r>
            <w:r w:rsidR="005C499E" w:rsidRPr="00B02487">
              <w:rPr>
                <w:rFonts w:cs="宋体" w:hint="eastAsia"/>
                <w:bCs/>
              </w:rPr>
              <w:t>张三、李四、王五</w:t>
            </w:r>
            <w:r w:rsidR="005C499E">
              <w:rPr>
                <w:rFonts w:cs="宋体" w:hint="eastAsia"/>
                <w:bCs/>
              </w:rPr>
              <w:t>，然后创建</w:t>
            </w:r>
            <w:r w:rsidR="005C499E">
              <w:rPr>
                <w:rFonts w:cs="宋体" w:hint="eastAsia"/>
                <w:bCs/>
              </w:rPr>
              <w:t>H</w:t>
            </w:r>
            <w:r w:rsidR="005C499E">
              <w:rPr>
                <w:rFonts w:cs="宋体"/>
                <w:bCs/>
              </w:rPr>
              <w:t>ashSet</w:t>
            </w:r>
            <w:r w:rsidR="005C499E">
              <w:rPr>
                <w:rFonts w:cs="宋体" w:hint="eastAsia"/>
                <w:bCs/>
              </w:rPr>
              <w:t>集合类</w:t>
            </w:r>
            <w:r w:rsidR="005C499E">
              <w:rPr>
                <w:rFonts w:cs="宋体" w:hint="eastAsia"/>
                <w:bCs/>
              </w:rPr>
              <w:t>A</w:t>
            </w:r>
            <w:r w:rsidR="005C499E">
              <w:rPr>
                <w:rFonts w:cs="宋体" w:hint="eastAsia"/>
                <w:bCs/>
              </w:rPr>
              <w:t>、</w:t>
            </w:r>
            <w:r w:rsidR="005C499E">
              <w:rPr>
                <w:rFonts w:cs="宋体" w:hint="eastAsia"/>
                <w:bCs/>
              </w:rPr>
              <w:t>B</w:t>
            </w:r>
            <w:r w:rsidR="005C499E">
              <w:rPr>
                <w:rFonts w:cs="宋体" w:hint="eastAsia"/>
                <w:bCs/>
              </w:rPr>
              <w:t>，其泛型为</w:t>
            </w:r>
            <w:r w:rsidR="005C499E">
              <w:rPr>
                <w:rFonts w:cs="宋体" w:hint="eastAsia"/>
                <w:bCs/>
              </w:rPr>
              <w:t>string</w:t>
            </w:r>
            <w:r w:rsidR="005C499E">
              <w:rPr>
                <w:rFonts w:cs="宋体" w:hint="eastAsia"/>
                <w:bCs/>
              </w:rPr>
              <w:t>。</w:t>
            </w:r>
          </w:p>
          <w:p w14:paraId="69400D50" w14:textId="35C60762" w:rsidR="005C499E" w:rsidRDefault="005C499E" w:rsidP="005C499E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根据题意利用</w:t>
            </w:r>
            <w:r>
              <w:rPr>
                <w:rFonts w:cs="宋体" w:hint="eastAsia"/>
                <w:bCs/>
              </w:rPr>
              <w:t>HashSet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/>
                <w:bCs/>
              </w:rPr>
              <w:t>dd</w:t>
            </w:r>
            <w:r>
              <w:rPr>
                <w:rFonts w:cs="宋体" w:hint="eastAsia"/>
                <w:bCs/>
              </w:rPr>
              <w:t>方法在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中加入张三，李四，在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中加入李四、王五。</w:t>
            </w:r>
          </w:p>
          <w:p w14:paraId="70D86914" w14:textId="7DFD08D6" w:rsidR="005C499E" w:rsidRPr="005C499E" w:rsidRDefault="005C499E" w:rsidP="005C499E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利用</w:t>
            </w:r>
            <w:r>
              <w:rPr>
                <w:rFonts w:cs="宋体"/>
                <w:bCs/>
              </w:rPr>
              <w:t>Object</w:t>
            </w:r>
            <w:r>
              <w:rPr>
                <w:rFonts w:cs="宋体" w:hint="eastAsia"/>
                <w:bCs/>
              </w:rPr>
              <w:t>类的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oArray</w:t>
            </w:r>
            <w:r>
              <w:rPr>
                <w:rFonts w:cs="宋体" w:hint="eastAsia"/>
                <w:bCs/>
              </w:rPr>
              <w:t>方法进行拷贝</w:t>
            </w:r>
            <w:r>
              <w:rPr>
                <w:rFonts w:cs="宋体" w:hint="eastAsia"/>
                <w:bCs/>
              </w:rPr>
              <w:t>HashSet</w:t>
            </w:r>
            <w:r>
              <w:rPr>
                <w:rFonts w:cs="宋体" w:hint="eastAsia"/>
                <w:bCs/>
              </w:rPr>
              <w:t>类的值，并且输出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组人员、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组人员。</w:t>
            </w:r>
          </w:p>
          <w:p w14:paraId="2BC841B4" w14:textId="48C493E8" w:rsidR="005C499E" w:rsidRPr="005C499E" w:rsidRDefault="005C499E" w:rsidP="005C499E">
            <w:pPr>
              <w:numPr>
                <w:ilvl w:val="0"/>
                <w:numId w:val="9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创建一个中间集合类对象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empSet</w:t>
            </w:r>
            <w:r>
              <w:rPr>
                <w:rFonts w:cs="宋体" w:hint="eastAsia"/>
                <w:bCs/>
              </w:rPr>
              <w:t>，用于求取同时参加两个社团的人，思路为：先利用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/>
                <w:bCs/>
              </w:rPr>
              <w:t>ddAll</w:t>
            </w:r>
            <w:r>
              <w:rPr>
                <w:rFonts w:cs="宋体" w:hint="eastAsia"/>
                <w:bCs/>
              </w:rPr>
              <w:t>（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）方法与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求并集，再利用</w:t>
            </w:r>
            <w:r>
              <w:rPr>
                <w:rFonts w:cs="宋体" w:hint="eastAsia"/>
                <w:bCs/>
              </w:rPr>
              <w:t>retainAll</w:t>
            </w:r>
            <w:r>
              <w:rPr>
                <w:rFonts w:cs="宋体"/>
                <w:bCs/>
              </w:rPr>
              <w:t>(B)</w:t>
            </w:r>
            <w:r>
              <w:rPr>
                <w:rFonts w:cs="宋体" w:hint="eastAsia"/>
                <w:bCs/>
              </w:rPr>
              <w:t>方法与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求交集，最后通过</w:t>
            </w:r>
            <w:r>
              <w:rPr>
                <w:rFonts w:cs="宋体" w:hint="eastAsia"/>
                <w:bCs/>
              </w:rPr>
              <w:t>Object</w:t>
            </w:r>
            <w:r>
              <w:rPr>
                <w:rFonts w:cs="宋体" w:hint="eastAsia"/>
                <w:bCs/>
              </w:rPr>
              <w:t>类的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oArray</w:t>
            </w:r>
            <w:r>
              <w:rPr>
                <w:rFonts w:cs="宋体" w:hint="eastAsia"/>
                <w:bCs/>
              </w:rPr>
              <w:t>方法拷贝数据并输出即可。</w:t>
            </w:r>
          </w:p>
          <w:p w14:paraId="526B7A95" w14:textId="77777777" w:rsidR="007E5C1F" w:rsidRDefault="007E5C1F" w:rsidP="007E5C1F">
            <w:pPr>
              <w:rPr>
                <w:rFonts w:cs="宋体"/>
                <w:bCs/>
              </w:rPr>
            </w:pPr>
            <w:r w:rsidRPr="00E876F2">
              <w:rPr>
                <w:rFonts w:cs="宋体" w:hint="eastAsia"/>
                <w:bCs/>
              </w:rPr>
              <w:t>2</w:t>
            </w:r>
            <w:r w:rsidRPr="00E876F2"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程序截图</w:t>
            </w:r>
          </w:p>
          <w:p w14:paraId="004A8AE9" w14:textId="2B8E0D79" w:rsidR="007E5C1F" w:rsidRDefault="00BF0F7B" w:rsidP="005C499E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108BFD0">
                <v:shape id="_x0000_i1053" type="#_x0000_t75" style="width:319.3pt;height:459.6pt;visibility:visible;mso-wrap-style:square">
                  <v:imagedata r:id="rId40" o:title=""/>
                </v:shape>
              </w:pict>
            </w:r>
          </w:p>
          <w:p w14:paraId="46BFCBE2" w14:textId="2DBB0F69" w:rsidR="007E5C1F" w:rsidRDefault="007E5C1F" w:rsidP="007E5C1F">
            <w:pPr>
              <w:rPr>
                <w:rFonts w:cs="宋体"/>
                <w:bCs/>
              </w:rPr>
            </w:pPr>
          </w:p>
          <w:p w14:paraId="46FD82A1" w14:textId="77777777" w:rsidR="007E5C1F" w:rsidRDefault="007E5C1F" w:rsidP="007E5C1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3</w:t>
            </w:r>
            <w:r>
              <w:rPr>
                <w:rFonts w:cs="宋体" w:hint="eastAsia"/>
                <w:bCs/>
              </w:rPr>
              <w:t>、结果展示</w:t>
            </w:r>
          </w:p>
          <w:p w14:paraId="06894770" w14:textId="01E9B22C" w:rsidR="007E5C1F" w:rsidRDefault="00BF0F7B" w:rsidP="00D7229C">
            <w:pPr>
              <w:jc w:val="center"/>
            </w:pPr>
            <w:r>
              <w:rPr>
                <w:noProof/>
              </w:rPr>
              <w:pict w14:anchorId="08495FB7">
                <v:shape id="_x0000_i1054" type="#_x0000_t75" style="width:186.1pt;height:225.8pt;visibility:visible;mso-wrap-style:square">
                  <v:imagedata r:id="rId41" o:title=""/>
                </v:shape>
              </w:pict>
            </w:r>
          </w:p>
          <w:p w14:paraId="5B864B35" w14:textId="7D64E86B" w:rsidR="007E5C1F" w:rsidRDefault="007E5C1F" w:rsidP="007E5C1F"/>
          <w:p w14:paraId="4A0020F2" w14:textId="77777777" w:rsidR="007E5C1F" w:rsidRDefault="007E5C1F" w:rsidP="007E5C1F">
            <w:pPr>
              <w:ind w:firstLineChars="200" w:firstLine="420"/>
              <w:rPr>
                <w:rFonts w:cs="宋体"/>
                <w:bCs/>
              </w:rPr>
            </w:pPr>
          </w:p>
          <w:p w14:paraId="3AACC1E5" w14:textId="77777777" w:rsidR="00CE451C" w:rsidRPr="00B02487" w:rsidRDefault="00CE451C" w:rsidP="00CE451C">
            <w:pPr>
              <w:ind w:firstLineChars="200" w:firstLine="420"/>
              <w:rPr>
                <w:rFonts w:cs="宋体"/>
                <w:bCs/>
              </w:rPr>
            </w:pPr>
          </w:p>
          <w:p w14:paraId="0B61B370" w14:textId="77777777" w:rsidR="00561626" w:rsidRPr="00B02487" w:rsidRDefault="00561626" w:rsidP="00561626">
            <w:pPr>
              <w:ind w:firstLineChars="200" w:firstLine="420"/>
              <w:rPr>
                <w:rFonts w:cs="宋体"/>
                <w:bCs/>
              </w:rPr>
            </w:pPr>
          </w:p>
          <w:p w14:paraId="0B61B371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2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3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4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5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6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7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8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9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A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B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C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D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E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7F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80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81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82" w14:textId="77777777" w:rsidR="00561626" w:rsidRDefault="00561626" w:rsidP="00561626">
            <w:pPr>
              <w:rPr>
                <w:rFonts w:cs="宋体"/>
                <w:bCs/>
              </w:rPr>
            </w:pPr>
          </w:p>
          <w:p w14:paraId="0B61B384" w14:textId="2EDDEE10" w:rsidR="00915745" w:rsidRDefault="00915745">
            <w:pPr>
              <w:rPr>
                <w:rFonts w:cs="宋体"/>
                <w:bCs/>
              </w:rPr>
            </w:pPr>
          </w:p>
          <w:p w14:paraId="1302967C" w14:textId="6553CF23" w:rsidR="00CE451C" w:rsidRDefault="00CE451C">
            <w:pPr>
              <w:rPr>
                <w:rFonts w:cs="宋体"/>
                <w:bCs/>
              </w:rPr>
            </w:pPr>
          </w:p>
          <w:p w14:paraId="5B3E657A" w14:textId="03C7EB84" w:rsidR="00CE451C" w:rsidRDefault="00CE451C">
            <w:pPr>
              <w:rPr>
                <w:rFonts w:cs="宋体"/>
                <w:bCs/>
              </w:rPr>
            </w:pPr>
          </w:p>
          <w:p w14:paraId="27A2D38A" w14:textId="2C9A0B88" w:rsidR="00CE451C" w:rsidRDefault="00CE451C">
            <w:pPr>
              <w:rPr>
                <w:rFonts w:cs="宋体"/>
                <w:bCs/>
              </w:rPr>
            </w:pPr>
          </w:p>
          <w:p w14:paraId="2CB9354D" w14:textId="583E9D18" w:rsidR="00CE451C" w:rsidRDefault="00CE451C">
            <w:pPr>
              <w:rPr>
                <w:rFonts w:cs="宋体"/>
                <w:bCs/>
              </w:rPr>
            </w:pPr>
          </w:p>
          <w:p w14:paraId="34875DA8" w14:textId="7554FC8C" w:rsidR="00CE451C" w:rsidRDefault="00CE451C">
            <w:pPr>
              <w:rPr>
                <w:rFonts w:cs="宋体"/>
                <w:bCs/>
              </w:rPr>
            </w:pPr>
          </w:p>
          <w:p w14:paraId="0B9C0054" w14:textId="77777777" w:rsidR="00CE451C" w:rsidRDefault="00CE451C" w:rsidP="00CE451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7</w:t>
            </w:r>
            <w:r w:rsidRPr="00B02487">
              <w:rPr>
                <w:rFonts w:cs="宋体" w:hint="eastAsia"/>
                <w:bCs/>
              </w:rPr>
              <w:t xml:space="preserve">). </w:t>
            </w:r>
            <w:r>
              <w:rPr>
                <w:rFonts w:cs="宋体" w:hint="eastAsia"/>
                <w:bCs/>
              </w:rPr>
              <w:t>有</w:t>
            </w:r>
            <w:r>
              <w:rPr>
                <w:rFonts w:cs="宋体" w:hint="eastAsia"/>
                <w:bCs/>
              </w:rPr>
              <w:t>10</w:t>
            </w:r>
            <w:r>
              <w:rPr>
                <w:rFonts w:cs="宋体" w:hint="eastAsia"/>
                <w:bCs/>
              </w:rPr>
              <w:t>个国家，</w:t>
            </w:r>
            <w:r w:rsidRPr="00B02487">
              <w:rPr>
                <w:rFonts w:cs="宋体" w:hint="eastAsia"/>
                <w:bCs/>
              </w:rPr>
              <w:t>其属性有</w:t>
            </w:r>
            <w:r>
              <w:rPr>
                <w:rFonts w:cs="宋体"/>
                <w:bCs/>
              </w:rPr>
              <w:t>name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/>
                <w:bCs/>
              </w:rPr>
              <w:t>GDP20</w:t>
            </w:r>
            <w:r>
              <w:rPr>
                <w:rFonts w:cs="宋体" w:hint="eastAsia"/>
                <w:bCs/>
              </w:rPr>
              <w:t>20</w:t>
            </w:r>
            <w:r w:rsidRPr="00B02487">
              <w:rPr>
                <w:rFonts w:cs="宋体" w:hint="eastAsia"/>
                <w:bCs/>
              </w:rPr>
              <w:t>和</w:t>
            </w:r>
            <w:r>
              <w:rPr>
                <w:rFonts w:cs="宋体"/>
                <w:bCs/>
              </w:rPr>
              <w:t>COVID19</w:t>
            </w:r>
            <w:r>
              <w:rPr>
                <w:rFonts w:cs="宋体" w:hint="eastAsia"/>
                <w:bCs/>
              </w:rPr>
              <w:t>，分别表示国家名称、</w:t>
            </w:r>
            <w:r w:rsidRPr="009E22CA">
              <w:rPr>
                <w:rFonts w:cs="宋体" w:hint="eastAsia"/>
                <w:bCs/>
              </w:rPr>
              <w:t>国际货币基金组织</w:t>
            </w:r>
            <w:r>
              <w:rPr>
                <w:rFonts w:cs="宋体" w:hint="eastAsia"/>
                <w:bCs/>
              </w:rPr>
              <w:t>公布的</w:t>
            </w:r>
            <w:r>
              <w:rPr>
                <w:rFonts w:cs="宋体" w:hint="eastAsia"/>
                <w:bCs/>
              </w:rPr>
              <w:t>2020</w:t>
            </w:r>
            <w:r>
              <w:rPr>
                <w:rFonts w:cs="宋体" w:hint="eastAsia"/>
                <w:bCs/>
              </w:rPr>
              <w:t>年的国内生产总值（单位：百万美元）和网易新闻</w:t>
            </w:r>
            <w:r>
              <w:rPr>
                <w:rFonts w:cs="宋体" w:hint="eastAsia"/>
                <w:bCs/>
              </w:rPr>
              <w:t>2021</w:t>
            </w:r>
            <w:r>
              <w:rPr>
                <w:rFonts w:cs="宋体" w:hint="eastAsia"/>
                <w:bCs/>
              </w:rPr>
              <w:t>年</w:t>
            </w:r>
            <w:r>
              <w:rPr>
                <w:rFonts w:cs="宋体" w:hint="eastAsia"/>
                <w:bCs/>
              </w:rPr>
              <w:t>10</w:t>
            </w:r>
            <w:r>
              <w:rPr>
                <w:rFonts w:cs="宋体" w:hint="eastAsia"/>
                <w:bCs/>
              </w:rPr>
              <w:t>月</w:t>
            </w:r>
            <w:r>
              <w:rPr>
                <w:rFonts w:cs="宋体" w:hint="eastAsia"/>
                <w:bCs/>
              </w:rPr>
              <w:t>7</w:t>
            </w:r>
            <w:r>
              <w:rPr>
                <w:rFonts w:cs="宋体" w:hint="eastAsia"/>
                <w:bCs/>
              </w:rPr>
              <w:t>日公布的新冠肺炎累计确诊人数</w:t>
            </w:r>
            <w:r w:rsidRPr="00B02487">
              <w:rPr>
                <w:rFonts w:cs="宋体" w:hint="eastAsia"/>
                <w:bCs/>
              </w:rPr>
              <w:t>。</w:t>
            </w:r>
            <w:r>
              <w:rPr>
                <w:rFonts w:cs="宋体"/>
                <w:bCs/>
              </w:rPr>
              <w:t>10</w:t>
            </w:r>
            <w:r>
              <w:rPr>
                <w:rFonts w:cs="宋体" w:hint="eastAsia"/>
                <w:bCs/>
              </w:rPr>
              <w:t>个国家的信息如下：</w:t>
            </w:r>
          </w:p>
          <w:p w14:paraId="7AC54891" w14:textId="77777777" w:rsidR="00CE451C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n</w:t>
            </w:r>
            <w:r>
              <w:rPr>
                <w:rFonts w:cs="宋体"/>
                <w:bCs/>
              </w:rPr>
              <w:t>ame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>GDP20</w:t>
            </w:r>
            <w:r>
              <w:rPr>
                <w:rFonts w:cs="宋体" w:hint="eastAsia"/>
                <w:bCs/>
              </w:rPr>
              <w:t>20</w:t>
            </w:r>
            <w:r>
              <w:rPr>
                <w:rFonts w:cs="宋体"/>
                <w:bCs/>
              </w:rPr>
              <w:t xml:space="preserve"> COVID19</w:t>
            </w:r>
          </w:p>
          <w:p w14:paraId="7D7DC966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美国</w:t>
            </w:r>
            <w:r w:rsidRPr="00DE31C8">
              <w:rPr>
                <w:rFonts w:cs="宋体" w:hint="eastAsia"/>
                <w:bCs/>
              </w:rPr>
              <w:t xml:space="preserve"> 20932750 44918565</w:t>
            </w:r>
          </w:p>
          <w:p w14:paraId="5DA44F74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中华人民共和国</w:t>
            </w:r>
            <w:r w:rsidRPr="00DE31C8">
              <w:rPr>
                <w:rFonts w:cs="宋体" w:hint="eastAsia"/>
                <w:bCs/>
              </w:rPr>
              <w:t xml:space="preserve"> 14722837 124924</w:t>
            </w:r>
          </w:p>
          <w:p w14:paraId="038909A8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日本</w:t>
            </w:r>
            <w:r w:rsidRPr="00DE31C8">
              <w:rPr>
                <w:rFonts w:cs="宋体" w:hint="eastAsia"/>
                <w:bCs/>
              </w:rPr>
              <w:t xml:space="preserve"> 5048688 1706675</w:t>
            </w:r>
          </w:p>
          <w:p w14:paraId="3B4436D1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德国</w:t>
            </w:r>
            <w:r w:rsidRPr="00DE31C8">
              <w:rPr>
                <w:rFonts w:cs="宋体" w:hint="eastAsia"/>
                <w:bCs/>
              </w:rPr>
              <w:t xml:space="preserve"> 3803014 4284354</w:t>
            </w:r>
          </w:p>
          <w:p w14:paraId="42F7C006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英国</w:t>
            </w:r>
            <w:r w:rsidRPr="00DE31C8">
              <w:rPr>
                <w:rFonts w:cs="宋体" w:hint="eastAsia"/>
                <w:bCs/>
              </w:rPr>
              <w:t xml:space="preserve"> 2710970 8006660</w:t>
            </w:r>
          </w:p>
          <w:p w14:paraId="358E86B0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印度</w:t>
            </w:r>
            <w:r w:rsidRPr="00DE31C8">
              <w:rPr>
                <w:rFonts w:cs="宋体" w:hint="eastAsia"/>
                <w:bCs/>
              </w:rPr>
              <w:t xml:space="preserve"> 2708770 33893002</w:t>
            </w:r>
          </w:p>
          <w:p w14:paraId="37D1E5FB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法国</w:t>
            </w:r>
            <w:r w:rsidRPr="00DE31C8">
              <w:rPr>
                <w:rFonts w:cs="宋体" w:hint="eastAsia"/>
                <w:bCs/>
              </w:rPr>
              <w:t xml:space="preserve"> 2598907 7038701</w:t>
            </w:r>
          </w:p>
          <w:p w14:paraId="0A709212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意大利</w:t>
            </w:r>
            <w:r w:rsidRPr="00DE31C8">
              <w:rPr>
                <w:rFonts w:cs="宋体" w:hint="eastAsia"/>
                <w:bCs/>
              </w:rPr>
              <w:t xml:space="preserve"> 1884935 4689341</w:t>
            </w:r>
          </w:p>
          <w:p w14:paraId="1BA085BF" w14:textId="77777777" w:rsidR="00CE451C" w:rsidRPr="00DE31C8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加拿大</w:t>
            </w:r>
            <w:r w:rsidRPr="00DE31C8">
              <w:rPr>
                <w:rFonts w:cs="宋体" w:hint="eastAsia"/>
                <w:bCs/>
              </w:rPr>
              <w:t xml:space="preserve"> 1643408 1647142</w:t>
            </w:r>
          </w:p>
          <w:p w14:paraId="7837B59E" w14:textId="77777777" w:rsidR="00CE451C" w:rsidRPr="00B02487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DE31C8">
              <w:rPr>
                <w:rFonts w:cs="宋体" w:hint="eastAsia"/>
                <w:bCs/>
              </w:rPr>
              <w:t>韩国</w:t>
            </w:r>
            <w:r w:rsidRPr="00DE31C8">
              <w:rPr>
                <w:rFonts w:cs="宋体" w:hint="eastAsia"/>
                <w:bCs/>
              </w:rPr>
              <w:t xml:space="preserve"> 1630871 323379</w:t>
            </w:r>
          </w:p>
          <w:p w14:paraId="0C3F684F" w14:textId="2B6D0C1B" w:rsidR="00CE451C" w:rsidRDefault="00CE451C" w:rsidP="00CE451C">
            <w:pPr>
              <w:ind w:firstLineChars="200" w:firstLine="420"/>
              <w:rPr>
                <w:rFonts w:cs="宋体"/>
                <w:bCs/>
              </w:rPr>
            </w:pPr>
            <w:r w:rsidRPr="00B02487">
              <w:rPr>
                <w:rFonts w:cs="宋体" w:hint="eastAsia"/>
                <w:bCs/>
              </w:rPr>
              <w:t>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，使用</w:t>
            </w:r>
            <w:r w:rsidRPr="00FE44CD">
              <w:rPr>
                <w:rFonts w:cs="宋体" w:hint="eastAsia"/>
                <w:b/>
                <w:bCs/>
              </w:rPr>
              <w:t>TreeMap</w:t>
            </w:r>
            <w:r w:rsidRPr="00B02487">
              <w:rPr>
                <w:rFonts w:cs="宋体" w:hint="eastAsia"/>
                <w:bCs/>
              </w:rPr>
              <w:t>&lt;K,V&gt;</w:t>
            </w:r>
            <w:r w:rsidRPr="00B02487">
              <w:rPr>
                <w:rFonts w:cs="宋体" w:hint="eastAsia"/>
                <w:bCs/>
              </w:rPr>
              <w:t>，按照</w:t>
            </w:r>
            <w:r w:rsidRPr="006C3812">
              <w:rPr>
                <w:rFonts w:cs="宋体" w:hint="eastAsia"/>
                <w:b/>
                <w:bCs/>
              </w:rPr>
              <w:t>COVID19</w:t>
            </w:r>
            <w:r w:rsidRPr="006C3812">
              <w:rPr>
                <w:rFonts w:cs="宋体" w:hint="eastAsia"/>
                <w:b/>
                <w:bCs/>
              </w:rPr>
              <w:t>从小到大</w:t>
            </w:r>
            <w:r w:rsidRPr="00B02487">
              <w:rPr>
                <w:rFonts w:cs="宋体" w:hint="eastAsia"/>
                <w:bCs/>
              </w:rPr>
              <w:t>排序输出</w:t>
            </w:r>
            <w:r>
              <w:rPr>
                <w:rFonts w:cs="宋体" w:hint="eastAsia"/>
                <w:bCs/>
              </w:rPr>
              <w:t>10</w:t>
            </w:r>
            <w:r>
              <w:rPr>
                <w:rFonts w:cs="宋体" w:hint="eastAsia"/>
                <w:bCs/>
              </w:rPr>
              <w:t>个国家</w:t>
            </w:r>
            <w:r w:rsidRPr="00B02487">
              <w:rPr>
                <w:rFonts w:cs="宋体" w:hint="eastAsia"/>
                <w:bCs/>
              </w:rPr>
              <w:t>的信息，要求通过两种方式实现：通过实现</w:t>
            </w:r>
            <w:r w:rsidRPr="00A93952">
              <w:rPr>
                <w:rFonts w:cs="宋体" w:hint="eastAsia"/>
                <w:b/>
                <w:bCs/>
              </w:rPr>
              <w:t>Comparator</w:t>
            </w:r>
            <w:r w:rsidRPr="00A93952">
              <w:rPr>
                <w:rFonts w:cs="宋体" w:hint="eastAsia"/>
                <w:b/>
                <w:bCs/>
              </w:rPr>
              <w:t>接口和通过实现</w:t>
            </w:r>
            <w:r w:rsidRPr="00A93952">
              <w:rPr>
                <w:rFonts w:cs="宋体" w:hint="eastAsia"/>
                <w:b/>
                <w:bCs/>
              </w:rPr>
              <w:t>Comparable</w:t>
            </w:r>
            <w:r w:rsidRPr="00A93952">
              <w:rPr>
                <w:rFonts w:cs="宋体" w:hint="eastAsia"/>
                <w:b/>
                <w:bCs/>
              </w:rPr>
              <w:t>接口</w:t>
            </w:r>
            <w:r w:rsidR="00A072D8">
              <w:rPr>
                <w:rFonts w:cs="宋体" w:hint="eastAsia"/>
                <w:b/>
                <w:bCs/>
              </w:rPr>
              <w:t>（两种方式）</w:t>
            </w:r>
            <w:r w:rsidRPr="00A93952">
              <w:rPr>
                <w:rFonts w:cs="宋体" w:hint="eastAsia"/>
                <w:b/>
                <w:bCs/>
              </w:rPr>
              <w:t>。</w:t>
            </w:r>
            <w:r w:rsidRPr="00B02487">
              <w:rPr>
                <w:rFonts w:cs="宋体" w:hint="eastAsia"/>
                <w:bCs/>
              </w:rPr>
              <w:t>在报告中附上程序截图、完整的运行结果</w:t>
            </w:r>
            <w:r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 w:hint="eastAsia"/>
                <w:bCs/>
              </w:rPr>
              <w:t>1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241959AD" w14:textId="77777777" w:rsidR="00516102" w:rsidRDefault="00516102" w:rsidP="00516102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1C7F186E" w14:textId="07CBC83A" w:rsidR="00550F12" w:rsidRDefault="00550F12" w:rsidP="00A61E01">
            <w:pPr>
              <w:rPr>
                <w:rFonts w:ascii="宋体" w:hAnsi="宋体"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①comparable接口代码详解</w:t>
            </w:r>
          </w:p>
          <w:p w14:paraId="2FCD2041" w14:textId="7A707D09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创建一个</w:t>
            </w:r>
            <w:r>
              <w:rPr>
                <w:rFonts w:cs="宋体" w:hint="eastAsia"/>
                <w:bCs/>
              </w:rPr>
              <w:t>C</w:t>
            </w:r>
            <w:r>
              <w:rPr>
                <w:rFonts w:cs="宋体"/>
                <w:bCs/>
              </w:rPr>
              <w:t>ountry</w:t>
            </w:r>
            <w:r>
              <w:rPr>
                <w:rFonts w:cs="宋体" w:hint="eastAsia"/>
                <w:bCs/>
              </w:rPr>
              <w:t>类，里面拥有三个变量</w:t>
            </w:r>
            <w:r>
              <w:rPr>
                <w:rFonts w:cs="宋体" w:hint="eastAsia"/>
                <w:bCs/>
              </w:rPr>
              <w:t xml:space="preserve"> string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long</w:t>
            </w:r>
            <w:r>
              <w:rPr>
                <w:rFonts w:cs="宋体"/>
                <w:bCs/>
              </w:rPr>
              <w:t xml:space="preserve"> GDP2020, long COVID19</w:t>
            </w:r>
            <w:r>
              <w:rPr>
                <w:rFonts w:cs="宋体" w:hint="eastAsia"/>
                <w:bCs/>
              </w:rPr>
              <w:t>，并创建其构造函数用于初始化。</w:t>
            </w:r>
          </w:p>
          <w:p w14:paraId="640B2FA4" w14:textId="7B4363F5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其次创建一个</w:t>
            </w:r>
            <w:r>
              <w:rPr>
                <w:rFonts w:cs="宋体" w:hint="eastAsia"/>
                <w:bCs/>
              </w:rPr>
              <w:t>M</w:t>
            </w:r>
            <w:r>
              <w:rPr>
                <w:rFonts w:cs="宋体"/>
                <w:bCs/>
              </w:rPr>
              <w:t>ykey</w:t>
            </w:r>
            <w:r>
              <w:rPr>
                <w:rFonts w:cs="宋体" w:hint="eastAsia"/>
                <w:bCs/>
              </w:rPr>
              <w:t>类，其继承了接口</w:t>
            </w:r>
            <w:r>
              <w:rPr>
                <w:rFonts w:cs="宋体"/>
                <w:bCs/>
              </w:rPr>
              <w:t>Comparable</w:t>
            </w:r>
            <w:r>
              <w:rPr>
                <w:rFonts w:cs="宋体" w:hint="eastAsia"/>
                <w:bCs/>
              </w:rPr>
              <w:t>，并且拥有一个</w:t>
            </w:r>
            <w:r>
              <w:rPr>
                <w:rFonts w:cs="宋体" w:hint="eastAsia"/>
                <w:bCs/>
              </w:rPr>
              <w:t>long</w:t>
            </w:r>
            <w:r>
              <w:rPr>
                <w:rFonts w:cs="宋体" w:hint="eastAsia"/>
                <w:bCs/>
              </w:rPr>
              <w:t>类型的</w:t>
            </w:r>
            <w:r>
              <w:rPr>
                <w:rFonts w:cs="宋体" w:hint="eastAsia"/>
                <w:bCs/>
              </w:rPr>
              <w:t>number</w:t>
            </w:r>
            <w:r>
              <w:rPr>
                <w:rFonts w:cs="宋体" w:hint="eastAsia"/>
                <w:bCs/>
              </w:rPr>
              <w:t>，为后来的排序做参数，并且拥有一个有参构造方法。</w:t>
            </w:r>
          </w:p>
          <w:p w14:paraId="08596E05" w14:textId="460490F1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ykey</w:t>
            </w:r>
            <w:r>
              <w:rPr>
                <w:rFonts w:cs="宋体" w:hint="eastAsia"/>
                <w:bCs/>
              </w:rPr>
              <w:t>类下完成抽象方法</w:t>
            </w:r>
            <w:r>
              <w:rPr>
                <w:rFonts w:cs="宋体"/>
                <w:bCs/>
              </w:rPr>
              <w:t>compareT</w:t>
            </w:r>
            <w:r>
              <w:rPr>
                <w:rFonts w:cs="宋体" w:hint="eastAsia"/>
                <w:bCs/>
              </w:rPr>
              <w:t>o</w:t>
            </w:r>
            <w:r>
              <w:rPr>
                <w:rFonts w:cs="宋体"/>
                <w:bCs/>
              </w:rPr>
              <w:t>(</w:t>
            </w:r>
            <w:r>
              <w:rPr>
                <w:rFonts w:cs="宋体" w:hint="eastAsia"/>
                <w:bCs/>
              </w:rPr>
              <w:t>Object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o</w:t>
            </w:r>
            <w:r>
              <w:rPr>
                <w:rFonts w:cs="宋体"/>
                <w:bCs/>
              </w:rPr>
              <w:t>1)</w:t>
            </w:r>
            <w:r>
              <w:rPr>
                <w:rFonts w:cs="宋体" w:hint="eastAsia"/>
                <w:bCs/>
              </w:rPr>
              <w:t>的创建，并设定返回值，当该类大于参数类的</w:t>
            </w:r>
            <w:r>
              <w:rPr>
                <w:rFonts w:cs="宋体" w:hint="eastAsia"/>
                <w:bCs/>
              </w:rPr>
              <w:t>number</w:t>
            </w:r>
            <w:r>
              <w:rPr>
                <w:rFonts w:cs="宋体" w:hint="eastAsia"/>
                <w:bCs/>
              </w:rPr>
              <w:t>时返回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，相等则</w:t>
            </w:r>
            <w:r>
              <w:rPr>
                <w:rFonts w:cs="宋体" w:hint="eastAsia"/>
                <w:bCs/>
              </w:rPr>
              <w:t>0</w:t>
            </w:r>
            <w:r>
              <w:rPr>
                <w:rFonts w:cs="宋体" w:hint="eastAsia"/>
                <w:bCs/>
              </w:rPr>
              <w:t>，反之则</w:t>
            </w:r>
            <w:r>
              <w:rPr>
                <w:rFonts w:cs="宋体" w:hint="eastAsia"/>
                <w:bCs/>
              </w:rPr>
              <w:t>-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。</w:t>
            </w:r>
          </w:p>
          <w:p w14:paraId="383949CA" w14:textId="4F3CC6EA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函数中创建一个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 w:hint="eastAsia"/>
                <w:bCs/>
              </w:rPr>
              <w:t>类对象数组，并使用</w:t>
            </w:r>
            <w:r>
              <w:rPr>
                <w:rFonts w:cs="宋体" w:hint="eastAsia"/>
                <w:bCs/>
              </w:rPr>
              <w:t>scanner</w:t>
            </w:r>
            <w:r>
              <w:rPr>
                <w:rFonts w:cs="宋体" w:hint="eastAsia"/>
                <w:bCs/>
              </w:rPr>
              <w:t>输入题目所给数据并接收</w:t>
            </w:r>
          </w:p>
          <w:p w14:paraId="69A7EC40" w14:textId="10668292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再声明一个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reeMap</w:t>
            </w:r>
            <w:r>
              <w:rPr>
                <w:rFonts w:cs="宋体" w:hint="eastAsia"/>
                <w:bCs/>
              </w:rPr>
              <w:t>类，其泛型为</w:t>
            </w:r>
            <w:r>
              <w:rPr>
                <w:rFonts w:cs="宋体" w:hint="eastAsia"/>
                <w:bCs/>
              </w:rPr>
              <w:t>&lt;</w:t>
            </w:r>
            <w:r>
              <w:rPr>
                <w:rFonts w:cs="宋体"/>
                <w:bCs/>
              </w:rPr>
              <w:t>MyKey,Country&gt;</w:t>
            </w:r>
            <w:r>
              <w:rPr>
                <w:rFonts w:cs="宋体" w:hint="eastAsia"/>
                <w:bCs/>
              </w:rPr>
              <w:t>，意思为第一个为</w:t>
            </w:r>
            <w:r>
              <w:rPr>
                <w:rFonts w:cs="宋体" w:hint="eastAsia"/>
                <w:bCs/>
              </w:rPr>
              <w:t>key</w:t>
            </w:r>
            <w:r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value</w:t>
            </w:r>
            <w:r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MyKey</w:t>
            </w:r>
            <w:r>
              <w:rPr>
                <w:rFonts w:cs="宋体" w:hint="eastAsia"/>
                <w:bCs/>
              </w:rPr>
              <w:t>类在此处当做排序器。</w:t>
            </w:r>
          </w:p>
          <w:p w14:paraId="47ABDE06" w14:textId="1FEF0954" w:rsidR="00550F12" w:rsidRDefault="00550F12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然后循环十次将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/>
                <w:bCs/>
              </w:rPr>
              <w:t>[i]</w:t>
            </w:r>
            <w:r>
              <w:rPr>
                <w:rFonts w:cs="宋体" w:hint="eastAsia"/>
                <w:bCs/>
              </w:rPr>
              <w:t>使用</w:t>
            </w:r>
            <w:r>
              <w:rPr>
                <w:rFonts w:cs="宋体"/>
                <w:bCs/>
              </w:rPr>
              <w:t>TreeMap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put</w:t>
            </w:r>
            <w:r>
              <w:rPr>
                <w:rFonts w:cs="宋体" w:hint="eastAsia"/>
                <w:bCs/>
              </w:rPr>
              <w:t>方法</w:t>
            </w:r>
            <w:r>
              <w:rPr>
                <w:rFonts w:cs="宋体" w:hint="eastAsia"/>
                <w:bCs/>
              </w:rPr>
              <w:t>put</w:t>
            </w:r>
            <w:r>
              <w:rPr>
                <w:rFonts w:cs="宋体" w:hint="eastAsia"/>
                <w:bCs/>
              </w:rPr>
              <w:t>进去，注意在此处的</w:t>
            </w:r>
            <w:r>
              <w:rPr>
                <w:rFonts w:cs="宋体" w:hint="eastAsia"/>
                <w:bCs/>
              </w:rPr>
              <w:t>key</w:t>
            </w:r>
            <w:r>
              <w:rPr>
                <w:rFonts w:cs="宋体" w:hint="eastAsia"/>
                <w:bCs/>
              </w:rPr>
              <w:t>应该</w:t>
            </w:r>
            <w:r>
              <w:rPr>
                <w:rFonts w:cs="宋体" w:hint="eastAsia"/>
                <w:bCs/>
              </w:rPr>
              <w:t>new</w:t>
            </w:r>
            <w:r>
              <w:rPr>
                <w:rFonts w:cs="宋体" w:hint="eastAsia"/>
                <w:bCs/>
              </w:rPr>
              <w:t>一个并且传入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/>
                <w:bCs/>
              </w:rPr>
              <w:t>[i]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COVID19</w:t>
            </w:r>
            <w:r>
              <w:rPr>
                <w:rFonts w:cs="宋体" w:hint="eastAsia"/>
                <w:bCs/>
              </w:rPr>
              <w:t>以供排序。</w:t>
            </w:r>
          </w:p>
          <w:p w14:paraId="3045A1BA" w14:textId="72EC9634" w:rsidR="00550F12" w:rsidRDefault="00596D47" w:rsidP="00550F12">
            <w:pPr>
              <w:numPr>
                <w:ilvl w:val="0"/>
                <w:numId w:val="10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最后使用</w:t>
            </w:r>
            <w:r>
              <w:rPr>
                <w:rFonts w:cs="宋体" w:hint="eastAsia"/>
                <w:bCs/>
              </w:rPr>
              <w:t>collection</w:t>
            </w:r>
            <w:r>
              <w:rPr>
                <w:rFonts w:cs="宋体" w:hint="eastAsia"/>
                <w:bCs/>
              </w:rPr>
              <w:t>类的</w:t>
            </w:r>
            <w:r>
              <w:rPr>
                <w:rFonts w:cs="宋体" w:hint="eastAsia"/>
                <w:bCs/>
              </w:rPr>
              <w:t>v</w:t>
            </w:r>
            <w:r>
              <w:rPr>
                <w:rFonts w:cs="宋体"/>
                <w:bCs/>
              </w:rPr>
              <w:t>alues</w:t>
            </w:r>
            <w:r>
              <w:rPr>
                <w:rFonts w:cs="宋体" w:hint="eastAsia"/>
                <w:bCs/>
              </w:rPr>
              <w:t>方法获取所有键值对，用</w:t>
            </w:r>
            <w:r>
              <w:rPr>
                <w:rFonts w:cs="宋体" w:hint="eastAsia"/>
                <w:bCs/>
              </w:rPr>
              <w:t>Iterator</w:t>
            </w:r>
            <w:r>
              <w:rPr>
                <w:rFonts w:cs="宋体" w:hint="eastAsia"/>
                <w:bCs/>
              </w:rPr>
              <w:t>类来复制值并且在</w:t>
            </w:r>
            <w:r>
              <w:rPr>
                <w:rFonts w:cs="宋体" w:hint="eastAsia"/>
                <w:bCs/>
              </w:rPr>
              <w:t>hasNext</w:t>
            </w:r>
            <w:r>
              <w:rPr>
                <w:rFonts w:cs="宋体" w:hint="eastAsia"/>
                <w:bCs/>
              </w:rPr>
              <w:t>方法为真时输出迭代器的</w:t>
            </w:r>
            <w:r>
              <w:rPr>
                <w:rFonts w:cs="宋体" w:hint="eastAsia"/>
                <w:bCs/>
              </w:rPr>
              <w:t>next</w:t>
            </w:r>
            <w:r>
              <w:rPr>
                <w:rFonts w:cs="宋体" w:hint="eastAsia"/>
                <w:bCs/>
              </w:rPr>
              <w:t>方法的值。</w:t>
            </w:r>
          </w:p>
          <w:p w14:paraId="794B335C" w14:textId="7533EC2B" w:rsidR="00196AB2" w:rsidRDefault="00196AB2" w:rsidP="00196AB2">
            <w:pPr>
              <w:rPr>
                <w:rFonts w:ascii="宋体" w:hAnsi="宋体"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②comparator接口代码详解</w:t>
            </w:r>
          </w:p>
          <w:p w14:paraId="63F8334B" w14:textId="7D2C3C77" w:rsidR="00196AB2" w:rsidRDefault="00196AB2" w:rsidP="00196AB2">
            <w:pPr>
              <w:numPr>
                <w:ilvl w:val="0"/>
                <w:numId w:val="1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与上题相同，在不同包中创建一个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类，防止冲突，设置方法与</w:t>
            </w:r>
            <w:r>
              <w:rPr>
                <w:rFonts w:cs="宋体" w:hint="eastAsia"/>
                <w:bCs/>
              </w:rPr>
              <w:t>Country</w:t>
            </w:r>
            <w:r>
              <w:rPr>
                <w:rFonts w:cs="宋体" w:hint="eastAsia"/>
                <w:bCs/>
              </w:rPr>
              <w:t>类相同。</w:t>
            </w:r>
          </w:p>
          <w:p w14:paraId="2518A841" w14:textId="3D31D207" w:rsidR="00196AB2" w:rsidRDefault="00196AB2" w:rsidP="00196AB2">
            <w:pPr>
              <w:numPr>
                <w:ilvl w:val="0"/>
                <w:numId w:val="11"/>
              </w:numPr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C</w:t>
            </w:r>
            <w:r>
              <w:rPr>
                <w:rFonts w:cs="宋体" w:hint="eastAsia"/>
                <w:bCs/>
              </w:rPr>
              <w:t>omparator</w:t>
            </w:r>
            <w:r>
              <w:rPr>
                <w:rFonts w:cs="宋体" w:hint="eastAsia"/>
                <w:bCs/>
              </w:rPr>
              <w:t>接口代码与</w:t>
            </w:r>
            <w:r>
              <w:rPr>
                <w:rFonts w:cs="宋体" w:hint="eastAsia"/>
                <w:bCs/>
              </w:rPr>
              <w:t>comparable</w:t>
            </w:r>
            <w:r>
              <w:rPr>
                <w:rFonts w:cs="宋体" w:hint="eastAsia"/>
                <w:bCs/>
              </w:rPr>
              <w:t>接口代码的区别就在于其可以在</w:t>
            </w:r>
            <w:r>
              <w:rPr>
                <w:rFonts w:cs="宋体" w:hint="eastAsia"/>
                <w:bCs/>
              </w:rPr>
              <w:t>Treemap</w:t>
            </w:r>
            <w:r>
              <w:rPr>
                <w:rFonts w:cs="宋体" w:hint="eastAsia"/>
                <w:bCs/>
              </w:rPr>
              <w:t>下直接重写</w:t>
            </w:r>
            <w:r>
              <w:rPr>
                <w:rFonts w:cs="宋体"/>
                <w:bCs/>
              </w:rPr>
              <w:t>compare</w:t>
            </w:r>
            <w:r>
              <w:rPr>
                <w:rFonts w:cs="宋体" w:hint="eastAsia"/>
                <w:bCs/>
              </w:rPr>
              <w:t>方法，以实现自定义排序器的功能</w:t>
            </w:r>
          </w:p>
          <w:p w14:paraId="3B531EED" w14:textId="187B22AB" w:rsidR="00196AB2" w:rsidRPr="00550F12" w:rsidRDefault="00196AB2" w:rsidP="00196AB2">
            <w:pPr>
              <w:numPr>
                <w:ilvl w:val="0"/>
                <w:numId w:val="1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我们只需要在</w:t>
            </w:r>
            <w:r>
              <w:rPr>
                <w:rFonts w:cs="宋体" w:hint="eastAsia"/>
                <w:bCs/>
              </w:rPr>
              <w:t>new</w:t>
            </w:r>
            <w:r>
              <w:rPr>
                <w:rFonts w:cs="宋体"/>
                <w:bCs/>
              </w:rPr>
              <w:t xml:space="preserve"> TreeMap&lt;&gt;()</w:t>
            </w:r>
            <w:r>
              <w:rPr>
                <w:rFonts w:cs="宋体" w:hint="eastAsia"/>
                <w:bCs/>
              </w:rPr>
              <w:t>的括号中加上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>new Comparator&lt;Country1&gt;</w:t>
            </w:r>
            <w:r>
              <w:rPr>
                <w:rFonts w:cs="宋体" w:hint="eastAsia"/>
                <w:bCs/>
              </w:rPr>
              <w:t>{}</w:t>
            </w:r>
            <w:r>
              <w:rPr>
                <w:rFonts w:cs="宋体" w:hint="eastAsia"/>
                <w:bCs/>
              </w:rPr>
              <w:t>即可在花括号内重写</w:t>
            </w:r>
            <w:r>
              <w:rPr>
                <w:rFonts w:cs="宋体" w:hint="eastAsia"/>
                <w:bCs/>
              </w:rPr>
              <w:t>compare</w:t>
            </w:r>
            <w:r>
              <w:rPr>
                <w:rFonts w:cs="宋体" w:hint="eastAsia"/>
                <w:bCs/>
              </w:rPr>
              <w:t>方法，此方法也与</w:t>
            </w:r>
            <w:r>
              <w:rPr>
                <w:rFonts w:cs="宋体" w:hint="eastAsia"/>
                <w:bCs/>
              </w:rPr>
              <w:t>comparable</w:t>
            </w:r>
            <w:r>
              <w:rPr>
                <w:rFonts w:cs="宋体" w:hint="eastAsia"/>
                <w:bCs/>
              </w:rPr>
              <w:t>接口的</w:t>
            </w:r>
            <w:r>
              <w:rPr>
                <w:rFonts w:cs="宋体" w:hint="eastAsia"/>
                <w:bCs/>
              </w:rPr>
              <w:t>compareTo</w:t>
            </w:r>
            <w:r>
              <w:rPr>
                <w:rFonts w:cs="宋体" w:hint="eastAsia"/>
                <w:bCs/>
              </w:rPr>
              <w:t>方法不同，该方法有两个参数，并由这两个参数进行比较并返回值。</w:t>
            </w:r>
          </w:p>
          <w:p w14:paraId="28EE7718" w14:textId="52C2F6B3" w:rsidR="00516102" w:rsidRDefault="00A61E01" w:rsidP="00A61E01">
            <w:pPr>
              <w:rPr>
                <w:rFonts w:cs="宋体"/>
                <w:bCs/>
              </w:rPr>
            </w:pPr>
            <w:r w:rsidRPr="00A61E01">
              <w:rPr>
                <w:rFonts w:cs="宋体" w:hint="eastAsia"/>
                <w:bCs/>
              </w:rPr>
              <w:t>2</w:t>
            </w:r>
            <w:r w:rsidRPr="00A61E01">
              <w:rPr>
                <w:rFonts w:cs="宋体" w:hint="eastAsia"/>
                <w:bCs/>
              </w:rPr>
              <w:t>、</w:t>
            </w:r>
            <w:r w:rsidR="00516102">
              <w:rPr>
                <w:rFonts w:cs="宋体" w:hint="eastAsia"/>
                <w:bCs/>
              </w:rPr>
              <w:t>程序截图</w:t>
            </w:r>
          </w:p>
          <w:p w14:paraId="570D2699" w14:textId="6B994808" w:rsidR="00A61E01" w:rsidRDefault="00A61E01" w:rsidP="00A61E01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 xml:space="preserve"> </w:t>
            </w:r>
            <w:r>
              <w:rPr>
                <w:rFonts w:cs="宋体"/>
                <w:bCs/>
              </w:rPr>
              <w:t xml:space="preserve">  </w:t>
            </w:r>
            <w:r>
              <w:rPr>
                <w:rFonts w:ascii="宋体" w:hAnsi="宋体" w:cs="宋体" w:hint="eastAsia"/>
                <w:bCs/>
              </w:rPr>
              <w:t>①comparable接口代码</w:t>
            </w:r>
          </w:p>
          <w:p w14:paraId="5F5BA371" w14:textId="2C45FBE8" w:rsidR="00516102" w:rsidRDefault="00BF0F7B" w:rsidP="00516102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7463AAF">
                <v:shape id="_x0000_i1055" type="#_x0000_t75" style="width:400.2pt;height:396.95pt;visibility:visible;mso-wrap-style:square">
                  <v:imagedata r:id="rId42" o:title=""/>
                </v:shape>
              </w:pict>
            </w:r>
          </w:p>
          <w:p w14:paraId="599A0A14" w14:textId="13DDACD4" w:rsidR="00516102" w:rsidRDefault="00BF0F7B" w:rsidP="00516102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11C77BC">
                <v:shape id="_x0000_i1056" type="#_x0000_t75" style="width:400.2pt;height:265.1pt;visibility:visible;mso-wrap-style:square">
                  <v:imagedata r:id="rId43" o:title=""/>
                </v:shape>
              </w:pict>
            </w:r>
          </w:p>
          <w:p w14:paraId="3A3C07AC" w14:textId="0045FFE9" w:rsidR="00A61E01" w:rsidRDefault="00A61E01" w:rsidP="00516102">
            <w:pPr>
              <w:rPr>
                <w:rFonts w:ascii="宋体" w:hAnsi="宋体" w:cs="宋体"/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宋体" w:hAnsi="宋体" w:cs="宋体" w:hint="eastAsia"/>
                <w:noProof/>
              </w:rPr>
              <w:t>②comparator接口代码</w:t>
            </w:r>
          </w:p>
          <w:p w14:paraId="18772E17" w14:textId="101AF8E9" w:rsidR="00A61E01" w:rsidRDefault="00BF0F7B" w:rsidP="00516102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22AADE32">
                <v:shape id="_x0000_i1057" type="#_x0000_t75" style="width:399.75pt;height:253.85pt;visibility:visible;mso-wrap-style:square">
                  <v:imagedata r:id="rId44" o:title=""/>
                </v:shape>
              </w:pict>
            </w:r>
            <w:r w:rsidR="00A61E01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pict w14:anchorId="382304A7">
                <v:shape id="_x0000_i1058" type="#_x0000_t75" style="width:400.2pt;height:259.95pt;visibility:visible;mso-wrap-style:square">
                  <v:imagedata r:id="rId45" o:title=""/>
                </v:shape>
              </w:pict>
            </w:r>
          </w:p>
          <w:p w14:paraId="6B54C725" w14:textId="03F5E5E3" w:rsidR="00196AB2" w:rsidRPr="00002AE9" w:rsidRDefault="00516102" w:rsidP="00196AB2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展示</w:t>
            </w:r>
          </w:p>
          <w:p w14:paraId="7953E45C" w14:textId="7F29923F" w:rsidR="00196AB2" w:rsidRDefault="00196AB2" w:rsidP="00196AB2">
            <w:pPr>
              <w:numPr>
                <w:ilvl w:val="0"/>
                <w:numId w:val="12"/>
              </w:numPr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comparable接口程序结果</w:t>
            </w:r>
          </w:p>
          <w:p w14:paraId="562E0C05" w14:textId="375ECC99" w:rsidR="00516102" w:rsidRDefault="00BF0F7B" w:rsidP="00516102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467E4CE">
                <v:shape id="_x0000_i1059" type="#_x0000_t75" style="width:281pt;height:372.6pt;visibility:visible;mso-wrap-style:square">
                  <v:imagedata r:id="rId46" o:title=""/>
                </v:shape>
              </w:pict>
            </w:r>
          </w:p>
          <w:p w14:paraId="3A158BD8" w14:textId="3C6CDAB7" w:rsidR="00196AB2" w:rsidRDefault="00196AB2" w:rsidP="00196AB2">
            <w:pPr>
              <w:rPr>
                <w:noProof/>
              </w:rPr>
            </w:pPr>
          </w:p>
          <w:p w14:paraId="68AF9FBF" w14:textId="3AE9EFDE" w:rsidR="00196AB2" w:rsidRPr="00196AB2" w:rsidRDefault="00196AB2" w:rsidP="00196AB2">
            <w:pPr>
              <w:numPr>
                <w:ilvl w:val="0"/>
                <w:numId w:val="12"/>
              </w:numPr>
              <w:rPr>
                <w:rFonts w:ascii="宋体" w:hAnsi="宋体" w:cs="宋体"/>
                <w:noProof/>
              </w:rPr>
            </w:pPr>
            <w:r>
              <w:rPr>
                <w:rFonts w:ascii="宋体" w:hAnsi="宋体" w:cs="宋体" w:hint="eastAsia"/>
                <w:noProof/>
              </w:rPr>
              <w:lastRenderedPageBreak/>
              <w:t>comparator接口程序结果</w:t>
            </w:r>
          </w:p>
          <w:p w14:paraId="3F8FF6A1" w14:textId="0011A42E" w:rsidR="00516102" w:rsidRDefault="00BF0F7B" w:rsidP="00516102">
            <w:r>
              <w:rPr>
                <w:noProof/>
              </w:rPr>
              <w:pict w14:anchorId="619A85F3">
                <v:shape id="_x0000_i1060" type="#_x0000_t75" style="width:399.75pt;height:264.6pt;visibility:visible;mso-wrap-style:square">
                  <v:imagedata r:id="rId47" o:title=""/>
                </v:shape>
              </w:pict>
            </w:r>
          </w:p>
          <w:p w14:paraId="297DE19B" w14:textId="7E4CE46E" w:rsidR="00CE451C" w:rsidRDefault="008D6071" w:rsidP="00FA1E93">
            <w:pPr>
              <w:numPr>
                <w:ilvl w:val="0"/>
                <w:numId w:val="13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总的来说，</w:t>
            </w:r>
            <w:r>
              <w:rPr>
                <w:rFonts w:cs="宋体" w:hint="eastAsia"/>
                <w:bCs/>
              </w:rPr>
              <w:t>comparator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comparable</w:t>
            </w:r>
            <w:r>
              <w:rPr>
                <w:rFonts w:cs="宋体" w:hint="eastAsia"/>
                <w:bCs/>
              </w:rPr>
              <w:t>接口都使编程者可以实现自定义排序的功能，但区别在于</w:t>
            </w:r>
            <w:r>
              <w:rPr>
                <w:rFonts w:cs="宋体" w:hint="eastAsia"/>
                <w:bCs/>
              </w:rPr>
              <w:t>C</w:t>
            </w:r>
            <w:r>
              <w:rPr>
                <w:rFonts w:cs="宋体"/>
                <w:bCs/>
              </w:rPr>
              <w:t>omparable</w:t>
            </w:r>
            <w:r>
              <w:rPr>
                <w:rFonts w:cs="宋体" w:hint="eastAsia"/>
                <w:bCs/>
              </w:rPr>
              <w:t>实现后类之间就可以互相比较，但</w:t>
            </w:r>
            <w:r>
              <w:rPr>
                <w:rFonts w:cs="宋体" w:hint="eastAsia"/>
                <w:bCs/>
              </w:rPr>
              <w:t>comparator</w:t>
            </w:r>
            <w:r w:rsidR="00810884">
              <w:rPr>
                <w:rFonts w:cs="宋体" w:hint="eastAsia"/>
                <w:bCs/>
              </w:rPr>
              <w:t>在类设计师忘实现比较</w:t>
            </w:r>
            <w:r>
              <w:rPr>
                <w:rFonts w:cs="宋体" w:hint="eastAsia"/>
                <w:bCs/>
              </w:rPr>
              <w:t>功能时，就可以通过此接口实现，而</w:t>
            </w:r>
            <w:r>
              <w:rPr>
                <w:rFonts w:cs="宋体" w:hint="eastAsia"/>
                <w:bCs/>
              </w:rPr>
              <w:t>comparable</w:t>
            </w:r>
            <w:r>
              <w:rPr>
                <w:rFonts w:cs="宋体" w:hint="eastAsia"/>
                <w:bCs/>
              </w:rPr>
              <w:t>是不能实现的，</w:t>
            </w:r>
            <w:r>
              <w:rPr>
                <w:rFonts w:cs="宋体" w:hint="eastAsia"/>
                <w:bCs/>
              </w:rPr>
              <w:t>comparator</w:t>
            </w:r>
            <w:r w:rsidR="00FA1E93">
              <w:rPr>
                <w:rFonts w:cs="宋体" w:hint="eastAsia"/>
                <w:bCs/>
              </w:rPr>
              <w:t>也可实现算法与数据的分离。因此，</w:t>
            </w:r>
            <w:r w:rsidR="00FA1E93" w:rsidRPr="00FA1E93">
              <w:rPr>
                <w:rFonts w:cs="宋体" w:hint="eastAsia"/>
                <w:bCs/>
              </w:rPr>
              <w:t>Comparable</w:t>
            </w:r>
            <w:r w:rsidR="00FA1E93" w:rsidRPr="00FA1E93">
              <w:rPr>
                <w:rFonts w:cs="宋体" w:hint="eastAsia"/>
                <w:bCs/>
              </w:rPr>
              <w:t>相当于“内部比较器”，而</w:t>
            </w:r>
            <w:r w:rsidR="00FA1E93" w:rsidRPr="00FA1E93">
              <w:rPr>
                <w:rFonts w:cs="宋体" w:hint="eastAsia"/>
                <w:bCs/>
              </w:rPr>
              <w:t>Comparator</w:t>
            </w:r>
            <w:r w:rsidR="00FA1E93" w:rsidRPr="00FA1E93">
              <w:rPr>
                <w:rFonts w:cs="宋体" w:hint="eastAsia"/>
                <w:bCs/>
              </w:rPr>
              <w:t>相当于“外部比较器”</w:t>
            </w:r>
            <w:bookmarkStart w:id="0" w:name="_GoBack"/>
            <w:bookmarkEnd w:id="0"/>
            <w:r w:rsidR="00FA1E93" w:rsidRPr="00FA1E93">
              <w:rPr>
                <w:rFonts w:cs="宋体" w:hint="eastAsia"/>
                <w:bCs/>
              </w:rPr>
              <w:t>。</w:t>
            </w:r>
          </w:p>
          <w:p w14:paraId="30F394B0" w14:textId="77777777" w:rsidR="00CE451C" w:rsidRDefault="00CE451C">
            <w:pPr>
              <w:rPr>
                <w:rFonts w:cs="宋体"/>
                <w:bCs/>
              </w:rPr>
            </w:pPr>
          </w:p>
          <w:p w14:paraId="0B61B385" w14:textId="77777777" w:rsidR="00915745" w:rsidRDefault="00915745">
            <w:pPr>
              <w:rPr>
                <w:rFonts w:cs="宋体"/>
                <w:bCs/>
              </w:rPr>
            </w:pPr>
          </w:p>
          <w:p w14:paraId="0B61B386" w14:textId="77777777" w:rsidR="00915745" w:rsidRDefault="00915745">
            <w:pPr>
              <w:rPr>
                <w:rFonts w:cs="宋体"/>
                <w:bCs/>
              </w:rPr>
            </w:pPr>
          </w:p>
          <w:p w14:paraId="0B61B387" w14:textId="77777777" w:rsidR="00915745" w:rsidRDefault="00915745">
            <w:pPr>
              <w:rPr>
                <w:rFonts w:cs="宋体"/>
                <w:bCs/>
              </w:rPr>
            </w:pPr>
          </w:p>
          <w:p w14:paraId="0B61B388" w14:textId="77777777" w:rsidR="00915745" w:rsidRDefault="00915745">
            <w:pPr>
              <w:rPr>
                <w:rFonts w:cs="宋体"/>
                <w:bCs/>
              </w:rPr>
            </w:pPr>
          </w:p>
          <w:p w14:paraId="0B61B389" w14:textId="77777777" w:rsidR="00915745" w:rsidRDefault="00915745">
            <w:pPr>
              <w:rPr>
                <w:rFonts w:cs="宋体"/>
                <w:bCs/>
              </w:rPr>
            </w:pPr>
          </w:p>
          <w:p w14:paraId="0B61B38A" w14:textId="77777777" w:rsidR="00915745" w:rsidRDefault="00915745">
            <w:pPr>
              <w:rPr>
                <w:rFonts w:cs="宋体"/>
                <w:bCs/>
              </w:rPr>
            </w:pPr>
          </w:p>
          <w:p w14:paraId="0B61B38B" w14:textId="77777777" w:rsidR="00915745" w:rsidRDefault="00915745">
            <w:pPr>
              <w:rPr>
                <w:rFonts w:cs="宋体"/>
                <w:bCs/>
              </w:rPr>
            </w:pPr>
          </w:p>
          <w:p w14:paraId="0B61B38C" w14:textId="77777777" w:rsidR="00915745" w:rsidRDefault="00915745">
            <w:pPr>
              <w:rPr>
                <w:rFonts w:cs="宋体"/>
                <w:bCs/>
              </w:rPr>
            </w:pPr>
          </w:p>
          <w:p w14:paraId="0B61B38D" w14:textId="77777777" w:rsidR="00915745" w:rsidRDefault="00915745">
            <w:pPr>
              <w:rPr>
                <w:rFonts w:cs="宋体"/>
                <w:bCs/>
              </w:rPr>
            </w:pPr>
          </w:p>
          <w:p w14:paraId="0B61B38E" w14:textId="77777777" w:rsidR="00915745" w:rsidRDefault="00915745">
            <w:pPr>
              <w:rPr>
                <w:rFonts w:cs="宋体"/>
                <w:bCs/>
              </w:rPr>
            </w:pPr>
          </w:p>
          <w:p w14:paraId="0B61B38F" w14:textId="77777777" w:rsidR="00915745" w:rsidRDefault="00915745">
            <w:pPr>
              <w:rPr>
                <w:rFonts w:cs="宋体"/>
                <w:bCs/>
              </w:rPr>
            </w:pPr>
          </w:p>
          <w:p w14:paraId="0B61B390" w14:textId="77777777" w:rsidR="00915745" w:rsidRDefault="00915745">
            <w:pPr>
              <w:rPr>
                <w:rFonts w:cs="宋体"/>
                <w:bCs/>
              </w:rPr>
            </w:pPr>
          </w:p>
          <w:p w14:paraId="0B61B391" w14:textId="77777777" w:rsidR="00915745" w:rsidRDefault="00915745">
            <w:pPr>
              <w:rPr>
                <w:rFonts w:cs="宋体"/>
                <w:bCs/>
              </w:rPr>
            </w:pPr>
          </w:p>
          <w:p w14:paraId="0B61B392" w14:textId="77777777" w:rsidR="00915745" w:rsidRDefault="00915745">
            <w:pPr>
              <w:rPr>
                <w:rFonts w:cs="宋体"/>
                <w:bCs/>
              </w:rPr>
            </w:pPr>
          </w:p>
          <w:p w14:paraId="0B61B393" w14:textId="77777777" w:rsidR="00915745" w:rsidRDefault="00915745">
            <w:pPr>
              <w:rPr>
                <w:rFonts w:cs="宋体"/>
                <w:bCs/>
              </w:rPr>
            </w:pPr>
          </w:p>
          <w:p w14:paraId="0B61B394" w14:textId="77777777" w:rsidR="00915745" w:rsidRDefault="00915745">
            <w:pPr>
              <w:rPr>
                <w:rFonts w:cs="宋体"/>
                <w:bCs/>
              </w:rPr>
            </w:pPr>
          </w:p>
          <w:p w14:paraId="0B61B395" w14:textId="77777777" w:rsidR="00915745" w:rsidRDefault="00915745">
            <w:pPr>
              <w:rPr>
                <w:rFonts w:cs="宋体"/>
                <w:bCs/>
              </w:rPr>
            </w:pPr>
          </w:p>
          <w:p w14:paraId="0B61B396" w14:textId="77777777" w:rsidR="00915745" w:rsidRDefault="00915745">
            <w:pPr>
              <w:rPr>
                <w:rFonts w:cs="宋体"/>
                <w:bCs/>
              </w:rPr>
            </w:pPr>
          </w:p>
          <w:p w14:paraId="0B61B397" w14:textId="77777777" w:rsidR="00915745" w:rsidRDefault="00915745">
            <w:pPr>
              <w:rPr>
                <w:rFonts w:cs="宋体"/>
                <w:bCs/>
              </w:rPr>
            </w:pPr>
          </w:p>
          <w:p w14:paraId="0B61B398" w14:textId="77777777" w:rsidR="00915745" w:rsidRDefault="00915745">
            <w:pPr>
              <w:rPr>
                <w:rFonts w:cs="宋体"/>
                <w:bCs/>
              </w:rPr>
            </w:pPr>
          </w:p>
          <w:p w14:paraId="0B61B399" w14:textId="77777777" w:rsidR="00915745" w:rsidRDefault="00915745">
            <w:pPr>
              <w:rPr>
                <w:rFonts w:cs="宋体"/>
                <w:bCs/>
              </w:rPr>
            </w:pPr>
          </w:p>
          <w:p w14:paraId="0B61B39A" w14:textId="77777777" w:rsidR="00915745" w:rsidRDefault="00915745">
            <w:pPr>
              <w:rPr>
                <w:rFonts w:cs="宋体"/>
                <w:bCs/>
              </w:rPr>
            </w:pPr>
          </w:p>
          <w:p w14:paraId="0B61B39B" w14:textId="77777777" w:rsidR="00915745" w:rsidRDefault="00915745">
            <w:pPr>
              <w:rPr>
                <w:rFonts w:cs="宋体"/>
                <w:bCs/>
              </w:rPr>
            </w:pPr>
          </w:p>
          <w:p w14:paraId="0B61B39C" w14:textId="77777777" w:rsidR="00915745" w:rsidRDefault="00915745">
            <w:pPr>
              <w:rPr>
                <w:rFonts w:cs="宋体"/>
                <w:bCs/>
              </w:rPr>
            </w:pPr>
          </w:p>
          <w:p w14:paraId="0B61B3AC" w14:textId="77777777" w:rsidR="0079253E" w:rsidRDefault="00664E9F">
            <w:r>
              <w:rPr>
                <w:rFonts w:hint="eastAsia"/>
              </w:rPr>
              <w:t>+</w:t>
            </w:r>
            <w:r>
              <w:t>+++++++++++++++++++++++++++++++++++++++++++++++++++++</w:t>
            </w:r>
          </w:p>
          <w:p w14:paraId="0B61B3AD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0B61B3AE" w14:textId="69142755" w:rsidR="0079253E" w:rsidRDefault="00074D96"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、通过此次试验，我深刻感受到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功能的强大，</w:t>
            </w:r>
            <w:r w:rsidR="00002AE9">
              <w:rPr>
                <w:rFonts w:hint="eastAsia"/>
              </w:rPr>
              <w:t>并且对正则表达式有了初步的认识，明白了</w:t>
            </w:r>
            <w:r w:rsidR="00002AE9">
              <w:rPr>
                <w:rFonts w:hint="eastAsia"/>
              </w:rPr>
              <w:t>s</w:t>
            </w:r>
            <w:r w:rsidR="00002AE9">
              <w:t>tring</w:t>
            </w:r>
            <w:r w:rsidR="00002AE9">
              <w:rPr>
                <w:rFonts w:hint="eastAsia"/>
              </w:rPr>
              <w:t>与</w:t>
            </w:r>
            <w:r w:rsidR="00002AE9">
              <w:rPr>
                <w:rFonts w:hint="eastAsia"/>
              </w:rPr>
              <w:t>string</w:t>
            </w:r>
            <w:r w:rsidR="00002AE9">
              <w:t>builder</w:t>
            </w:r>
            <w:r w:rsidR="00002AE9">
              <w:rPr>
                <w:rFonts w:hint="eastAsia"/>
              </w:rPr>
              <w:t>的区别，也对</w:t>
            </w:r>
            <w:r w:rsidR="00002AE9">
              <w:rPr>
                <w:rFonts w:hint="eastAsia"/>
              </w:rPr>
              <w:t>string</w:t>
            </w:r>
            <w:r w:rsidR="00002AE9">
              <w:rPr>
                <w:rFonts w:hint="eastAsia"/>
              </w:rPr>
              <w:t>的</w:t>
            </w:r>
            <w:r w:rsidR="00002AE9">
              <w:rPr>
                <w:rFonts w:hint="eastAsia"/>
              </w:rPr>
              <w:t>string</w:t>
            </w:r>
            <w:r w:rsidR="00002AE9">
              <w:t xml:space="preserve"> </w:t>
            </w:r>
            <w:r w:rsidR="00002AE9">
              <w:rPr>
                <w:rFonts w:hint="eastAsia"/>
              </w:rPr>
              <w:t>pool</w:t>
            </w:r>
            <w:r w:rsidR="00002AE9">
              <w:rPr>
                <w:rFonts w:hint="eastAsia"/>
              </w:rPr>
              <w:t>的有了更加深刻的理解，此外，对</w:t>
            </w:r>
            <w:r w:rsidR="003E2491">
              <w:t>HashMap</w:t>
            </w:r>
            <w:r w:rsidR="003E2491">
              <w:rPr>
                <w:rFonts w:hint="eastAsia"/>
              </w:rPr>
              <w:t>泛型类的使用，集合类的理解以及</w:t>
            </w:r>
            <w:r w:rsidR="003E2491">
              <w:t>comparable</w:t>
            </w:r>
            <w:r w:rsidR="003E2491">
              <w:rPr>
                <w:rFonts w:hint="eastAsia"/>
              </w:rPr>
              <w:t>与</w:t>
            </w:r>
            <w:r w:rsidR="003E2491">
              <w:rPr>
                <w:rFonts w:hint="eastAsia"/>
              </w:rPr>
              <w:t>comparator</w:t>
            </w:r>
            <w:r w:rsidR="003E2491">
              <w:rPr>
                <w:rFonts w:hint="eastAsia"/>
              </w:rPr>
              <w:t>的区别有了更加深入的了解，</w:t>
            </w:r>
            <w:r w:rsidR="003E2491">
              <w:rPr>
                <w:rFonts w:hint="eastAsia"/>
              </w:rPr>
              <w:t>java</w:t>
            </w:r>
            <w:r w:rsidR="003E2491">
              <w:rPr>
                <w:rFonts w:hint="eastAsia"/>
              </w:rPr>
              <w:t>开始拥有与</w:t>
            </w:r>
            <w:r w:rsidR="003E2491">
              <w:rPr>
                <w:rFonts w:hint="eastAsia"/>
              </w:rPr>
              <w:t>c</w:t>
            </w:r>
            <w:r w:rsidR="003E2491">
              <w:t>++</w:t>
            </w:r>
            <w:r w:rsidR="003E2491">
              <w:rPr>
                <w:rFonts w:hint="eastAsia"/>
              </w:rPr>
              <w:t>截然不同的东西了。</w:t>
            </w:r>
          </w:p>
          <w:p w14:paraId="0B61B3AF" w14:textId="77777777" w:rsidR="0079253E" w:rsidRDefault="0079253E"/>
          <w:p w14:paraId="0B61B3B0" w14:textId="77777777" w:rsidR="0079253E" w:rsidRDefault="0079253E"/>
          <w:p w14:paraId="0B61B3B1" w14:textId="77777777" w:rsidR="0079253E" w:rsidRDefault="0079253E"/>
          <w:p w14:paraId="0B61B3B2" w14:textId="77777777" w:rsidR="0079253E" w:rsidRDefault="0079253E"/>
          <w:p w14:paraId="0B61B3B3" w14:textId="77777777" w:rsidR="0079253E" w:rsidRDefault="0079253E"/>
          <w:p w14:paraId="0B61B3B4" w14:textId="77777777" w:rsidR="0079253E" w:rsidRDefault="0079253E"/>
          <w:p w14:paraId="0B61B3B5" w14:textId="77777777" w:rsidR="0079253E" w:rsidRDefault="0079253E"/>
          <w:p w14:paraId="0B61B3B6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0B61B3B8" w14:textId="77777777" w:rsidR="0079253E" w:rsidRDefault="0079253E"/>
    <w:p w14:paraId="0B61B3B9" w14:textId="77777777" w:rsidR="0079253E" w:rsidRDefault="0079253E"/>
    <w:p w14:paraId="0B61B3BA" w14:textId="77777777" w:rsidR="0079253E" w:rsidRDefault="00664E9F">
      <w:r>
        <w:rPr>
          <w:rFonts w:cs="宋体" w:hint="eastAsia"/>
        </w:rPr>
        <w:t>深圳大学学生实验报告用纸</w:t>
      </w:r>
    </w:p>
    <w:p w14:paraId="0B61B3BB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0B61B3D1" w14:textId="77777777">
        <w:trPr>
          <w:trHeight w:val="6496"/>
        </w:trPr>
        <w:tc>
          <w:tcPr>
            <w:tcW w:w="8160" w:type="dxa"/>
          </w:tcPr>
          <w:p w14:paraId="0B61B3BC" w14:textId="77777777" w:rsidR="0079253E" w:rsidRDefault="00664E9F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0B61B3BD" w14:textId="77777777" w:rsidR="0079253E" w:rsidRDefault="0079253E"/>
          <w:p w14:paraId="0B61B3BE" w14:textId="77777777" w:rsidR="0079253E" w:rsidRDefault="0079253E"/>
          <w:p w14:paraId="0B61B3BF" w14:textId="77777777" w:rsidR="0079253E" w:rsidRDefault="0079253E"/>
          <w:p w14:paraId="0B61B3C0" w14:textId="77777777" w:rsidR="0079253E" w:rsidRDefault="0079253E"/>
          <w:p w14:paraId="0B61B3C1" w14:textId="77777777" w:rsidR="0079253E" w:rsidRDefault="0079253E"/>
          <w:p w14:paraId="0B61B3C2" w14:textId="77777777" w:rsidR="0079253E" w:rsidRDefault="0079253E"/>
          <w:p w14:paraId="0B61B3C3" w14:textId="77777777" w:rsidR="0079253E" w:rsidRDefault="0079253E"/>
          <w:p w14:paraId="0B61B3C4" w14:textId="77777777" w:rsidR="0079253E" w:rsidRDefault="0079253E"/>
          <w:p w14:paraId="0B61B3C5" w14:textId="77777777" w:rsidR="0079253E" w:rsidRDefault="0079253E"/>
          <w:p w14:paraId="0B61B3C6" w14:textId="77777777" w:rsidR="0079253E" w:rsidRDefault="0079253E"/>
          <w:p w14:paraId="0B61B3C7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0B61B3C8" w14:textId="77777777" w:rsidR="0079253E" w:rsidRDefault="0079253E"/>
          <w:p w14:paraId="0B61B3C9" w14:textId="77777777" w:rsidR="0079253E" w:rsidRDefault="0079253E"/>
          <w:p w14:paraId="0B61B3CA" w14:textId="77777777" w:rsidR="0079253E" w:rsidRDefault="0079253E"/>
          <w:p w14:paraId="0B61B3CB" w14:textId="77777777" w:rsidR="0079253E" w:rsidRDefault="0079253E"/>
          <w:p w14:paraId="0B61B3CC" w14:textId="77777777" w:rsidR="0079253E" w:rsidRDefault="0079253E"/>
          <w:p w14:paraId="0B61B3CD" w14:textId="77777777" w:rsidR="0079253E" w:rsidRDefault="0079253E"/>
          <w:p w14:paraId="0B61B3CE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0B61B3CF" w14:textId="77777777" w:rsidR="0079253E" w:rsidRDefault="0079253E"/>
          <w:p w14:paraId="0B61B3D0" w14:textId="37EF2ACB" w:rsidR="0079253E" w:rsidRDefault="006E3D01">
            <w:pPr>
              <w:ind w:firstLineChars="2550" w:firstLine="5355"/>
            </w:pPr>
            <w:r>
              <w:rPr>
                <w:rFonts w:cs="宋体" w:hint="eastAsia"/>
              </w:rPr>
              <w:t>202</w:t>
            </w:r>
            <w:r w:rsidR="0090042C">
              <w:rPr>
                <w:rFonts w:cs="宋体"/>
              </w:rPr>
              <w:t>1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0B61B3D3" w14:textId="77777777">
        <w:trPr>
          <w:trHeight w:val="1236"/>
        </w:trPr>
        <w:tc>
          <w:tcPr>
            <w:tcW w:w="8160" w:type="dxa"/>
          </w:tcPr>
          <w:p w14:paraId="0B61B3D2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0B61B3D4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0B61B3D5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B2C7" w14:textId="77777777" w:rsidR="00B2255E" w:rsidRDefault="00B2255E" w:rsidP="000A0631">
      <w:r>
        <w:separator/>
      </w:r>
    </w:p>
  </w:endnote>
  <w:endnote w:type="continuationSeparator" w:id="0">
    <w:p w14:paraId="7C38196C" w14:textId="77777777" w:rsidR="00B2255E" w:rsidRDefault="00B2255E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B517" w14:textId="77777777" w:rsidR="00B2255E" w:rsidRDefault="00B2255E" w:rsidP="000A0631">
      <w:r>
        <w:separator/>
      </w:r>
    </w:p>
  </w:footnote>
  <w:footnote w:type="continuationSeparator" w:id="0">
    <w:p w14:paraId="42D06E57" w14:textId="77777777" w:rsidR="00B2255E" w:rsidRDefault="00B2255E" w:rsidP="000A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BCA"/>
    <w:multiLevelType w:val="hybridMultilevel"/>
    <w:tmpl w:val="6994D59E"/>
    <w:lvl w:ilvl="0" w:tplc="2F788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75E72"/>
    <w:multiLevelType w:val="hybridMultilevel"/>
    <w:tmpl w:val="A7F056FE"/>
    <w:lvl w:ilvl="0" w:tplc="8FD6AE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C1F8D"/>
    <w:multiLevelType w:val="hybridMultilevel"/>
    <w:tmpl w:val="5B0A0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44127"/>
    <w:multiLevelType w:val="hybridMultilevel"/>
    <w:tmpl w:val="7B4CA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F40B7"/>
    <w:multiLevelType w:val="hybridMultilevel"/>
    <w:tmpl w:val="E384E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954078"/>
    <w:multiLevelType w:val="hybridMultilevel"/>
    <w:tmpl w:val="0A18A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66559"/>
    <w:multiLevelType w:val="hybridMultilevel"/>
    <w:tmpl w:val="A6849086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7" w15:restartNumberingAfterBreak="0">
    <w:nsid w:val="3D286BA6"/>
    <w:multiLevelType w:val="hybridMultilevel"/>
    <w:tmpl w:val="0840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D6530"/>
    <w:multiLevelType w:val="hybridMultilevel"/>
    <w:tmpl w:val="5740CA12"/>
    <w:lvl w:ilvl="0" w:tplc="8E92DA2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CC4B68"/>
    <w:multiLevelType w:val="hybridMultilevel"/>
    <w:tmpl w:val="9D16C926"/>
    <w:lvl w:ilvl="0" w:tplc="E3609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DF25F4"/>
    <w:multiLevelType w:val="hybridMultilevel"/>
    <w:tmpl w:val="8EDE59AE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11" w15:restartNumberingAfterBreak="0">
    <w:nsid w:val="5A360532"/>
    <w:multiLevelType w:val="hybridMultilevel"/>
    <w:tmpl w:val="B9DE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B45E30"/>
    <w:multiLevelType w:val="hybridMultilevel"/>
    <w:tmpl w:val="4592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012B3"/>
    <w:rsid w:val="00002AE9"/>
    <w:rsid w:val="000039A8"/>
    <w:rsid w:val="00005116"/>
    <w:rsid w:val="000064D0"/>
    <w:rsid w:val="00011EB3"/>
    <w:rsid w:val="00012888"/>
    <w:rsid w:val="0002732B"/>
    <w:rsid w:val="0003756B"/>
    <w:rsid w:val="00037DF6"/>
    <w:rsid w:val="0004068F"/>
    <w:rsid w:val="00041D55"/>
    <w:rsid w:val="000435BB"/>
    <w:rsid w:val="00044DE3"/>
    <w:rsid w:val="00067CA0"/>
    <w:rsid w:val="0007447E"/>
    <w:rsid w:val="00074D96"/>
    <w:rsid w:val="00075738"/>
    <w:rsid w:val="0008159F"/>
    <w:rsid w:val="00081D7E"/>
    <w:rsid w:val="0008247B"/>
    <w:rsid w:val="00090997"/>
    <w:rsid w:val="00090B6E"/>
    <w:rsid w:val="00090FF5"/>
    <w:rsid w:val="00095594"/>
    <w:rsid w:val="00096447"/>
    <w:rsid w:val="00097B06"/>
    <w:rsid w:val="000A0552"/>
    <w:rsid w:val="000A0631"/>
    <w:rsid w:val="000A1DB2"/>
    <w:rsid w:val="000A7865"/>
    <w:rsid w:val="000B355A"/>
    <w:rsid w:val="000B37E6"/>
    <w:rsid w:val="000B5844"/>
    <w:rsid w:val="000C3B2C"/>
    <w:rsid w:val="000C6ECC"/>
    <w:rsid w:val="000D0340"/>
    <w:rsid w:val="000D766B"/>
    <w:rsid w:val="000E273F"/>
    <w:rsid w:val="000E3543"/>
    <w:rsid w:val="000E467A"/>
    <w:rsid w:val="000F12E9"/>
    <w:rsid w:val="000F4FB2"/>
    <w:rsid w:val="000F5E46"/>
    <w:rsid w:val="000F5F14"/>
    <w:rsid w:val="00103D87"/>
    <w:rsid w:val="00104A00"/>
    <w:rsid w:val="001053B5"/>
    <w:rsid w:val="001101BF"/>
    <w:rsid w:val="0011363A"/>
    <w:rsid w:val="001136EF"/>
    <w:rsid w:val="00115113"/>
    <w:rsid w:val="00127C22"/>
    <w:rsid w:val="00130D1C"/>
    <w:rsid w:val="0013671E"/>
    <w:rsid w:val="00141528"/>
    <w:rsid w:val="00141759"/>
    <w:rsid w:val="00142778"/>
    <w:rsid w:val="00143066"/>
    <w:rsid w:val="00147CDB"/>
    <w:rsid w:val="00150CB9"/>
    <w:rsid w:val="001565D4"/>
    <w:rsid w:val="00157FB4"/>
    <w:rsid w:val="0016371F"/>
    <w:rsid w:val="00163CDF"/>
    <w:rsid w:val="00164DD5"/>
    <w:rsid w:val="00170431"/>
    <w:rsid w:val="00171A00"/>
    <w:rsid w:val="00173142"/>
    <w:rsid w:val="001734F5"/>
    <w:rsid w:val="001812DC"/>
    <w:rsid w:val="00185A10"/>
    <w:rsid w:val="00187E48"/>
    <w:rsid w:val="00193F34"/>
    <w:rsid w:val="001950F0"/>
    <w:rsid w:val="00196AB2"/>
    <w:rsid w:val="001A0311"/>
    <w:rsid w:val="001A1D42"/>
    <w:rsid w:val="001B33DE"/>
    <w:rsid w:val="001C00E6"/>
    <w:rsid w:val="001C067F"/>
    <w:rsid w:val="001C2248"/>
    <w:rsid w:val="001C28BE"/>
    <w:rsid w:val="001C3D65"/>
    <w:rsid w:val="001D267D"/>
    <w:rsid w:val="001D4506"/>
    <w:rsid w:val="001D551A"/>
    <w:rsid w:val="001E3E54"/>
    <w:rsid w:val="001E41C4"/>
    <w:rsid w:val="001E447D"/>
    <w:rsid w:val="001F0B59"/>
    <w:rsid w:val="001F5139"/>
    <w:rsid w:val="001F61E5"/>
    <w:rsid w:val="001F627D"/>
    <w:rsid w:val="00201CD1"/>
    <w:rsid w:val="002020D5"/>
    <w:rsid w:val="00202571"/>
    <w:rsid w:val="002044A0"/>
    <w:rsid w:val="00206809"/>
    <w:rsid w:val="00206F4F"/>
    <w:rsid w:val="00210119"/>
    <w:rsid w:val="00211059"/>
    <w:rsid w:val="00216688"/>
    <w:rsid w:val="00220244"/>
    <w:rsid w:val="002207B3"/>
    <w:rsid w:val="00233124"/>
    <w:rsid w:val="00233327"/>
    <w:rsid w:val="00235A15"/>
    <w:rsid w:val="00237389"/>
    <w:rsid w:val="00240FC5"/>
    <w:rsid w:val="00244525"/>
    <w:rsid w:val="00246848"/>
    <w:rsid w:val="0025102B"/>
    <w:rsid w:val="0025531E"/>
    <w:rsid w:val="0026279E"/>
    <w:rsid w:val="00262A50"/>
    <w:rsid w:val="00264361"/>
    <w:rsid w:val="002665B7"/>
    <w:rsid w:val="0027508F"/>
    <w:rsid w:val="00275DFF"/>
    <w:rsid w:val="00283085"/>
    <w:rsid w:val="0028764B"/>
    <w:rsid w:val="00297C7C"/>
    <w:rsid w:val="002A0316"/>
    <w:rsid w:val="002A2740"/>
    <w:rsid w:val="002B02D0"/>
    <w:rsid w:val="002C200C"/>
    <w:rsid w:val="002D0EA5"/>
    <w:rsid w:val="002D3262"/>
    <w:rsid w:val="002D3F30"/>
    <w:rsid w:val="002E1010"/>
    <w:rsid w:val="002F00A1"/>
    <w:rsid w:val="002F33B6"/>
    <w:rsid w:val="002F698C"/>
    <w:rsid w:val="002F789F"/>
    <w:rsid w:val="00307D2A"/>
    <w:rsid w:val="003150F1"/>
    <w:rsid w:val="003202EB"/>
    <w:rsid w:val="0032078C"/>
    <w:rsid w:val="00320977"/>
    <w:rsid w:val="00321719"/>
    <w:rsid w:val="003242A7"/>
    <w:rsid w:val="00324310"/>
    <w:rsid w:val="00325E53"/>
    <w:rsid w:val="0033149A"/>
    <w:rsid w:val="0033264A"/>
    <w:rsid w:val="0033300B"/>
    <w:rsid w:val="003334C8"/>
    <w:rsid w:val="00342501"/>
    <w:rsid w:val="00343760"/>
    <w:rsid w:val="003523C1"/>
    <w:rsid w:val="0035489D"/>
    <w:rsid w:val="00357F3B"/>
    <w:rsid w:val="00360F15"/>
    <w:rsid w:val="00361511"/>
    <w:rsid w:val="00366B34"/>
    <w:rsid w:val="003723C9"/>
    <w:rsid w:val="00376F2C"/>
    <w:rsid w:val="00377738"/>
    <w:rsid w:val="00377FF1"/>
    <w:rsid w:val="003811AE"/>
    <w:rsid w:val="003849CA"/>
    <w:rsid w:val="003962C7"/>
    <w:rsid w:val="003968DC"/>
    <w:rsid w:val="003A275D"/>
    <w:rsid w:val="003A2860"/>
    <w:rsid w:val="003B0583"/>
    <w:rsid w:val="003B2C68"/>
    <w:rsid w:val="003D265C"/>
    <w:rsid w:val="003D6BD5"/>
    <w:rsid w:val="003E2491"/>
    <w:rsid w:val="003E2686"/>
    <w:rsid w:val="00403245"/>
    <w:rsid w:val="0040331B"/>
    <w:rsid w:val="004120E5"/>
    <w:rsid w:val="00413697"/>
    <w:rsid w:val="00423044"/>
    <w:rsid w:val="004243DE"/>
    <w:rsid w:val="004256B7"/>
    <w:rsid w:val="004279C1"/>
    <w:rsid w:val="00433FC7"/>
    <w:rsid w:val="00450DA8"/>
    <w:rsid w:val="00453F91"/>
    <w:rsid w:val="00457869"/>
    <w:rsid w:val="00464A79"/>
    <w:rsid w:val="004721B8"/>
    <w:rsid w:val="00474FE5"/>
    <w:rsid w:val="00477E24"/>
    <w:rsid w:val="0048011C"/>
    <w:rsid w:val="0048587B"/>
    <w:rsid w:val="004B08BE"/>
    <w:rsid w:val="004B0E0E"/>
    <w:rsid w:val="004B536F"/>
    <w:rsid w:val="004C06C2"/>
    <w:rsid w:val="004D078F"/>
    <w:rsid w:val="004D31D6"/>
    <w:rsid w:val="004D40C2"/>
    <w:rsid w:val="004D4E01"/>
    <w:rsid w:val="004D7B1D"/>
    <w:rsid w:val="004E3533"/>
    <w:rsid w:val="004E4D52"/>
    <w:rsid w:val="004F280C"/>
    <w:rsid w:val="004F34EA"/>
    <w:rsid w:val="004F7D30"/>
    <w:rsid w:val="00500324"/>
    <w:rsid w:val="00500BD1"/>
    <w:rsid w:val="005137EF"/>
    <w:rsid w:val="00514F4F"/>
    <w:rsid w:val="00516102"/>
    <w:rsid w:val="00516C18"/>
    <w:rsid w:val="00524252"/>
    <w:rsid w:val="00524F1B"/>
    <w:rsid w:val="0053124E"/>
    <w:rsid w:val="005323E1"/>
    <w:rsid w:val="005340D9"/>
    <w:rsid w:val="005371B6"/>
    <w:rsid w:val="00537B2E"/>
    <w:rsid w:val="00544182"/>
    <w:rsid w:val="00545BB2"/>
    <w:rsid w:val="00550F12"/>
    <w:rsid w:val="005547E8"/>
    <w:rsid w:val="00554A22"/>
    <w:rsid w:val="0056106D"/>
    <w:rsid w:val="00561626"/>
    <w:rsid w:val="00563EF6"/>
    <w:rsid w:val="005717A7"/>
    <w:rsid w:val="00571FC7"/>
    <w:rsid w:val="005754A4"/>
    <w:rsid w:val="005762B5"/>
    <w:rsid w:val="00581926"/>
    <w:rsid w:val="00581A91"/>
    <w:rsid w:val="00591FEE"/>
    <w:rsid w:val="00592140"/>
    <w:rsid w:val="00596D47"/>
    <w:rsid w:val="005A0067"/>
    <w:rsid w:val="005A0FD7"/>
    <w:rsid w:val="005A3CF4"/>
    <w:rsid w:val="005A5387"/>
    <w:rsid w:val="005A747E"/>
    <w:rsid w:val="005A76C4"/>
    <w:rsid w:val="005B11BD"/>
    <w:rsid w:val="005C499E"/>
    <w:rsid w:val="005C765B"/>
    <w:rsid w:val="005D4E71"/>
    <w:rsid w:val="005E368C"/>
    <w:rsid w:val="005F2465"/>
    <w:rsid w:val="005F3E77"/>
    <w:rsid w:val="00601A85"/>
    <w:rsid w:val="00613335"/>
    <w:rsid w:val="006138B4"/>
    <w:rsid w:val="00621F52"/>
    <w:rsid w:val="00622075"/>
    <w:rsid w:val="00625CAA"/>
    <w:rsid w:val="0062732A"/>
    <w:rsid w:val="00627B7B"/>
    <w:rsid w:val="006323EF"/>
    <w:rsid w:val="00633D77"/>
    <w:rsid w:val="006617A8"/>
    <w:rsid w:val="00664E9F"/>
    <w:rsid w:val="0067450B"/>
    <w:rsid w:val="00675449"/>
    <w:rsid w:val="00676D49"/>
    <w:rsid w:val="00683413"/>
    <w:rsid w:val="00693ED8"/>
    <w:rsid w:val="00695556"/>
    <w:rsid w:val="00697809"/>
    <w:rsid w:val="006A3876"/>
    <w:rsid w:val="006B5819"/>
    <w:rsid w:val="006C3812"/>
    <w:rsid w:val="006C425B"/>
    <w:rsid w:val="006C5418"/>
    <w:rsid w:val="006C6471"/>
    <w:rsid w:val="006C682D"/>
    <w:rsid w:val="006D267A"/>
    <w:rsid w:val="006E2D43"/>
    <w:rsid w:val="006E3D01"/>
    <w:rsid w:val="006E49D5"/>
    <w:rsid w:val="006E5C5D"/>
    <w:rsid w:val="006E74E0"/>
    <w:rsid w:val="006F048A"/>
    <w:rsid w:val="006F219D"/>
    <w:rsid w:val="00702903"/>
    <w:rsid w:val="007120FA"/>
    <w:rsid w:val="0071270D"/>
    <w:rsid w:val="00721BCB"/>
    <w:rsid w:val="00730B3F"/>
    <w:rsid w:val="00734A1A"/>
    <w:rsid w:val="00735527"/>
    <w:rsid w:val="0073698D"/>
    <w:rsid w:val="00744BEB"/>
    <w:rsid w:val="00750C2F"/>
    <w:rsid w:val="00757BB1"/>
    <w:rsid w:val="00760B6F"/>
    <w:rsid w:val="00761F09"/>
    <w:rsid w:val="00767378"/>
    <w:rsid w:val="00783190"/>
    <w:rsid w:val="00783A04"/>
    <w:rsid w:val="0079140A"/>
    <w:rsid w:val="0079253E"/>
    <w:rsid w:val="00793728"/>
    <w:rsid w:val="00794BD5"/>
    <w:rsid w:val="00794E9E"/>
    <w:rsid w:val="007951A1"/>
    <w:rsid w:val="007958AB"/>
    <w:rsid w:val="00796741"/>
    <w:rsid w:val="007A1A79"/>
    <w:rsid w:val="007A2D15"/>
    <w:rsid w:val="007A35B3"/>
    <w:rsid w:val="007B26B0"/>
    <w:rsid w:val="007B4234"/>
    <w:rsid w:val="007B4B0C"/>
    <w:rsid w:val="007C65DA"/>
    <w:rsid w:val="007C7260"/>
    <w:rsid w:val="007D2A88"/>
    <w:rsid w:val="007D3DE1"/>
    <w:rsid w:val="007D3EF0"/>
    <w:rsid w:val="007D4409"/>
    <w:rsid w:val="007D53C0"/>
    <w:rsid w:val="007D7361"/>
    <w:rsid w:val="007E2074"/>
    <w:rsid w:val="007E5C1F"/>
    <w:rsid w:val="007E5F12"/>
    <w:rsid w:val="007E7B37"/>
    <w:rsid w:val="007F4E05"/>
    <w:rsid w:val="00801074"/>
    <w:rsid w:val="0080135F"/>
    <w:rsid w:val="00806B3F"/>
    <w:rsid w:val="00810884"/>
    <w:rsid w:val="00813047"/>
    <w:rsid w:val="00814A1F"/>
    <w:rsid w:val="00820602"/>
    <w:rsid w:val="00837985"/>
    <w:rsid w:val="00843714"/>
    <w:rsid w:val="00845D46"/>
    <w:rsid w:val="00846AD0"/>
    <w:rsid w:val="00854594"/>
    <w:rsid w:val="00855EEA"/>
    <w:rsid w:val="008576A2"/>
    <w:rsid w:val="00860295"/>
    <w:rsid w:val="00885127"/>
    <w:rsid w:val="00886F48"/>
    <w:rsid w:val="00890392"/>
    <w:rsid w:val="00890E2C"/>
    <w:rsid w:val="00892633"/>
    <w:rsid w:val="00892788"/>
    <w:rsid w:val="00896C82"/>
    <w:rsid w:val="008A5C4D"/>
    <w:rsid w:val="008A7FB0"/>
    <w:rsid w:val="008B3CAF"/>
    <w:rsid w:val="008C30C2"/>
    <w:rsid w:val="008C38B9"/>
    <w:rsid w:val="008C6CA6"/>
    <w:rsid w:val="008D3023"/>
    <w:rsid w:val="008D6071"/>
    <w:rsid w:val="008E14E9"/>
    <w:rsid w:val="008E57C1"/>
    <w:rsid w:val="008E6282"/>
    <w:rsid w:val="008E7CF5"/>
    <w:rsid w:val="008F233C"/>
    <w:rsid w:val="008F5D4E"/>
    <w:rsid w:val="008F5F25"/>
    <w:rsid w:val="008F732F"/>
    <w:rsid w:val="0090042C"/>
    <w:rsid w:val="00900A1A"/>
    <w:rsid w:val="00901F5D"/>
    <w:rsid w:val="009023D7"/>
    <w:rsid w:val="0090242D"/>
    <w:rsid w:val="00915745"/>
    <w:rsid w:val="009205B3"/>
    <w:rsid w:val="009205FB"/>
    <w:rsid w:val="00920845"/>
    <w:rsid w:val="009250E8"/>
    <w:rsid w:val="00933E03"/>
    <w:rsid w:val="0093403A"/>
    <w:rsid w:val="00944B37"/>
    <w:rsid w:val="009462FD"/>
    <w:rsid w:val="0094783D"/>
    <w:rsid w:val="00950F05"/>
    <w:rsid w:val="00954E3C"/>
    <w:rsid w:val="0095685E"/>
    <w:rsid w:val="00957621"/>
    <w:rsid w:val="00960DF4"/>
    <w:rsid w:val="00961A0D"/>
    <w:rsid w:val="00964516"/>
    <w:rsid w:val="00967AA8"/>
    <w:rsid w:val="00975D73"/>
    <w:rsid w:val="00976699"/>
    <w:rsid w:val="00980983"/>
    <w:rsid w:val="009903CB"/>
    <w:rsid w:val="00992FA4"/>
    <w:rsid w:val="009930B7"/>
    <w:rsid w:val="009A091E"/>
    <w:rsid w:val="009A6C8A"/>
    <w:rsid w:val="009B444A"/>
    <w:rsid w:val="009C0AAB"/>
    <w:rsid w:val="009C6480"/>
    <w:rsid w:val="009D196F"/>
    <w:rsid w:val="009D2655"/>
    <w:rsid w:val="009D2E9A"/>
    <w:rsid w:val="009E176D"/>
    <w:rsid w:val="009E1A8D"/>
    <w:rsid w:val="009E22CA"/>
    <w:rsid w:val="009E34BF"/>
    <w:rsid w:val="009E56CB"/>
    <w:rsid w:val="009E619D"/>
    <w:rsid w:val="009F0B3C"/>
    <w:rsid w:val="00A0346D"/>
    <w:rsid w:val="00A04FFD"/>
    <w:rsid w:val="00A053B8"/>
    <w:rsid w:val="00A072D8"/>
    <w:rsid w:val="00A27F68"/>
    <w:rsid w:val="00A3006A"/>
    <w:rsid w:val="00A41C32"/>
    <w:rsid w:val="00A438CF"/>
    <w:rsid w:val="00A45499"/>
    <w:rsid w:val="00A45D3C"/>
    <w:rsid w:val="00A47DA0"/>
    <w:rsid w:val="00A54E42"/>
    <w:rsid w:val="00A61E01"/>
    <w:rsid w:val="00A72D98"/>
    <w:rsid w:val="00A736E8"/>
    <w:rsid w:val="00A828C5"/>
    <w:rsid w:val="00A82EC0"/>
    <w:rsid w:val="00A834EA"/>
    <w:rsid w:val="00A8610F"/>
    <w:rsid w:val="00A866B9"/>
    <w:rsid w:val="00A93952"/>
    <w:rsid w:val="00A941B9"/>
    <w:rsid w:val="00A96F0F"/>
    <w:rsid w:val="00AA0AD7"/>
    <w:rsid w:val="00AA3623"/>
    <w:rsid w:val="00AC1958"/>
    <w:rsid w:val="00AC47CB"/>
    <w:rsid w:val="00AC7393"/>
    <w:rsid w:val="00AD42E2"/>
    <w:rsid w:val="00AD542C"/>
    <w:rsid w:val="00AD7788"/>
    <w:rsid w:val="00AE23DD"/>
    <w:rsid w:val="00AE3BDF"/>
    <w:rsid w:val="00B00555"/>
    <w:rsid w:val="00B02487"/>
    <w:rsid w:val="00B058CE"/>
    <w:rsid w:val="00B2255E"/>
    <w:rsid w:val="00B23ADC"/>
    <w:rsid w:val="00B325D7"/>
    <w:rsid w:val="00B36553"/>
    <w:rsid w:val="00B372FB"/>
    <w:rsid w:val="00B432C0"/>
    <w:rsid w:val="00B45A30"/>
    <w:rsid w:val="00B472BC"/>
    <w:rsid w:val="00B546FF"/>
    <w:rsid w:val="00B55897"/>
    <w:rsid w:val="00B55D5B"/>
    <w:rsid w:val="00B56070"/>
    <w:rsid w:val="00B620B0"/>
    <w:rsid w:val="00B63B33"/>
    <w:rsid w:val="00B6690B"/>
    <w:rsid w:val="00B70744"/>
    <w:rsid w:val="00B71C68"/>
    <w:rsid w:val="00B75189"/>
    <w:rsid w:val="00B7626E"/>
    <w:rsid w:val="00B83409"/>
    <w:rsid w:val="00BB2A6F"/>
    <w:rsid w:val="00BC0B7B"/>
    <w:rsid w:val="00BC3EF9"/>
    <w:rsid w:val="00BC638E"/>
    <w:rsid w:val="00BC6DF6"/>
    <w:rsid w:val="00BD1DA0"/>
    <w:rsid w:val="00BD304E"/>
    <w:rsid w:val="00BD32A9"/>
    <w:rsid w:val="00BD4C07"/>
    <w:rsid w:val="00BE43E6"/>
    <w:rsid w:val="00BE51AB"/>
    <w:rsid w:val="00BF0F7B"/>
    <w:rsid w:val="00BF4F0D"/>
    <w:rsid w:val="00C038C5"/>
    <w:rsid w:val="00C10FD4"/>
    <w:rsid w:val="00C21960"/>
    <w:rsid w:val="00C634E4"/>
    <w:rsid w:val="00C71075"/>
    <w:rsid w:val="00C75A7B"/>
    <w:rsid w:val="00CB1FC5"/>
    <w:rsid w:val="00CB50A7"/>
    <w:rsid w:val="00CD2736"/>
    <w:rsid w:val="00CE451C"/>
    <w:rsid w:val="00D04E6B"/>
    <w:rsid w:val="00D0673D"/>
    <w:rsid w:val="00D07C6A"/>
    <w:rsid w:val="00D10071"/>
    <w:rsid w:val="00D1684D"/>
    <w:rsid w:val="00D23E0B"/>
    <w:rsid w:val="00D24E70"/>
    <w:rsid w:val="00D2678F"/>
    <w:rsid w:val="00D30F3C"/>
    <w:rsid w:val="00D32996"/>
    <w:rsid w:val="00D353AF"/>
    <w:rsid w:val="00D37F41"/>
    <w:rsid w:val="00D62B7F"/>
    <w:rsid w:val="00D63651"/>
    <w:rsid w:val="00D67A0C"/>
    <w:rsid w:val="00D70FE3"/>
    <w:rsid w:val="00D7229C"/>
    <w:rsid w:val="00D7615E"/>
    <w:rsid w:val="00D778A9"/>
    <w:rsid w:val="00D8092C"/>
    <w:rsid w:val="00D81287"/>
    <w:rsid w:val="00D81ACA"/>
    <w:rsid w:val="00D81E2F"/>
    <w:rsid w:val="00D82965"/>
    <w:rsid w:val="00D82B6B"/>
    <w:rsid w:val="00D830A7"/>
    <w:rsid w:val="00D86FC3"/>
    <w:rsid w:val="00D9079A"/>
    <w:rsid w:val="00D92800"/>
    <w:rsid w:val="00D966F1"/>
    <w:rsid w:val="00D97052"/>
    <w:rsid w:val="00DB12EE"/>
    <w:rsid w:val="00DB3A10"/>
    <w:rsid w:val="00DB476E"/>
    <w:rsid w:val="00DC2D6D"/>
    <w:rsid w:val="00DC495C"/>
    <w:rsid w:val="00DC7D19"/>
    <w:rsid w:val="00DD1ECF"/>
    <w:rsid w:val="00DD1F25"/>
    <w:rsid w:val="00DD2618"/>
    <w:rsid w:val="00DD7E54"/>
    <w:rsid w:val="00DE31C8"/>
    <w:rsid w:val="00DE4E56"/>
    <w:rsid w:val="00DE6604"/>
    <w:rsid w:val="00DF2177"/>
    <w:rsid w:val="00E03DD7"/>
    <w:rsid w:val="00E06044"/>
    <w:rsid w:val="00E123A2"/>
    <w:rsid w:val="00E131F8"/>
    <w:rsid w:val="00E1763B"/>
    <w:rsid w:val="00E23782"/>
    <w:rsid w:val="00E25FFA"/>
    <w:rsid w:val="00E31E18"/>
    <w:rsid w:val="00E33CF0"/>
    <w:rsid w:val="00E44080"/>
    <w:rsid w:val="00E449A1"/>
    <w:rsid w:val="00E52E5D"/>
    <w:rsid w:val="00E603C5"/>
    <w:rsid w:val="00E624B9"/>
    <w:rsid w:val="00E647B9"/>
    <w:rsid w:val="00E6583E"/>
    <w:rsid w:val="00E6688A"/>
    <w:rsid w:val="00E67EBF"/>
    <w:rsid w:val="00E74BA6"/>
    <w:rsid w:val="00E80062"/>
    <w:rsid w:val="00E862A9"/>
    <w:rsid w:val="00E876F2"/>
    <w:rsid w:val="00E95DFF"/>
    <w:rsid w:val="00EA302D"/>
    <w:rsid w:val="00EA41B8"/>
    <w:rsid w:val="00EA5AAC"/>
    <w:rsid w:val="00EA704D"/>
    <w:rsid w:val="00EB2DF3"/>
    <w:rsid w:val="00EC0BB6"/>
    <w:rsid w:val="00EC1D4B"/>
    <w:rsid w:val="00EC2669"/>
    <w:rsid w:val="00EC40DF"/>
    <w:rsid w:val="00ED09C0"/>
    <w:rsid w:val="00ED3097"/>
    <w:rsid w:val="00ED588C"/>
    <w:rsid w:val="00EE0E7F"/>
    <w:rsid w:val="00EF33F9"/>
    <w:rsid w:val="00EF5619"/>
    <w:rsid w:val="00EF7438"/>
    <w:rsid w:val="00F0050D"/>
    <w:rsid w:val="00F0214E"/>
    <w:rsid w:val="00F04BB8"/>
    <w:rsid w:val="00F14689"/>
    <w:rsid w:val="00F157C0"/>
    <w:rsid w:val="00F21043"/>
    <w:rsid w:val="00F216A6"/>
    <w:rsid w:val="00F21ED7"/>
    <w:rsid w:val="00F22156"/>
    <w:rsid w:val="00F22BA2"/>
    <w:rsid w:val="00F25631"/>
    <w:rsid w:val="00F41894"/>
    <w:rsid w:val="00F4512C"/>
    <w:rsid w:val="00F50FE3"/>
    <w:rsid w:val="00F52E41"/>
    <w:rsid w:val="00F538D0"/>
    <w:rsid w:val="00F639D6"/>
    <w:rsid w:val="00F67C62"/>
    <w:rsid w:val="00F73012"/>
    <w:rsid w:val="00F81F7F"/>
    <w:rsid w:val="00F822F0"/>
    <w:rsid w:val="00FA1E93"/>
    <w:rsid w:val="00FA21C1"/>
    <w:rsid w:val="00FA4CC8"/>
    <w:rsid w:val="00FB08BD"/>
    <w:rsid w:val="00FB4092"/>
    <w:rsid w:val="00FC031B"/>
    <w:rsid w:val="00FC0C68"/>
    <w:rsid w:val="00FD3E10"/>
    <w:rsid w:val="00FD40DA"/>
    <w:rsid w:val="00FE44CD"/>
    <w:rsid w:val="00FF1151"/>
    <w:rsid w:val="00FF24AF"/>
    <w:rsid w:val="00FF40AE"/>
    <w:rsid w:val="00FF52E1"/>
    <w:rsid w:val="00FF5B2C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1B27B"/>
  <w15:docId w15:val="{D9F24D02-2B7F-4344-AC52-38F562B6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  <w:style w:type="character" w:styleId="a8">
    <w:name w:val="Hyperlink"/>
    <w:uiPriority w:val="99"/>
    <w:unhideWhenUsed/>
    <w:rsid w:val="0045786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D2618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6754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hyperlink" Target="https://en.szu.edu.cn/About/About2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\\w+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file:///\\d+" TargetMode="External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n.szu.edu.cn/About/About2.htm" TargetMode="Externa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E8BD7-9D39-4165-B17C-6D90263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32</Pages>
  <Words>1478</Words>
  <Characters>8430</Characters>
  <Application>Microsoft Office Word</Application>
  <DocSecurity>0</DocSecurity>
  <Lines>70</Lines>
  <Paragraphs>19</Paragraphs>
  <ScaleCrop>false</ScaleCrop>
  <Company>微软中国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1144097453@qq.com</cp:lastModifiedBy>
  <cp:revision>515</cp:revision>
  <cp:lastPrinted>2014-03-22T07:24:00Z</cp:lastPrinted>
  <dcterms:created xsi:type="dcterms:W3CDTF">2014-02-26T06:16:00Z</dcterms:created>
  <dcterms:modified xsi:type="dcterms:W3CDTF">2021-1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